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61C8FF77" w:rsidR="00B94A80" w:rsidRPr="003C1456" w:rsidRDefault="00F4091A" w:rsidP="00B94A80">
      <w:pPr>
        <w:jc w:val="center"/>
        <w:rPr>
          <w:rFonts w:ascii="Century Gothic" w:hAnsi="Century Gothic"/>
          <w:b/>
          <w:bCs/>
          <w:sz w:val="36"/>
          <w:szCs w:val="48"/>
        </w:rPr>
      </w:pPr>
      <w:r>
        <w:rPr>
          <w:rFonts w:ascii="Century Gothic" w:hAnsi="Century Gothic"/>
          <w:b/>
          <w:bCs/>
          <w:sz w:val="36"/>
          <w:szCs w:val="48"/>
        </w:rPr>
        <w:t xml:space="preserve">MARZO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3CC0E801"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F229A5">
          <w:rPr>
            <w:noProof/>
            <w:webHidden/>
          </w:rPr>
          <w:t>3</w:t>
        </w:r>
        <w:r w:rsidR="00CB0209">
          <w:rPr>
            <w:noProof/>
            <w:webHidden/>
          </w:rPr>
          <w:fldChar w:fldCharType="end"/>
        </w:r>
      </w:hyperlink>
    </w:p>
    <w:p w14:paraId="12F3C714" w14:textId="0125E295" w:rsidR="00CB0209" w:rsidRDefault="008E24DA">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2D28FAD2" w14:textId="28041786" w:rsidR="00CB0209" w:rsidRDefault="008E24DA">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182B18BE" w14:textId="71618326" w:rsidR="00CB0209" w:rsidRDefault="008E24DA">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4860EB51" w14:textId="733DB4ED" w:rsidR="00CB0209" w:rsidRDefault="008E24DA">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49306867" w14:textId="05673B22" w:rsidR="00CB0209" w:rsidRDefault="008E24DA">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F229A5">
          <w:rPr>
            <w:noProof/>
            <w:webHidden/>
          </w:rPr>
          <w:t>5</w:t>
        </w:r>
        <w:r w:rsidR="00CB0209">
          <w:rPr>
            <w:noProof/>
            <w:webHidden/>
          </w:rPr>
          <w:fldChar w:fldCharType="end"/>
        </w:r>
      </w:hyperlink>
    </w:p>
    <w:p w14:paraId="6122196C" w14:textId="0F44BE79" w:rsidR="00CB0209" w:rsidRDefault="008E24DA">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F229A5">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04DB1720"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F4091A">
        <w:rPr>
          <w:rFonts w:ascii="Century Gothic" w:hAnsi="Century Gothic"/>
          <w:b/>
          <w:bCs/>
          <w:sz w:val="22"/>
          <w:szCs w:val="22"/>
        </w:rPr>
        <w:t xml:space="preserve">MARZO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4D3F8BE4" w14:textId="77777777" w:rsidR="00962483" w:rsidRDefault="00962483" w:rsidP="00CB5775">
      <w:pPr>
        <w:pStyle w:val="Sinespaciado"/>
        <w:tabs>
          <w:tab w:val="left" w:pos="2645"/>
        </w:tabs>
        <w:jc w:val="both"/>
        <w:rPr>
          <w:rFonts w:ascii="Century Gothic" w:hAnsi="Century Gothic"/>
          <w:b/>
          <w:color w:val="000000" w:themeColor="text1"/>
        </w:rPr>
      </w:pPr>
    </w:p>
    <w:p w14:paraId="3B5EA868" w14:textId="77777777" w:rsidR="00962483" w:rsidRDefault="00962483" w:rsidP="00CB5775">
      <w:pPr>
        <w:pStyle w:val="Sinespaciado"/>
        <w:tabs>
          <w:tab w:val="left" w:pos="2645"/>
        </w:tabs>
        <w:jc w:val="both"/>
        <w:rPr>
          <w:rFonts w:ascii="Century Gothic" w:hAnsi="Century Gothic"/>
          <w:b/>
          <w:color w:val="000000" w:themeColor="text1"/>
        </w:rPr>
      </w:pPr>
    </w:p>
    <w:p w14:paraId="3FEA8E19" w14:textId="19E683E5" w:rsidR="00CB5775" w:rsidRPr="00594306"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245A28B4" w14:textId="77777777" w:rsidR="00CB5775" w:rsidRPr="00594306" w:rsidRDefault="00CB5775" w:rsidP="00CB5775">
      <w:pPr>
        <w:pStyle w:val="Sinespaciado"/>
        <w:tabs>
          <w:tab w:val="left" w:pos="2645"/>
        </w:tabs>
        <w:jc w:val="both"/>
        <w:rPr>
          <w:rFonts w:ascii="Century Gothic" w:hAnsi="Century Gothic"/>
          <w:b/>
          <w:color w:val="000000" w:themeColor="text1"/>
        </w:rPr>
      </w:pPr>
    </w:p>
    <w:p w14:paraId="31D85024" w14:textId="565B9DD6" w:rsidR="00CB5775"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r w:rsidR="00F229A5" w:rsidRPr="00F229A5">
        <w:rPr>
          <w:rFonts w:ascii="Century Gothic" w:hAnsi="Century Gothic"/>
          <w:b/>
          <w:color w:val="000000" w:themeColor="text1"/>
        </w:rPr>
        <w:t>marzo de 2025</w:t>
      </w:r>
      <w:r w:rsidRPr="00594306">
        <w:rPr>
          <w:rFonts w:ascii="Century Gothic" w:hAnsi="Century Gothic"/>
          <w:b/>
          <w:color w:val="000000" w:themeColor="text1"/>
        </w:rPr>
        <w:t xml:space="preserve">, se ha beneficiado con la realización de proyectos a un total de </w:t>
      </w:r>
      <w:r w:rsidR="00F229A5" w:rsidRPr="00F229A5">
        <w:rPr>
          <w:rFonts w:ascii="Century Gothic" w:hAnsi="Century Gothic"/>
          <w:b/>
          <w:color w:val="000000" w:themeColor="text1"/>
        </w:rPr>
        <w:t xml:space="preserve">9,338 </w:t>
      </w:r>
      <w:r w:rsidRPr="00594306">
        <w:rPr>
          <w:rFonts w:ascii="Century Gothic" w:hAnsi="Century Gothic"/>
          <w:b/>
          <w:color w:val="000000" w:themeColor="text1"/>
        </w:rPr>
        <w:t>familias, con pertenencia sociolingüística, detallada de la siguiente manera</w:t>
      </w:r>
    </w:p>
    <w:p w14:paraId="7376E12D" w14:textId="77777777" w:rsidR="00997400" w:rsidRDefault="00997400" w:rsidP="00997400">
      <w:pPr>
        <w:jc w:val="center"/>
        <w:rPr>
          <w:rFonts w:ascii="Century Gothic" w:eastAsia="Times New Roman" w:hAnsi="Century Gothic" w:cs="Times New Roman"/>
          <w:color w:val="FF0000"/>
          <w:sz w:val="16"/>
          <w:szCs w:val="16"/>
        </w:rPr>
      </w:pPr>
    </w:p>
    <w:tbl>
      <w:tblPr>
        <w:tblW w:w="11421" w:type="dxa"/>
        <w:tblInd w:w="-1181" w:type="dxa"/>
        <w:tblCellMar>
          <w:left w:w="70" w:type="dxa"/>
          <w:right w:w="70" w:type="dxa"/>
        </w:tblCellMar>
        <w:tblLook w:val="04A0" w:firstRow="1" w:lastRow="0" w:firstColumn="1" w:lastColumn="0" w:noHBand="0" w:noVBand="1"/>
      </w:tblPr>
      <w:tblGrid>
        <w:gridCol w:w="437"/>
        <w:gridCol w:w="534"/>
        <w:gridCol w:w="2400"/>
        <w:gridCol w:w="1327"/>
        <w:gridCol w:w="1675"/>
        <w:gridCol w:w="1350"/>
        <w:gridCol w:w="1221"/>
        <w:gridCol w:w="697"/>
        <w:gridCol w:w="860"/>
        <w:gridCol w:w="842"/>
        <w:gridCol w:w="147"/>
      </w:tblGrid>
      <w:tr w:rsidR="00997400" w:rsidRPr="00AA1052" w14:paraId="761DE972" w14:textId="77777777" w:rsidTr="008C56AE">
        <w:trPr>
          <w:trHeight w:val="244"/>
        </w:trPr>
        <w:tc>
          <w:tcPr>
            <w:tcW w:w="11421" w:type="dxa"/>
            <w:gridSpan w:val="11"/>
            <w:tcBorders>
              <w:top w:val="nil"/>
              <w:left w:val="nil"/>
              <w:bottom w:val="nil"/>
              <w:right w:val="nil"/>
            </w:tcBorders>
            <w:shd w:val="clear" w:color="auto" w:fill="auto"/>
            <w:noWrap/>
            <w:vAlign w:val="bottom"/>
            <w:hideMark/>
          </w:tcPr>
          <w:p w14:paraId="62328977" w14:textId="77777777" w:rsidR="00F229A5" w:rsidRDefault="00F229A5"/>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30AA0CF5" w14:textId="77777777" w:rsidR="008C56AE"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3400" w14:textId="72729424"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8C56AE">
        <w:trPr>
          <w:trHeight w:val="244"/>
        </w:trPr>
        <w:tc>
          <w:tcPr>
            <w:tcW w:w="11421"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8C56AE">
        <w:trPr>
          <w:trHeight w:val="244"/>
        </w:trPr>
        <w:tc>
          <w:tcPr>
            <w:tcW w:w="11421"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B914967" w14:textId="4F08C61E"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Fecha de Actualización de la Información: </w:t>
            </w:r>
            <w:r w:rsidR="00F229A5" w:rsidRPr="00F229A5">
              <w:rPr>
                <w:rFonts w:ascii="Calibri" w:eastAsia="Times New Roman" w:hAnsi="Calibri" w:cs="Calibri"/>
                <w:b/>
                <w:bCs/>
                <w:color w:val="203764"/>
                <w:lang w:eastAsia="es-GT"/>
              </w:rPr>
              <w:t xml:space="preserve">31 de marzo </w:t>
            </w:r>
            <w:r w:rsidRPr="00B62BE9">
              <w:rPr>
                <w:rFonts w:ascii="Calibri" w:eastAsia="Times New Roman" w:hAnsi="Calibri" w:cs="Calibri"/>
                <w:b/>
                <w:bCs/>
                <w:color w:val="203764"/>
                <w:lang w:eastAsia="es-GT"/>
              </w:rPr>
              <w:t>de 202</w:t>
            </w:r>
            <w:r w:rsidR="00870DD8">
              <w:rPr>
                <w:rFonts w:ascii="Calibri" w:eastAsia="Times New Roman" w:hAnsi="Calibri" w:cs="Calibri"/>
                <w:b/>
                <w:bCs/>
                <w:color w:val="203764"/>
                <w:lang w:eastAsia="es-GT"/>
              </w:rPr>
              <w:t>5</w:t>
            </w:r>
          </w:p>
        </w:tc>
      </w:tr>
      <w:tr w:rsidR="00997400" w:rsidRPr="00AA1052" w14:paraId="6FB9C486"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142522EE" w14:textId="7A3D37DB"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orresponde al Mes de </w:t>
            </w:r>
            <w:r w:rsidR="00F229A5" w:rsidRPr="00F229A5">
              <w:rPr>
                <w:rFonts w:ascii="Calibri" w:eastAsia="Times New Roman" w:hAnsi="Calibri" w:cs="Calibri"/>
                <w:b/>
                <w:bCs/>
                <w:color w:val="203764"/>
                <w:lang w:eastAsia="es-GT"/>
              </w:rPr>
              <w:t>Marzo</w:t>
            </w:r>
            <w:r w:rsidRPr="00B62BE9">
              <w:rPr>
                <w:rFonts w:ascii="Calibri" w:eastAsia="Times New Roman" w:hAnsi="Calibri" w:cs="Calibri"/>
                <w:b/>
                <w:bCs/>
                <w:color w:val="203764"/>
                <w:lang w:eastAsia="es-GT"/>
              </w:rPr>
              <w:t>, Ejercicio Fiscal 202</w:t>
            </w:r>
            <w:r w:rsidR="00AC5A61">
              <w:rPr>
                <w:rFonts w:ascii="Calibri" w:eastAsia="Times New Roman" w:hAnsi="Calibri" w:cs="Calibri"/>
                <w:b/>
                <w:bCs/>
                <w:color w:val="203764"/>
                <w:lang w:eastAsia="es-GT"/>
              </w:rPr>
              <w:t>5</w:t>
            </w:r>
          </w:p>
        </w:tc>
      </w:tr>
      <w:tr w:rsidR="00652455" w:rsidRPr="00AA1052" w14:paraId="44D4B93B" w14:textId="77777777" w:rsidTr="008C56AE">
        <w:trPr>
          <w:trHeight w:val="244"/>
        </w:trPr>
        <w:tc>
          <w:tcPr>
            <w:tcW w:w="433" w:type="dxa"/>
            <w:tcBorders>
              <w:top w:val="nil"/>
              <w:left w:val="nil"/>
              <w:bottom w:val="nil"/>
              <w:right w:val="nil"/>
            </w:tcBorders>
            <w:shd w:val="clear" w:color="auto" w:fill="auto"/>
            <w:noWrap/>
            <w:vAlign w:val="center"/>
            <w:hideMark/>
          </w:tcPr>
          <w:p w14:paraId="44B52E22" w14:textId="77777777" w:rsidR="00997400" w:rsidRPr="00B62BE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19" w:type="dxa"/>
            <w:tcBorders>
              <w:top w:val="nil"/>
              <w:left w:val="nil"/>
              <w:bottom w:val="nil"/>
              <w:right w:val="nil"/>
            </w:tcBorders>
            <w:shd w:val="clear" w:color="auto" w:fill="auto"/>
            <w:noWrap/>
            <w:vAlign w:val="center"/>
            <w:hideMark/>
          </w:tcPr>
          <w:p w14:paraId="3C0F338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665" w:type="dxa"/>
            <w:tcBorders>
              <w:top w:val="nil"/>
              <w:left w:val="nil"/>
              <w:bottom w:val="nil"/>
              <w:right w:val="nil"/>
            </w:tcBorders>
            <w:shd w:val="clear" w:color="auto" w:fill="auto"/>
            <w:noWrap/>
            <w:vAlign w:val="center"/>
            <w:hideMark/>
          </w:tcPr>
          <w:p w14:paraId="2E39C69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42" w:type="dxa"/>
            <w:tcBorders>
              <w:top w:val="nil"/>
              <w:left w:val="nil"/>
              <w:bottom w:val="nil"/>
              <w:right w:val="nil"/>
            </w:tcBorders>
            <w:shd w:val="clear" w:color="auto" w:fill="auto"/>
            <w:noWrap/>
            <w:vAlign w:val="center"/>
            <w:hideMark/>
          </w:tcPr>
          <w:p w14:paraId="79859B2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214" w:type="dxa"/>
            <w:tcBorders>
              <w:top w:val="nil"/>
              <w:left w:val="nil"/>
              <w:bottom w:val="nil"/>
              <w:right w:val="nil"/>
            </w:tcBorders>
            <w:shd w:val="clear" w:color="auto" w:fill="auto"/>
            <w:noWrap/>
            <w:vAlign w:val="center"/>
            <w:hideMark/>
          </w:tcPr>
          <w:p w14:paraId="159DF565"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693" w:type="dxa"/>
            <w:tcBorders>
              <w:top w:val="nil"/>
              <w:left w:val="nil"/>
              <w:bottom w:val="nil"/>
              <w:right w:val="nil"/>
            </w:tcBorders>
            <w:shd w:val="clear" w:color="auto" w:fill="auto"/>
            <w:noWrap/>
            <w:vAlign w:val="center"/>
            <w:hideMark/>
          </w:tcPr>
          <w:p w14:paraId="67DBEF71"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55" w:type="dxa"/>
            <w:tcBorders>
              <w:top w:val="nil"/>
              <w:left w:val="nil"/>
              <w:bottom w:val="nil"/>
              <w:right w:val="nil"/>
            </w:tcBorders>
            <w:shd w:val="clear" w:color="auto" w:fill="auto"/>
            <w:noWrap/>
            <w:vAlign w:val="center"/>
            <w:hideMark/>
          </w:tcPr>
          <w:p w14:paraId="7B7DB463"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46" w:type="dxa"/>
            <w:tcBorders>
              <w:top w:val="nil"/>
              <w:left w:val="nil"/>
              <w:bottom w:val="nil"/>
              <w:right w:val="nil"/>
            </w:tcBorders>
            <w:shd w:val="clear" w:color="auto" w:fill="auto"/>
            <w:noWrap/>
            <w:vAlign w:val="center"/>
            <w:hideMark/>
          </w:tcPr>
          <w:p w14:paraId="26988937" w14:textId="77777777" w:rsidR="00997400" w:rsidRPr="00B62BE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8C56AE">
        <w:trPr>
          <w:trHeight w:val="256"/>
        </w:trPr>
        <w:tc>
          <w:tcPr>
            <w:tcW w:w="11421" w:type="dxa"/>
            <w:gridSpan w:val="11"/>
            <w:tcBorders>
              <w:top w:val="nil"/>
              <w:left w:val="nil"/>
              <w:bottom w:val="nil"/>
              <w:right w:val="nil"/>
            </w:tcBorders>
            <w:shd w:val="clear" w:color="auto" w:fill="auto"/>
            <w:noWrap/>
            <w:vAlign w:val="center"/>
          </w:tcPr>
          <w:tbl>
            <w:tblPr>
              <w:tblW w:w="11350" w:type="dxa"/>
              <w:tblCellMar>
                <w:left w:w="70" w:type="dxa"/>
                <w:right w:w="70" w:type="dxa"/>
              </w:tblCellMar>
              <w:tblLook w:val="04A0" w:firstRow="1" w:lastRow="0" w:firstColumn="1" w:lastColumn="0" w:noHBand="0" w:noVBand="1"/>
            </w:tblPr>
            <w:tblGrid>
              <w:gridCol w:w="434"/>
              <w:gridCol w:w="625"/>
              <w:gridCol w:w="1714"/>
              <w:gridCol w:w="1353"/>
              <w:gridCol w:w="1481"/>
              <w:gridCol w:w="1350"/>
              <w:gridCol w:w="1219"/>
              <w:gridCol w:w="860"/>
              <w:gridCol w:w="809"/>
              <w:gridCol w:w="1505"/>
            </w:tblGrid>
            <w:tr w:rsidR="008C56AE" w:rsidRPr="00921E31" w14:paraId="7A219A06" w14:textId="77777777" w:rsidTr="009B38F8">
              <w:trPr>
                <w:trHeight w:val="213"/>
              </w:trPr>
              <w:tc>
                <w:tcPr>
                  <w:tcW w:w="11350" w:type="dxa"/>
                  <w:gridSpan w:val="10"/>
                  <w:tcBorders>
                    <w:top w:val="nil"/>
                    <w:left w:val="nil"/>
                    <w:right w:val="nil"/>
                  </w:tcBorders>
                  <w:shd w:val="clear" w:color="auto" w:fill="auto"/>
                  <w:noWrap/>
                  <w:vAlign w:val="center"/>
                  <w:hideMark/>
                </w:tcPr>
                <w:p w14:paraId="36085E97" w14:textId="52AE0E23" w:rsidR="008C56AE" w:rsidRPr="00921E31" w:rsidRDefault="008C56AE" w:rsidP="008C56AE">
                  <w:pPr>
                    <w:jc w:val="center"/>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CARACTERISTICAS DE LA POBLACIÓN DE PROYECTOS EN EJECUCIÓN</w:t>
                  </w:r>
                  <w:r w:rsidR="002418EE">
                    <w:rPr>
                      <w:rFonts w:ascii="Calibri" w:eastAsia="Times New Roman" w:hAnsi="Calibri" w:cs="Calibri"/>
                      <w:b/>
                      <w:bCs/>
                      <w:color w:val="203764"/>
                      <w:lang w:eastAsia="es-GT"/>
                    </w:rPr>
                    <w:t xml:space="preserve"> </w:t>
                  </w:r>
                  <w:r w:rsidR="00F229A5" w:rsidRPr="00F229A5">
                    <w:rPr>
                      <w:rFonts w:ascii="Calibri" w:eastAsia="Times New Roman" w:hAnsi="Calibri" w:cs="Calibri"/>
                      <w:b/>
                      <w:bCs/>
                      <w:color w:val="203764"/>
                      <w:lang w:eastAsia="es-GT"/>
                    </w:rPr>
                    <w:t>MARZO</w:t>
                  </w:r>
                  <w:r w:rsidR="00F229A5" w:rsidRPr="00F229A5">
                    <w:rPr>
                      <w:rFonts w:ascii="Calibri" w:eastAsia="Times New Roman" w:hAnsi="Calibri" w:cs="Calibri"/>
                      <w:b/>
                      <w:bCs/>
                      <w:color w:val="203764"/>
                      <w:lang w:eastAsia="es-GT"/>
                    </w:rPr>
                    <w:t xml:space="preserve"> </w:t>
                  </w:r>
                  <w:r w:rsidRPr="00921E31">
                    <w:rPr>
                      <w:rFonts w:ascii="Calibri" w:eastAsia="Times New Roman" w:hAnsi="Calibri" w:cs="Calibri"/>
                      <w:b/>
                      <w:bCs/>
                      <w:color w:val="203764"/>
                      <w:lang w:eastAsia="es-GT"/>
                    </w:rPr>
                    <w:t>202</w:t>
                  </w:r>
                  <w:r w:rsidR="008C45A2">
                    <w:rPr>
                      <w:rFonts w:ascii="Calibri" w:eastAsia="Times New Roman" w:hAnsi="Calibri" w:cs="Calibri"/>
                      <w:b/>
                      <w:bCs/>
                      <w:color w:val="203764"/>
                      <w:lang w:eastAsia="es-GT"/>
                    </w:rPr>
                    <w:t>5</w:t>
                  </w:r>
                </w:p>
              </w:tc>
            </w:tr>
            <w:tr w:rsidR="00F229A5" w:rsidRPr="00921E31" w14:paraId="297AA051" w14:textId="77777777" w:rsidTr="009B38F8">
              <w:trPr>
                <w:gridAfter w:val="1"/>
                <w:wAfter w:w="1505" w:type="dxa"/>
                <w:trHeight w:val="349"/>
              </w:trPr>
              <w:tc>
                <w:tcPr>
                  <w:tcW w:w="4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1EC9D8"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w:t>
                  </w:r>
                </w:p>
              </w:tc>
              <w:tc>
                <w:tcPr>
                  <w:tcW w:w="625" w:type="dxa"/>
                  <w:tcBorders>
                    <w:top w:val="single" w:sz="4" w:space="0" w:color="auto"/>
                    <w:left w:val="nil"/>
                    <w:bottom w:val="single" w:sz="4" w:space="0" w:color="auto"/>
                    <w:right w:val="single" w:sz="4" w:space="0" w:color="auto"/>
                  </w:tcBorders>
                  <w:shd w:val="clear" w:color="000000" w:fill="D9E1F2"/>
                  <w:noWrap/>
                  <w:vAlign w:val="center"/>
                  <w:hideMark/>
                </w:tcPr>
                <w:p w14:paraId="16325271"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SNIP </w:t>
                  </w:r>
                </w:p>
              </w:tc>
              <w:tc>
                <w:tcPr>
                  <w:tcW w:w="1714" w:type="dxa"/>
                  <w:tcBorders>
                    <w:top w:val="single" w:sz="4" w:space="0" w:color="auto"/>
                    <w:left w:val="nil"/>
                    <w:bottom w:val="single" w:sz="4" w:space="0" w:color="auto"/>
                    <w:right w:val="single" w:sz="4" w:space="0" w:color="auto"/>
                  </w:tcBorders>
                  <w:shd w:val="clear" w:color="000000" w:fill="D9E1F2"/>
                  <w:vAlign w:val="center"/>
                  <w:hideMark/>
                </w:tcPr>
                <w:p w14:paraId="23916CFA"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MBRE DEL PROYECTO </w:t>
                  </w:r>
                </w:p>
              </w:tc>
              <w:tc>
                <w:tcPr>
                  <w:tcW w:w="2834" w:type="dxa"/>
                  <w:gridSpan w:val="2"/>
                  <w:tcBorders>
                    <w:top w:val="single" w:sz="4" w:space="0" w:color="auto"/>
                    <w:left w:val="nil"/>
                    <w:bottom w:val="single" w:sz="4" w:space="0" w:color="auto"/>
                    <w:right w:val="single" w:sz="4" w:space="0" w:color="auto"/>
                  </w:tcBorders>
                  <w:shd w:val="clear" w:color="000000" w:fill="D9E1F2"/>
                  <w:vAlign w:val="center"/>
                  <w:hideMark/>
                </w:tcPr>
                <w:p w14:paraId="1D0E87F1"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UBICACIÓN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5181E937"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FAMILIAS BENEFICIADAS </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7FDCB373" w14:textId="77777777" w:rsidR="00F229A5" w:rsidRPr="00921E31" w:rsidRDefault="00F229A5" w:rsidP="00F32613">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CASTELLANO </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53D8237F" w14:textId="7A95D52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XINCA</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25D6B23A" w14:textId="4B9AEBFF"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TOTAL</w:t>
                  </w:r>
                </w:p>
              </w:tc>
            </w:tr>
            <w:tr w:rsidR="00F229A5" w:rsidRPr="00921E31" w14:paraId="5C9B326E" w14:textId="77777777" w:rsidTr="009B38F8">
              <w:trPr>
                <w:gridAfter w:val="1"/>
                <w:wAfter w:w="1505"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1CD0" w14:textId="77777777" w:rsidR="00F229A5" w:rsidRPr="00921E31" w:rsidRDefault="00F229A5" w:rsidP="00F32613">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20F4C27" w14:textId="77777777" w:rsidR="00F229A5" w:rsidRPr="00921E31" w:rsidRDefault="00F229A5" w:rsidP="00F32613">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FE93FEC" w14:textId="77777777" w:rsidR="00F229A5" w:rsidRPr="00921E31" w:rsidRDefault="00F229A5"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2460CB5" w14:textId="77777777" w:rsidR="00F229A5" w:rsidRPr="00921E31" w:rsidRDefault="00F229A5"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EL PROGRES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4628301" w14:textId="77777777" w:rsidR="00F229A5" w:rsidRPr="00921E31" w:rsidRDefault="00F229A5"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SANSAR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486B98" w14:textId="4ADF2FE7" w:rsidR="00F229A5" w:rsidRPr="009B38F8" w:rsidRDefault="00F229A5" w:rsidP="00F32613">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kern w:val="0"/>
                      <w:sz w:val="20"/>
                      <w:szCs w:val="20"/>
                      <w:lang w:eastAsia="es-GT"/>
                      <w14:ligatures w14:val="none"/>
                    </w:rPr>
                    <w:t>6,58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F5482D5" w14:textId="24FB9D6E" w:rsidR="00F229A5" w:rsidRPr="009B38F8" w:rsidRDefault="00F229A5"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3816799B" w14:textId="1CFAA550" w:rsidR="00F229A5" w:rsidRPr="009B38F8" w:rsidRDefault="00F229A5" w:rsidP="00F32613">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0B65" w14:textId="1A4733D5" w:rsidR="00F229A5" w:rsidRPr="009B38F8" w:rsidRDefault="00F229A5"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r>
            <w:tr w:rsidR="00F229A5" w:rsidRPr="00921E31" w14:paraId="3ED47DF4" w14:textId="77777777" w:rsidTr="009B38F8">
              <w:trPr>
                <w:gridAfter w:val="1"/>
                <w:wAfter w:w="1505"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0B8EC39" w14:textId="7BCE2011" w:rsidR="00F229A5" w:rsidRPr="00921E31" w:rsidRDefault="00F229A5" w:rsidP="009B38F8">
                  <w:pPr>
                    <w:jc w:val="center"/>
                    <w:rPr>
                      <w:rFonts w:ascii="Calibri" w:eastAsia="Times New Roman" w:hAnsi="Calibri" w:cs="Calibri"/>
                      <w:b/>
                      <w:bCs/>
                      <w:color w:val="000000"/>
                      <w:sz w:val="21"/>
                      <w:szCs w:val="21"/>
                      <w:lang w:eastAsia="es-GT"/>
                    </w:rPr>
                  </w:pPr>
                  <w:r>
                    <w:rPr>
                      <w:rFonts w:ascii="Calibri" w:eastAsia="Times New Roman" w:hAnsi="Calibri" w:cs="Calibri"/>
                      <w:b/>
                      <w:bCs/>
                      <w:color w:val="000000"/>
                      <w:sz w:val="21"/>
                      <w:szCs w:val="21"/>
                      <w:lang w:eastAsia="es-GT"/>
                    </w:rPr>
                    <w:t>2</w:t>
                  </w:r>
                </w:p>
              </w:tc>
              <w:tc>
                <w:tcPr>
                  <w:tcW w:w="625" w:type="dxa"/>
                  <w:tcBorders>
                    <w:top w:val="single" w:sz="4" w:space="0" w:color="auto"/>
                    <w:left w:val="nil"/>
                    <w:bottom w:val="single" w:sz="4" w:space="0" w:color="auto"/>
                    <w:right w:val="single" w:sz="4" w:space="0" w:color="auto"/>
                  </w:tcBorders>
                  <w:shd w:val="clear" w:color="auto" w:fill="auto"/>
                  <w:vAlign w:val="center"/>
                </w:tcPr>
                <w:p w14:paraId="614B3539" w14:textId="10E3DACD" w:rsidR="00F229A5" w:rsidRPr="00921E31" w:rsidRDefault="00F229A5" w:rsidP="009B38F8">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tcPr>
                <w:p w14:paraId="1D45C8D7" w14:textId="104D9FE6" w:rsidR="00F229A5" w:rsidRPr="00921E31" w:rsidRDefault="00F229A5"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936A09F" w14:textId="0CFC0197" w:rsidR="00F229A5" w:rsidRPr="00921E31" w:rsidRDefault="00F229A5"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481" w:type="dxa"/>
                  <w:tcBorders>
                    <w:top w:val="single" w:sz="4" w:space="0" w:color="auto"/>
                    <w:left w:val="nil"/>
                    <w:bottom w:val="single" w:sz="4" w:space="0" w:color="auto"/>
                    <w:right w:val="single" w:sz="4" w:space="0" w:color="auto"/>
                  </w:tcBorders>
                  <w:shd w:val="clear" w:color="auto" w:fill="auto"/>
                  <w:vAlign w:val="center"/>
                </w:tcPr>
                <w:p w14:paraId="5FBCB64C" w14:textId="3AD5B8D3" w:rsidR="00F229A5" w:rsidRPr="00921E31" w:rsidRDefault="00F229A5"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350" w:type="dxa"/>
                  <w:tcBorders>
                    <w:top w:val="single" w:sz="4" w:space="0" w:color="auto"/>
                    <w:left w:val="nil"/>
                    <w:bottom w:val="single" w:sz="4" w:space="0" w:color="auto"/>
                    <w:right w:val="single" w:sz="4" w:space="0" w:color="auto"/>
                  </w:tcBorders>
                  <w:shd w:val="clear" w:color="auto" w:fill="auto"/>
                  <w:vAlign w:val="center"/>
                </w:tcPr>
                <w:p w14:paraId="65AA66D6" w14:textId="34204E9F" w:rsidR="00F229A5" w:rsidRPr="009B38F8" w:rsidRDefault="00F229A5" w:rsidP="009B38F8">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sz w:val="20"/>
                      <w:szCs w:val="20"/>
                      <w:lang w:eastAsia="es-GT"/>
                    </w:rPr>
                    <w:t>2,75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53808CA" w14:textId="5674E6AD" w:rsidR="00F229A5" w:rsidRPr="009B38F8" w:rsidRDefault="00F229A5"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230B7BAB" w14:textId="20B5C3E0" w:rsidR="00F229A5" w:rsidRPr="009B38F8" w:rsidRDefault="00F229A5"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1CAD" w14:textId="782826F0" w:rsidR="00F229A5" w:rsidRPr="009B38F8" w:rsidRDefault="00F229A5"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r>
            <w:tr w:rsidR="00F229A5" w:rsidRPr="00921E31" w14:paraId="50CF3B2F" w14:textId="77777777" w:rsidTr="00F229A5">
              <w:trPr>
                <w:gridAfter w:val="1"/>
                <w:wAfter w:w="1505" w:type="dxa"/>
                <w:trHeight w:val="261"/>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4666D347" w14:textId="77777777" w:rsidR="00F229A5" w:rsidRPr="00921E31" w:rsidRDefault="00F229A5" w:rsidP="00F229A5">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TOTAL BENEFICIARIOS </w:t>
                  </w:r>
                </w:p>
              </w:tc>
              <w:tc>
                <w:tcPr>
                  <w:tcW w:w="1350" w:type="dxa"/>
                  <w:tcBorders>
                    <w:top w:val="single" w:sz="4" w:space="0" w:color="auto"/>
                    <w:left w:val="nil"/>
                    <w:bottom w:val="single" w:sz="4" w:space="0" w:color="auto"/>
                    <w:right w:val="single" w:sz="4" w:space="0" w:color="auto"/>
                  </w:tcBorders>
                  <w:shd w:val="clear" w:color="000000" w:fill="D9E1F2"/>
                  <w:vAlign w:val="center"/>
                </w:tcPr>
                <w:p w14:paraId="71C418DE" w14:textId="28BD7286"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9,338</w:t>
                  </w:r>
                </w:p>
              </w:tc>
              <w:tc>
                <w:tcPr>
                  <w:tcW w:w="1219" w:type="dxa"/>
                  <w:tcBorders>
                    <w:top w:val="single" w:sz="4" w:space="0" w:color="auto"/>
                    <w:left w:val="nil"/>
                    <w:bottom w:val="single" w:sz="4" w:space="0" w:color="auto"/>
                    <w:right w:val="single" w:sz="4" w:space="0" w:color="auto"/>
                  </w:tcBorders>
                  <w:shd w:val="clear" w:color="000000" w:fill="D9E1F2"/>
                  <w:vAlign w:val="center"/>
                </w:tcPr>
                <w:p w14:paraId="0AFAE0D5" w14:textId="06DF4DA8"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6,580</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0F5C32CE" w14:textId="3FB2EABE"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2,758</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5F15B9EA" w14:textId="4DE44427"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9,338</w:t>
                  </w:r>
                </w:p>
              </w:tc>
            </w:tr>
            <w:tr w:rsidR="00F229A5" w:rsidRPr="00921E31" w14:paraId="17653753" w14:textId="77777777" w:rsidTr="00F229A5">
              <w:trPr>
                <w:gridAfter w:val="1"/>
                <w:wAfter w:w="1505" w:type="dxa"/>
                <w:trHeight w:val="259"/>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91E62AD" w14:textId="77777777" w:rsidR="00F229A5" w:rsidRPr="00921E31" w:rsidRDefault="00F229A5" w:rsidP="00F229A5">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PORCENTAJE (%)</w:t>
                  </w:r>
                </w:p>
              </w:tc>
              <w:tc>
                <w:tcPr>
                  <w:tcW w:w="1350" w:type="dxa"/>
                  <w:tcBorders>
                    <w:top w:val="single" w:sz="4" w:space="0" w:color="auto"/>
                    <w:left w:val="nil"/>
                    <w:bottom w:val="single" w:sz="4" w:space="0" w:color="auto"/>
                    <w:right w:val="single" w:sz="4" w:space="0" w:color="auto"/>
                  </w:tcBorders>
                  <w:shd w:val="clear" w:color="000000" w:fill="D9E1F2"/>
                  <w:vAlign w:val="center"/>
                </w:tcPr>
                <w:p w14:paraId="5DBC5033" w14:textId="491770CC"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100%</w:t>
                  </w:r>
                </w:p>
              </w:tc>
              <w:tc>
                <w:tcPr>
                  <w:tcW w:w="1219" w:type="dxa"/>
                  <w:tcBorders>
                    <w:top w:val="single" w:sz="4" w:space="0" w:color="auto"/>
                    <w:left w:val="nil"/>
                    <w:bottom w:val="single" w:sz="4" w:space="0" w:color="auto"/>
                    <w:right w:val="single" w:sz="4" w:space="0" w:color="auto"/>
                  </w:tcBorders>
                  <w:shd w:val="clear" w:color="000000" w:fill="D9E1F2"/>
                  <w:vAlign w:val="center"/>
                </w:tcPr>
                <w:p w14:paraId="1C5DAE10" w14:textId="234F19C7"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70%</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71DFB26D" w14:textId="2C9CAEB3"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30%</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2DCCF935" w14:textId="11E6E6D7"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100%</w:t>
                  </w:r>
                </w:p>
              </w:tc>
            </w:tr>
          </w:tbl>
          <w:p w14:paraId="2FD2D364" w14:textId="22904D86" w:rsidR="00997400" w:rsidRPr="00B62BE9" w:rsidRDefault="00997400" w:rsidP="000C0FAD">
            <w:pPr>
              <w:jc w:val="center"/>
              <w:rPr>
                <w:rFonts w:ascii="Calibri" w:eastAsia="Times New Roman" w:hAnsi="Calibri" w:cs="Calibri"/>
                <w:b/>
                <w:bCs/>
                <w:color w:val="203764"/>
                <w:lang w:eastAsia="es-GT"/>
              </w:rPr>
            </w:pPr>
          </w:p>
        </w:tc>
      </w:tr>
      <w:tr w:rsidR="00652455" w:rsidRPr="00AA1052" w14:paraId="26379107" w14:textId="77777777" w:rsidTr="008C56AE">
        <w:trPr>
          <w:trHeight w:val="256"/>
        </w:trPr>
        <w:tc>
          <w:tcPr>
            <w:tcW w:w="11421" w:type="dxa"/>
            <w:gridSpan w:val="11"/>
            <w:tcBorders>
              <w:top w:val="nil"/>
              <w:left w:val="nil"/>
              <w:bottom w:val="nil"/>
              <w:right w:val="nil"/>
            </w:tcBorders>
            <w:shd w:val="clear" w:color="auto" w:fill="auto"/>
            <w:noWrap/>
            <w:vAlign w:val="center"/>
          </w:tcPr>
          <w:p w14:paraId="6A85B32C" w14:textId="77777777" w:rsidR="00652455" w:rsidRPr="00B62BE9" w:rsidRDefault="00652455" w:rsidP="008C56AE">
            <w:pPr>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396F6ACF" w:rsidR="008B117D" w:rsidRDefault="008B117D" w:rsidP="008B117D">
      <w:pPr>
        <w:jc w:val="center"/>
        <w:rPr>
          <w:rFonts w:ascii="Century Gothic" w:eastAsia="Times New Roman" w:hAnsi="Century Gothic" w:cs="Times New Roman"/>
          <w:color w:val="FF0000"/>
          <w:sz w:val="16"/>
          <w:szCs w:val="16"/>
        </w:rPr>
      </w:pPr>
    </w:p>
    <w:p w14:paraId="0261568D" w14:textId="6B422068" w:rsidR="00962483" w:rsidRDefault="00962483" w:rsidP="008B117D">
      <w:pPr>
        <w:jc w:val="center"/>
        <w:rPr>
          <w:rFonts w:ascii="Century Gothic" w:eastAsia="Times New Roman" w:hAnsi="Century Gothic" w:cs="Times New Roman"/>
          <w:color w:val="FF0000"/>
          <w:sz w:val="16"/>
          <w:szCs w:val="16"/>
        </w:rPr>
      </w:pPr>
    </w:p>
    <w:p w14:paraId="62E23708" w14:textId="1B662B6A" w:rsidR="00962483" w:rsidRDefault="00962483" w:rsidP="008B117D">
      <w:pPr>
        <w:jc w:val="center"/>
        <w:rPr>
          <w:rFonts w:ascii="Century Gothic" w:eastAsia="Times New Roman" w:hAnsi="Century Gothic" w:cs="Times New Roman"/>
          <w:color w:val="FF0000"/>
          <w:sz w:val="16"/>
          <w:szCs w:val="16"/>
        </w:rPr>
      </w:pPr>
    </w:p>
    <w:p w14:paraId="399C3E80" w14:textId="3A1688CC" w:rsidR="00962483" w:rsidRDefault="00962483" w:rsidP="008B117D">
      <w:pPr>
        <w:jc w:val="center"/>
        <w:rPr>
          <w:rFonts w:ascii="Century Gothic" w:eastAsia="Times New Roman" w:hAnsi="Century Gothic" w:cs="Times New Roman"/>
          <w:color w:val="FF0000"/>
          <w:sz w:val="16"/>
          <w:szCs w:val="16"/>
        </w:rPr>
      </w:pPr>
    </w:p>
    <w:p w14:paraId="0D8ABADA" w14:textId="1E2EEE47" w:rsidR="00962483" w:rsidRDefault="00962483" w:rsidP="008B117D">
      <w:pPr>
        <w:jc w:val="center"/>
        <w:rPr>
          <w:rFonts w:ascii="Century Gothic" w:eastAsia="Times New Roman" w:hAnsi="Century Gothic" w:cs="Times New Roman"/>
          <w:color w:val="FF0000"/>
          <w:sz w:val="16"/>
          <w:szCs w:val="16"/>
        </w:rPr>
      </w:pPr>
    </w:p>
    <w:p w14:paraId="0977CC4C" w14:textId="53E5436B" w:rsidR="00962483" w:rsidRDefault="00962483" w:rsidP="008B117D">
      <w:pPr>
        <w:jc w:val="center"/>
        <w:rPr>
          <w:rFonts w:ascii="Century Gothic" w:eastAsia="Times New Roman" w:hAnsi="Century Gothic" w:cs="Times New Roman"/>
          <w:color w:val="FF0000"/>
          <w:sz w:val="16"/>
          <w:szCs w:val="16"/>
        </w:rPr>
      </w:pPr>
    </w:p>
    <w:p w14:paraId="1D584879" w14:textId="5EE1134F" w:rsidR="00962483" w:rsidRDefault="00962483" w:rsidP="008B117D">
      <w:pPr>
        <w:jc w:val="center"/>
        <w:rPr>
          <w:rFonts w:ascii="Century Gothic" w:eastAsia="Times New Roman" w:hAnsi="Century Gothic" w:cs="Times New Roman"/>
          <w:color w:val="FF0000"/>
          <w:sz w:val="16"/>
          <w:szCs w:val="16"/>
        </w:rPr>
      </w:pPr>
    </w:p>
    <w:p w14:paraId="7BAEB73B" w14:textId="47D07F62" w:rsidR="00962483" w:rsidRDefault="00962483" w:rsidP="008B117D">
      <w:pPr>
        <w:jc w:val="center"/>
        <w:rPr>
          <w:rFonts w:ascii="Century Gothic" w:eastAsia="Times New Roman" w:hAnsi="Century Gothic" w:cs="Times New Roman"/>
          <w:color w:val="FF0000"/>
          <w:sz w:val="16"/>
          <w:szCs w:val="16"/>
        </w:rPr>
      </w:pPr>
    </w:p>
    <w:p w14:paraId="24B3B4AF" w14:textId="1D276E80" w:rsidR="00F229A5" w:rsidRDefault="00F229A5" w:rsidP="008B117D">
      <w:pPr>
        <w:jc w:val="center"/>
        <w:rPr>
          <w:rFonts w:ascii="Century Gothic" w:eastAsia="Times New Roman" w:hAnsi="Century Gothic" w:cs="Times New Roman"/>
          <w:color w:val="FF0000"/>
          <w:sz w:val="16"/>
          <w:szCs w:val="16"/>
        </w:rPr>
      </w:pPr>
    </w:p>
    <w:p w14:paraId="0CC6DE93" w14:textId="4455581D" w:rsidR="00F229A5" w:rsidRDefault="00F229A5" w:rsidP="008B117D">
      <w:pPr>
        <w:jc w:val="center"/>
        <w:rPr>
          <w:rFonts w:ascii="Century Gothic" w:eastAsia="Times New Roman" w:hAnsi="Century Gothic" w:cs="Times New Roman"/>
          <w:color w:val="FF0000"/>
          <w:sz w:val="16"/>
          <w:szCs w:val="16"/>
        </w:rPr>
      </w:pPr>
    </w:p>
    <w:p w14:paraId="1922188B" w14:textId="77777777" w:rsidR="00F229A5" w:rsidRDefault="00F229A5"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65C6DF2F" w14:textId="5A39E3B4"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2666505B" w:rsidR="00502DDE" w:rsidRDefault="00502DDE" w:rsidP="00502DDE">
      <w:pPr>
        <w:jc w:val="center"/>
        <w:rPr>
          <w:rFonts w:ascii="Century Gothic" w:hAnsi="Century Gothic"/>
          <w:b/>
          <w:sz w:val="14"/>
          <w:szCs w:val="14"/>
        </w:rPr>
      </w:pPr>
    </w:p>
    <w:p w14:paraId="5EE004FE" w14:textId="24CB1474" w:rsidR="00F241DE" w:rsidRDefault="00F241DE" w:rsidP="00157984">
      <w:pPr>
        <w:jc w:val="right"/>
        <w:rPr>
          <w:rFonts w:ascii="Century Gothic" w:hAnsi="Century Gothic"/>
          <w:b/>
          <w:sz w:val="14"/>
          <w:szCs w:val="14"/>
        </w:rPr>
      </w:pPr>
    </w:p>
    <w:p w14:paraId="6C22A22A" w14:textId="769F70AE" w:rsidR="00502DDE" w:rsidRPr="00502DDE" w:rsidRDefault="00502DDE" w:rsidP="00502DDE">
      <w:pPr>
        <w:rPr>
          <w:rFonts w:ascii="Century Gothic" w:hAnsi="Century Gothic"/>
          <w:sz w:val="14"/>
          <w:szCs w:val="14"/>
        </w:rPr>
      </w:pPr>
    </w:p>
    <w:p w14:paraId="2398426E" w14:textId="454AC711" w:rsidR="00502DDE" w:rsidRPr="00502DDE" w:rsidRDefault="00502DDE" w:rsidP="00997400">
      <w:pPr>
        <w:jc w:val="center"/>
        <w:rPr>
          <w:rFonts w:ascii="Century Gothic" w:hAnsi="Century Gothic"/>
          <w:sz w:val="14"/>
          <w:szCs w:val="14"/>
        </w:rPr>
      </w:pPr>
    </w:p>
    <w:p w14:paraId="63BDD66F" w14:textId="4E048736" w:rsidR="00502DDE" w:rsidRPr="00502DDE" w:rsidRDefault="00502DDE" w:rsidP="00502DDE">
      <w:pPr>
        <w:rPr>
          <w:rFonts w:ascii="Century Gothic" w:hAnsi="Century Gothic"/>
          <w:sz w:val="14"/>
          <w:szCs w:val="14"/>
        </w:rPr>
      </w:pPr>
    </w:p>
    <w:p w14:paraId="798C28C6" w14:textId="6F459A1E" w:rsidR="00502DDE" w:rsidRPr="00502DDE" w:rsidRDefault="00F229A5" w:rsidP="00502DDE">
      <w:pPr>
        <w:rPr>
          <w:rFonts w:ascii="Century Gothic" w:hAnsi="Century Gothic"/>
          <w:sz w:val="14"/>
          <w:szCs w:val="14"/>
        </w:rPr>
      </w:pPr>
      <w:r>
        <w:rPr>
          <w:noProof/>
        </w:rPr>
        <w:drawing>
          <wp:inline distT="0" distB="0" distL="0" distR="0" wp14:anchorId="5C36737F" wp14:editId="0E897BA3">
            <wp:extent cx="5612130" cy="3703320"/>
            <wp:effectExtent l="0" t="0" r="7620" b="11430"/>
            <wp:docPr id="5" name="Gráfico 5">
              <a:extLst xmlns:a="http://schemas.openxmlformats.org/drawingml/2006/main">
                <a:ext uri="{FF2B5EF4-FFF2-40B4-BE49-F238E27FC236}">
                  <a16:creationId xmlns:a16="http://schemas.microsoft.com/office/drawing/2014/main" id="{AE75E8C0-3DE0-4314-9700-B2EF94E5E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5B3710B4" w14:textId="3FA023FA" w:rsidR="00502DDE" w:rsidRDefault="00B3772C" w:rsidP="00B3772C">
      <w:pPr>
        <w:tabs>
          <w:tab w:val="left" w:pos="8145"/>
        </w:tabs>
        <w:ind w:left="8145"/>
        <w:jc w:val="right"/>
        <w:rPr>
          <w:rFonts w:ascii="Century Gothic" w:hAnsi="Century Gothic"/>
          <w:b/>
          <w:sz w:val="14"/>
          <w:szCs w:val="14"/>
        </w:rPr>
      </w:pPr>
      <w:r>
        <w:rPr>
          <w:rFonts w:ascii="Century Gothic" w:hAnsi="Century Gothic"/>
          <w:b/>
          <w:sz w:val="14"/>
          <w:szCs w:val="14"/>
        </w:rPr>
        <w:t xml:space="preserve">         </w:t>
      </w:r>
      <w:r w:rsidR="009726CD">
        <w:rPr>
          <w:rFonts w:ascii="Century Gothic" w:hAnsi="Century Gothic"/>
          <w:b/>
          <w:sz w:val="14"/>
          <w:szCs w:val="14"/>
        </w:rPr>
        <w:t xml:space="preserve"> </w:t>
      </w:r>
    </w:p>
    <w:p w14:paraId="1A3DB9D4" w14:textId="77777777" w:rsidR="00420469" w:rsidRPr="00420469" w:rsidRDefault="00420469" w:rsidP="00420469">
      <w:pPr>
        <w:rPr>
          <w:rFonts w:ascii="Century Gothic" w:hAnsi="Century Gothic"/>
          <w:sz w:val="14"/>
          <w:szCs w:val="14"/>
        </w:rPr>
      </w:pPr>
    </w:p>
    <w:p w14:paraId="483C3FC5" w14:textId="77777777" w:rsidR="00420469" w:rsidRPr="00420469" w:rsidRDefault="00420469" w:rsidP="00420469">
      <w:pPr>
        <w:rPr>
          <w:rFonts w:ascii="Century Gothic" w:hAnsi="Century Gothic"/>
          <w:sz w:val="14"/>
          <w:szCs w:val="14"/>
        </w:rPr>
      </w:pPr>
    </w:p>
    <w:p w14:paraId="78248855" w14:textId="77777777" w:rsidR="00420469" w:rsidRPr="00420469" w:rsidRDefault="00420469" w:rsidP="00420469">
      <w:pPr>
        <w:rPr>
          <w:rFonts w:ascii="Century Gothic" w:hAnsi="Century Gothic"/>
          <w:sz w:val="14"/>
          <w:szCs w:val="14"/>
        </w:rPr>
      </w:pPr>
    </w:p>
    <w:p w14:paraId="0A71A9AC" w14:textId="695FC7BA" w:rsidR="00420469" w:rsidRDefault="00420469"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638BA4DF" w14:textId="77777777" w:rsidR="00420469" w:rsidRPr="00420469" w:rsidRDefault="00420469" w:rsidP="00420469">
      <w:pPr>
        <w:rPr>
          <w:rFonts w:ascii="Century Gothic" w:hAnsi="Century Gothic"/>
          <w:sz w:val="14"/>
          <w:szCs w:val="14"/>
        </w:rPr>
      </w:pPr>
    </w:p>
    <w:p w14:paraId="7904EFBF" w14:textId="77777777" w:rsidR="00420469" w:rsidRPr="00420469" w:rsidRDefault="00420469" w:rsidP="00420469">
      <w:pPr>
        <w:rPr>
          <w:rFonts w:ascii="Century Gothic" w:hAnsi="Century Gothic"/>
          <w:sz w:val="14"/>
          <w:szCs w:val="14"/>
        </w:rPr>
      </w:pPr>
    </w:p>
    <w:p w14:paraId="221A9200" w14:textId="77777777" w:rsidR="00420469" w:rsidRPr="00420469" w:rsidRDefault="00420469" w:rsidP="00420469">
      <w:pPr>
        <w:rPr>
          <w:rFonts w:ascii="Century Gothic" w:hAnsi="Century Gothic"/>
          <w:sz w:val="14"/>
          <w:szCs w:val="14"/>
        </w:rPr>
      </w:pPr>
    </w:p>
    <w:p w14:paraId="26088B12" w14:textId="77777777" w:rsidR="00420469" w:rsidRDefault="00420469" w:rsidP="00420469">
      <w:pPr>
        <w:rPr>
          <w:rFonts w:ascii="Century Gothic" w:hAnsi="Century Gothic"/>
          <w:b/>
          <w:sz w:val="14"/>
          <w:szCs w:val="14"/>
        </w:rPr>
      </w:pPr>
    </w:p>
    <w:p w14:paraId="19CA145E" w14:textId="347AED5F" w:rsidR="00420469" w:rsidRDefault="00420469" w:rsidP="00420469">
      <w:pPr>
        <w:tabs>
          <w:tab w:val="left" w:pos="7889"/>
        </w:tabs>
        <w:rPr>
          <w:rFonts w:ascii="Century Gothic" w:hAnsi="Century Gothic"/>
          <w:b/>
          <w:sz w:val="14"/>
          <w:szCs w:val="14"/>
        </w:rPr>
      </w:pPr>
      <w:r>
        <w:rPr>
          <w:rFonts w:ascii="Century Gothic" w:hAnsi="Century Gothic"/>
          <w:b/>
          <w:sz w:val="14"/>
          <w:szCs w:val="14"/>
        </w:rPr>
        <w:tab/>
        <w:t xml:space="preserve">             8</w:t>
      </w:r>
      <w:r>
        <w:rPr>
          <w:rFonts w:ascii="Century Gothic" w:hAnsi="Century Gothic"/>
          <w:sz w:val="14"/>
          <w:szCs w:val="14"/>
        </w:rPr>
        <w:tab/>
      </w:r>
    </w:p>
    <w:p w14:paraId="3DBED05E" w14:textId="787C2273" w:rsidR="00420469" w:rsidRPr="00420469" w:rsidRDefault="00420469" w:rsidP="00420469">
      <w:pPr>
        <w:tabs>
          <w:tab w:val="left" w:pos="7889"/>
        </w:tabs>
        <w:rPr>
          <w:rFonts w:ascii="Century Gothic" w:hAnsi="Century Gothic"/>
          <w:sz w:val="14"/>
          <w:szCs w:val="14"/>
        </w:rPr>
        <w:sectPr w:rsidR="00420469" w:rsidRPr="00420469"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sz w:val="14"/>
          <w:szCs w:val="14"/>
        </w:rPr>
        <w:tab/>
      </w: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484"/>
        <w:gridCol w:w="146"/>
        <w:gridCol w:w="146"/>
        <w:gridCol w:w="146"/>
        <w:gridCol w:w="146"/>
        <w:gridCol w:w="146"/>
        <w:gridCol w:w="146"/>
        <w:gridCol w:w="146"/>
        <w:gridCol w:w="146"/>
        <w:gridCol w:w="146"/>
        <w:gridCol w:w="146"/>
        <w:gridCol w:w="146"/>
      </w:tblGrid>
      <w:tr w:rsidR="00265B2A"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7777777" w:rsidR="00265B2A" w:rsidRPr="000A7F03" w:rsidRDefault="00265B2A" w:rsidP="00265B2A">
            <w:pPr>
              <w:jc w:val="center"/>
              <w:rPr>
                <w:rFonts w:ascii="Century Gothic" w:eastAsia="Times New Roman" w:hAnsi="Century Gothic" w:cs="Calibri"/>
                <w:b/>
                <w:bCs/>
                <w:color w:val="244062"/>
                <w:kern w:val="0"/>
                <w:sz w:val="14"/>
                <w:szCs w:val="14"/>
                <w:highlight w:val="yellow"/>
                <w:lang w:eastAsia="es-GT"/>
                <w14:ligatures w14:val="none"/>
              </w:rPr>
            </w:pPr>
          </w:p>
        </w:tc>
      </w:tr>
      <w:tr w:rsidR="00265B2A" w14:paraId="6C58BD27" w14:textId="77777777" w:rsidTr="00265B2A">
        <w:trPr>
          <w:gridAfter w:val="11"/>
          <w:trHeight w:val="146"/>
        </w:trPr>
        <w:tc>
          <w:tcPr>
            <w:tcW w:w="0" w:type="auto"/>
            <w:noWrap/>
            <w:vAlign w:val="center"/>
            <w:hideMark/>
          </w:tcPr>
          <w:p w14:paraId="395AD2E0"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FONDO SOCIAL DE SOLIDARIDAD</w:t>
            </w:r>
          </w:p>
        </w:tc>
      </w:tr>
      <w:tr w:rsidR="00265B2A" w14:paraId="55754877" w14:textId="77777777" w:rsidTr="00265B2A">
        <w:trPr>
          <w:gridAfter w:val="11"/>
          <w:trHeight w:val="107"/>
        </w:trPr>
        <w:tc>
          <w:tcPr>
            <w:tcW w:w="0" w:type="auto"/>
            <w:vAlign w:val="center"/>
            <w:hideMark/>
          </w:tcPr>
          <w:p w14:paraId="235D82F2"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OPERACIONES </w:t>
            </w:r>
          </w:p>
        </w:tc>
      </w:tr>
      <w:tr w:rsidR="00265B2A" w14:paraId="6EA28EB6" w14:textId="77777777" w:rsidTr="00265B2A">
        <w:trPr>
          <w:gridAfter w:val="11"/>
          <w:trHeight w:val="300"/>
        </w:trPr>
        <w:tc>
          <w:tcPr>
            <w:tcW w:w="0" w:type="auto"/>
            <w:vAlign w:val="center"/>
            <w:hideMark/>
          </w:tcPr>
          <w:p w14:paraId="0F69F32C"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GESTIÓN DE PROYECTOS </w:t>
            </w:r>
          </w:p>
        </w:tc>
      </w:tr>
      <w:tr w:rsidR="00265B2A" w14:paraId="1C209DD8" w14:textId="77777777" w:rsidTr="00265B2A">
        <w:trPr>
          <w:gridAfter w:val="11"/>
          <w:trHeight w:val="300"/>
        </w:trPr>
        <w:tc>
          <w:tcPr>
            <w:tcW w:w="0" w:type="auto"/>
            <w:noWrap/>
            <w:vAlign w:val="center"/>
            <w:hideMark/>
          </w:tcPr>
          <w:p w14:paraId="6D49D101"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Reportes para la Ley de Acceso a la Información Pública - Artículo 10 Numeral 28</w:t>
            </w:r>
          </w:p>
          <w:p w14:paraId="43E3FAFD"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Decreto Número 57-2008 del Congreso de la Republica de Guatemala, Ley de Acceso a la Información Publica</w:t>
            </w:r>
          </w:p>
        </w:tc>
      </w:tr>
      <w:tr w:rsidR="00265B2A" w14:paraId="79ED8CD0" w14:textId="77777777" w:rsidTr="00265B2A">
        <w:trPr>
          <w:gridAfter w:val="11"/>
          <w:trHeight w:val="300"/>
        </w:trPr>
        <w:tc>
          <w:tcPr>
            <w:tcW w:w="0" w:type="auto"/>
            <w:noWrap/>
            <w:vAlign w:val="center"/>
            <w:hideMark/>
          </w:tcPr>
          <w:p w14:paraId="2A542A75" w14:textId="4EF09E3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Fecha de Actualización de la Información: </w:t>
            </w:r>
            <w:r w:rsidR="00420D95">
              <w:t xml:space="preserve"> </w:t>
            </w:r>
            <w:r w:rsidR="00856F7A" w:rsidRPr="00856F7A">
              <w:rPr>
                <w:rFonts w:ascii="Arial" w:eastAsia="Times New Roman" w:hAnsi="Arial" w:cs="Arial"/>
                <w:b/>
                <w:bCs/>
                <w:color w:val="244062"/>
                <w:sz w:val="16"/>
                <w:szCs w:val="16"/>
              </w:rPr>
              <w:t>31 de marzo</w:t>
            </w:r>
            <w:r w:rsidR="00856F7A" w:rsidRPr="00856F7A">
              <w:rPr>
                <w:rFonts w:ascii="Arial" w:eastAsia="Times New Roman" w:hAnsi="Arial" w:cs="Arial"/>
                <w:b/>
                <w:bCs/>
                <w:color w:val="244062"/>
                <w:sz w:val="16"/>
                <w:szCs w:val="16"/>
              </w:rPr>
              <w:t xml:space="preserve"> </w:t>
            </w:r>
            <w:r>
              <w:rPr>
                <w:rFonts w:ascii="Arial" w:eastAsia="Times New Roman" w:hAnsi="Arial" w:cs="Arial"/>
                <w:b/>
                <w:bCs/>
                <w:color w:val="244062"/>
                <w:sz w:val="16"/>
                <w:szCs w:val="16"/>
              </w:rPr>
              <w:t>de 2025</w:t>
            </w:r>
          </w:p>
        </w:tc>
      </w:tr>
      <w:tr w:rsidR="00265B2A" w14:paraId="6923D1A6" w14:textId="77777777" w:rsidTr="00265B2A">
        <w:trPr>
          <w:gridAfter w:val="11"/>
          <w:trHeight w:val="300"/>
        </w:trPr>
        <w:tc>
          <w:tcPr>
            <w:tcW w:w="0" w:type="auto"/>
            <w:noWrap/>
            <w:vAlign w:val="center"/>
          </w:tcPr>
          <w:p w14:paraId="293FFE40" w14:textId="090768A3"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rresponde al Mes de </w:t>
            </w:r>
            <w:r w:rsidR="00856F7A">
              <w:t xml:space="preserve"> </w:t>
            </w:r>
            <w:r w:rsidR="00856F7A" w:rsidRPr="00856F7A">
              <w:rPr>
                <w:rFonts w:ascii="Arial" w:eastAsia="Times New Roman" w:hAnsi="Arial" w:cs="Arial"/>
                <w:b/>
                <w:bCs/>
                <w:color w:val="244062"/>
                <w:sz w:val="16"/>
                <w:szCs w:val="16"/>
              </w:rPr>
              <w:t>Marzo</w:t>
            </w:r>
            <w:r w:rsidR="00856F7A" w:rsidRPr="00856F7A">
              <w:rPr>
                <w:rFonts w:ascii="Arial" w:eastAsia="Times New Roman" w:hAnsi="Arial" w:cs="Arial"/>
                <w:b/>
                <w:bCs/>
                <w:color w:val="244062"/>
                <w:sz w:val="16"/>
                <w:szCs w:val="16"/>
              </w:rPr>
              <w:t xml:space="preserve"> </w:t>
            </w:r>
            <w:r>
              <w:rPr>
                <w:rFonts w:ascii="Arial" w:eastAsia="Times New Roman" w:hAnsi="Arial" w:cs="Arial"/>
                <w:b/>
                <w:bCs/>
                <w:color w:val="244062"/>
                <w:sz w:val="16"/>
                <w:szCs w:val="16"/>
              </w:rPr>
              <w:t>, Ejercicio Fiscal 2025</w:t>
            </w:r>
          </w:p>
          <w:p w14:paraId="1709AC4D" w14:textId="77777777" w:rsidR="00265B2A" w:rsidRDefault="00265B2A" w:rsidP="00265B2A">
            <w:pPr>
              <w:spacing w:line="256" w:lineRule="auto"/>
              <w:jc w:val="center"/>
              <w:rPr>
                <w:rFonts w:ascii="Arial" w:eastAsia="Times New Roman" w:hAnsi="Arial" w:cs="Arial"/>
                <w:b/>
                <w:bCs/>
                <w:color w:val="244062"/>
                <w:sz w:val="16"/>
                <w:szCs w:val="16"/>
              </w:rPr>
            </w:pPr>
          </w:p>
        </w:tc>
      </w:tr>
      <w:tr w:rsidR="00265B2A"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1E2EB8AE" w14:textId="77777777" w:rsidR="00265B2A" w:rsidRPr="00F241DE" w:rsidRDefault="00265B2A" w:rsidP="00265B2A">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016FA9DB" w14:textId="77777777" w:rsidR="00265B2A" w:rsidRPr="00F241DE" w:rsidRDefault="00265B2A" w:rsidP="00265B2A"/>
        </w:tc>
        <w:tc>
          <w:tcPr>
            <w:tcW w:w="0" w:type="auto"/>
            <w:vAlign w:val="center"/>
          </w:tcPr>
          <w:p w14:paraId="33D3E457" w14:textId="77777777" w:rsidR="00265B2A" w:rsidRPr="00F241DE" w:rsidRDefault="00265B2A" w:rsidP="00265B2A"/>
        </w:tc>
        <w:tc>
          <w:tcPr>
            <w:tcW w:w="0" w:type="auto"/>
            <w:vAlign w:val="center"/>
          </w:tcPr>
          <w:p w14:paraId="62EBB6C5" w14:textId="77777777" w:rsidR="00265B2A" w:rsidRPr="00F241DE" w:rsidRDefault="00265B2A" w:rsidP="00265B2A"/>
        </w:tc>
        <w:tc>
          <w:tcPr>
            <w:tcW w:w="0" w:type="auto"/>
            <w:vAlign w:val="center"/>
          </w:tcPr>
          <w:p w14:paraId="07CF8EC1" w14:textId="77777777" w:rsidR="00265B2A" w:rsidRPr="00F241DE" w:rsidRDefault="00265B2A" w:rsidP="00265B2A"/>
        </w:tc>
        <w:tc>
          <w:tcPr>
            <w:tcW w:w="0" w:type="auto"/>
            <w:vAlign w:val="center"/>
          </w:tcPr>
          <w:p w14:paraId="40A4428D" w14:textId="77777777" w:rsidR="00265B2A" w:rsidRPr="00F241DE" w:rsidRDefault="00265B2A" w:rsidP="00265B2A"/>
        </w:tc>
        <w:tc>
          <w:tcPr>
            <w:tcW w:w="0" w:type="auto"/>
            <w:vAlign w:val="center"/>
          </w:tcPr>
          <w:p w14:paraId="7899FD27" w14:textId="77777777" w:rsidR="00265B2A" w:rsidRPr="00F241DE" w:rsidRDefault="00265B2A" w:rsidP="00265B2A"/>
        </w:tc>
        <w:tc>
          <w:tcPr>
            <w:tcW w:w="0" w:type="auto"/>
            <w:vAlign w:val="center"/>
          </w:tcPr>
          <w:p w14:paraId="4691AA84" w14:textId="77777777" w:rsidR="00265B2A" w:rsidRPr="00F241DE" w:rsidRDefault="00265B2A" w:rsidP="00265B2A"/>
        </w:tc>
        <w:tc>
          <w:tcPr>
            <w:tcW w:w="0" w:type="auto"/>
            <w:vAlign w:val="center"/>
          </w:tcPr>
          <w:p w14:paraId="5D4772C7" w14:textId="77777777" w:rsidR="00265B2A" w:rsidRPr="00F241DE" w:rsidRDefault="00265B2A" w:rsidP="00265B2A"/>
        </w:tc>
        <w:tc>
          <w:tcPr>
            <w:tcW w:w="0" w:type="auto"/>
            <w:vAlign w:val="center"/>
          </w:tcPr>
          <w:p w14:paraId="190B1A8E" w14:textId="77777777" w:rsidR="00265B2A" w:rsidRPr="00F241DE" w:rsidRDefault="00265B2A" w:rsidP="00265B2A"/>
        </w:tc>
        <w:tc>
          <w:tcPr>
            <w:tcW w:w="0" w:type="auto"/>
            <w:vAlign w:val="center"/>
          </w:tcPr>
          <w:p w14:paraId="5A068064" w14:textId="77777777" w:rsidR="00265B2A" w:rsidRPr="00F241DE" w:rsidRDefault="00265B2A" w:rsidP="00265B2A"/>
        </w:tc>
        <w:tc>
          <w:tcPr>
            <w:tcW w:w="0" w:type="auto"/>
            <w:vAlign w:val="center"/>
          </w:tcPr>
          <w:p w14:paraId="46786F1E" w14:textId="77777777" w:rsidR="00265B2A" w:rsidRPr="00F241DE" w:rsidRDefault="00265B2A" w:rsidP="00265B2A"/>
        </w:tc>
      </w:tr>
    </w:tbl>
    <w:p w14:paraId="1C357C2F" w14:textId="67E0FFB6" w:rsidR="00157984" w:rsidRPr="00313DBF" w:rsidRDefault="00157984" w:rsidP="00157984">
      <w:pPr>
        <w:jc w:val="right"/>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38867660"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601"/>
        <w:gridCol w:w="1413"/>
        <w:gridCol w:w="1253"/>
        <w:gridCol w:w="1243"/>
        <w:gridCol w:w="567"/>
        <w:gridCol w:w="846"/>
        <w:gridCol w:w="591"/>
        <w:gridCol w:w="1211"/>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4911CB" w:rsidRPr="00031206" w14:paraId="3E83F67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349BA5" w14:textId="1BF2803F" w:rsidR="004911CB"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w:t>
            </w:r>
            <w:r>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43C7BB" w14:textId="412EA87C"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3A523304" w14:textId="36026E58"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E7BF15F" w14:textId="165002E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D04E" w14:textId="168B549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HUITAN</w:t>
            </w:r>
          </w:p>
        </w:tc>
        <w:tc>
          <w:tcPr>
            <w:tcW w:w="0" w:type="auto"/>
            <w:tcBorders>
              <w:top w:val="single" w:sz="4" w:space="0" w:color="auto"/>
              <w:left w:val="nil"/>
              <w:bottom w:val="single" w:sz="4" w:space="0" w:color="auto"/>
              <w:right w:val="single" w:sz="4" w:space="0" w:color="auto"/>
            </w:tcBorders>
            <w:shd w:val="clear" w:color="auto" w:fill="auto"/>
            <w:vAlign w:val="center"/>
          </w:tcPr>
          <w:p w14:paraId="1F2F37D9" w14:textId="7A382EEA" w:rsidR="004911CB" w:rsidRPr="00031206" w:rsidRDefault="004911CB" w:rsidP="00B50771">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4,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17E4EE1" w14:textId="586CCAF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3,946</w:t>
            </w:r>
          </w:p>
        </w:tc>
        <w:tc>
          <w:tcPr>
            <w:tcW w:w="0" w:type="auto"/>
            <w:tcBorders>
              <w:top w:val="single" w:sz="4" w:space="0" w:color="auto"/>
              <w:left w:val="nil"/>
              <w:bottom w:val="single" w:sz="4" w:space="0" w:color="auto"/>
              <w:right w:val="single" w:sz="4" w:space="0" w:color="auto"/>
            </w:tcBorders>
            <w:shd w:val="clear" w:color="auto" w:fill="auto"/>
            <w:vAlign w:val="center"/>
          </w:tcPr>
          <w:p w14:paraId="15A4FFC8" w14:textId="60B2EDE5"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560D0" w14:textId="4B5D62AD"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8FFE80" w14:textId="589F63A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66EA" w14:textId="75C00C6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77</w:t>
            </w:r>
          </w:p>
        </w:tc>
        <w:tc>
          <w:tcPr>
            <w:tcW w:w="0" w:type="auto"/>
            <w:tcBorders>
              <w:top w:val="single" w:sz="4" w:space="0" w:color="auto"/>
              <w:left w:val="nil"/>
              <w:bottom w:val="single" w:sz="4" w:space="0" w:color="auto"/>
              <w:right w:val="single" w:sz="8" w:space="0" w:color="auto"/>
            </w:tcBorders>
            <w:shd w:val="clear" w:color="auto" w:fill="auto"/>
            <w:vAlign w:val="center"/>
          </w:tcPr>
          <w:p w14:paraId="253006DC" w14:textId="63A9F2B0"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4</w:t>
            </w: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824"/>
        <w:gridCol w:w="1216"/>
        <w:gridCol w:w="1015"/>
        <w:gridCol w:w="1262"/>
        <w:gridCol w:w="645"/>
        <w:gridCol w:w="846"/>
        <w:gridCol w:w="591"/>
        <w:gridCol w:w="1229"/>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4911CB" w:rsidRPr="008E085E" w14:paraId="149D85A2"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66E2AB40" w14:textId="609A4DD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tcPr>
          <w:p w14:paraId="20D095C9" w14:textId="1AA8F418"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tcPr>
          <w:p w14:paraId="7D0F0A32" w14:textId="5EA8FF07"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4507199F" w14:textId="144CA6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D389" w14:textId="5B91F47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tcPr>
          <w:p w14:paraId="02B60265" w14:textId="095D04B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tcPr>
          <w:p w14:paraId="1B868515" w14:textId="508B189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tcPr>
          <w:p w14:paraId="12AC2670" w14:textId="033ACAC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B5CD1" w14:textId="0181BBB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334BEBA" w14:textId="690B0E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4985C8B3" w14:textId="682FD6D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tcPr>
          <w:p w14:paraId="2C7160DB" w14:textId="0E51B20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62B9DCFB"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43AE" w14:textId="6F285C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tcPr>
          <w:p w14:paraId="295D7461" w14:textId="7A65718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tcPr>
          <w:p w14:paraId="014684FC" w14:textId="20C05A93"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tcPr>
          <w:p w14:paraId="09685F90" w14:textId="0E5F84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tcPr>
          <w:p w14:paraId="0426CAA5" w14:textId="01789C0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tcPr>
          <w:p w14:paraId="5F38C4D0" w14:textId="0B06838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tcPr>
          <w:p w14:paraId="1FE34FD8" w14:textId="13F164E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tcPr>
          <w:p w14:paraId="6E7ADF64" w14:textId="2EB7FAF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AD8FBEE" w14:textId="6323DB8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5DC5C" w14:textId="71A929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20239BDA" w14:textId="01B7C96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tcPr>
          <w:p w14:paraId="111EB95D" w14:textId="02B6E850"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BE96FD4" w14:textId="77777777" w:rsidTr="004911CB">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tcPr>
          <w:p w14:paraId="0F5F6BDE" w14:textId="3DFB01C2"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nil"/>
              <w:left w:val="nil"/>
              <w:bottom w:val="single" w:sz="4" w:space="0" w:color="auto"/>
              <w:right w:val="single" w:sz="4" w:space="0" w:color="auto"/>
            </w:tcBorders>
            <w:shd w:val="clear" w:color="auto" w:fill="auto"/>
            <w:noWrap/>
            <w:vAlign w:val="center"/>
          </w:tcPr>
          <w:p w14:paraId="5AB9DF97" w14:textId="617F3EE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nil"/>
              <w:left w:val="nil"/>
              <w:bottom w:val="single" w:sz="4" w:space="0" w:color="auto"/>
              <w:right w:val="single" w:sz="4" w:space="0" w:color="auto"/>
            </w:tcBorders>
            <w:shd w:val="clear" w:color="auto" w:fill="auto"/>
            <w:vAlign w:val="center"/>
          </w:tcPr>
          <w:p w14:paraId="27C389AF" w14:textId="699CBE1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tcPr>
          <w:p w14:paraId="1385D2A6" w14:textId="3D347B1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0FEED624" w14:textId="21626D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5899E085" w14:textId="5801740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nil"/>
              <w:left w:val="nil"/>
              <w:bottom w:val="single" w:sz="4" w:space="0" w:color="auto"/>
              <w:right w:val="single" w:sz="4" w:space="0" w:color="auto"/>
            </w:tcBorders>
            <w:shd w:val="clear" w:color="auto" w:fill="auto"/>
            <w:vAlign w:val="center"/>
          </w:tcPr>
          <w:p w14:paraId="2247260F" w14:textId="4ACD706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nil"/>
              <w:left w:val="nil"/>
              <w:bottom w:val="single" w:sz="4" w:space="0" w:color="auto"/>
              <w:right w:val="single" w:sz="4" w:space="0" w:color="auto"/>
            </w:tcBorders>
            <w:shd w:val="clear" w:color="auto" w:fill="auto"/>
            <w:vAlign w:val="center"/>
          </w:tcPr>
          <w:p w14:paraId="1E8BDBD4" w14:textId="465F33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67D0757" w14:textId="4D396CE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358F7EB4" w14:textId="2F13B3A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5CFCA105" w14:textId="21E10B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nil"/>
              <w:left w:val="nil"/>
              <w:bottom w:val="single" w:sz="4" w:space="0" w:color="auto"/>
              <w:right w:val="single" w:sz="8" w:space="0" w:color="auto"/>
            </w:tcBorders>
            <w:shd w:val="clear" w:color="auto" w:fill="auto"/>
            <w:vAlign w:val="center"/>
          </w:tcPr>
          <w:p w14:paraId="62BA30A7" w14:textId="517A804E"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49EA716"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573E6D7" w14:textId="6398FE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A33E" w14:textId="7F5C46B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tcPr>
          <w:p w14:paraId="7E6252E4" w14:textId="121194B4"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D12FF13" w14:textId="4782761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7CD03452" w14:textId="72F9FD4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A742560" w14:textId="7B76058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A9D2" w14:textId="79BECE3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9DE0" w14:textId="27F989B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8A3E" w14:textId="2B250FD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4DA1" w14:textId="47DC92B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6502EA" w14:textId="73F4CBB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vAlign w:val="center"/>
          </w:tcPr>
          <w:p w14:paraId="692D9449" w14:textId="113750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4911CB" w:rsidRPr="008E085E" w14:paraId="537234F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7CC66B" w14:textId="121304C9"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BF07" w14:textId="7EAB564D"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4650" w14:textId="0E1ACC8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2B93" w14:textId="3524F09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70B8F4E" w14:textId="652ECEB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7933" w14:textId="4FBDE22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79FE0" w14:textId="4298F20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D2213" w14:textId="008A529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1A9A" w14:textId="558FF08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6EC6" w14:textId="0E0A69C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59E8" w14:textId="4089696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49C0B2" w14:textId="729CD0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tr w:rsidR="004911CB" w:rsidRPr="008E085E" w14:paraId="6CF46CD9"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5F66F2CC" w14:textId="72641A20"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tcPr>
          <w:p w14:paraId="0B7D5ABF" w14:textId="054B237E"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299285</w:t>
            </w:r>
          </w:p>
        </w:tc>
        <w:tc>
          <w:tcPr>
            <w:tcW w:w="0" w:type="auto"/>
            <w:tcBorders>
              <w:top w:val="nil"/>
              <w:left w:val="nil"/>
              <w:bottom w:val="single" w:sz="4" w:space="0" w:color="auto"/>
              <w:right w:val="single" w:sz="4" w:space="0" w:color="auto"/>
            </w:tcBorders>
            <w:shd w:val="clear" w:color="auto" w:fill="auto"/>
            <w:vAlign w:val="center"/>
          </w:tcPr>
          <w:p w14:paraId="630F14AC" w14:textId="2E9D5D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tcPr>
          <w:p w14:paraId="5498E8AB" w14:textId="660CA7B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GUATEMALA</w:t>
            </w:r>
          </w:p>
        </w:tc>
        <w:tc>
          <w:tcPr>
            <w:tcW w:w="0" w:type="auto"/>
            <w:tcBorders>
              <w:top w:val="nil"/>
              <w:left w:val="nil"/>
              <w:bottom w:val="single" w:sz="4" w:space="0" w:color="auto"/>
              <w:right w:val="single" w:sz="4" w:space="0" w:color="auto"/>
            </w:tcBorders>
            <w:shd w:val="clear" w:color="auto" w:fill="auto"/>
            <w:vAlign w:val="center"/>
          </w:tcPr>
          <w:p w14:paraId="0922CE54" w14:textId="0E8A266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VILLA NUEVA</w:t>
            </w:r>
          </w:p>
        </w:tc>
        <w:tc>
          <w:tcPr>
            <w:tcW w:w="0" w:type="auto"/>
            <w:tcBorders>
              <w:top w:val="nil"/>
              <w:left w:val="nil"/>
              <w:bottom w:val="single" w:sz="4" w:space="0" w:color="auto"/>
              <w:right w:val="single" w:sz="4" w:space="0" w:color="auto"/>
            </w:tcBorders>
            <w:shd w:val="clear" w:color="auto" w:fill="auto"/>
            <w:noWrap/>
            <w:vAlign w:val="center"/>
          </w:tcPr>
          <w:p w14:paraId="175216B4" w14:textId="64F086A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8,818</w:t>
            </w:r>
          </w:p>
        </w:tc>
        <w:tc>
          <w:tcPr>
            <w:tcW w:w="0" w:type="auto"/>
            <w:tcBorders>
              <w:top w:val="nil"/>
              <w:left w:val="nil"/>
              <w:bottom w:val="single" w:sz="4" w:space="0" w:color="auto"/>
              <w:right w:val="single" w:sz="4" w:space="0" w:color="auto"/>
            </w:tcBorders>
            <w:shd w:val="clear" w:color="auto" w:fill="auto"/>
            <w:noWrap/>
            <w:vAlign w:val="center"/>
          </w:tcPr>
          <w:p w14:paraId="433DB4FB" w14:textId="7A6B705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941</w:t>
            </w:r>
          </w:p>
        </w:tc>
        <w:tc>
          <w:tcPr>
            <w:tcW w:w="0" w:type="auto"/>
            <w:tcBorders>
              <w:top w:val="nil"/>
              <w:left w:val="nil"/>
              <w:bottom w:val="single" w:sz="4" w:space="0" w:color="auto"/>
              <w:right w:val="single" w:sz="4" w:space="0" w:color="auto"/>
            </w:tcBorders>
            <w:shd w:val="clear" w:color="auto" w:fill="auto"/>
            <w:noWrap/>
            <w:vAlign w:val="center"/>
          </w:tcPr>
          <w:p w14:paraId="3154E6DD" w14:textId="06C19D1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29726C" w14:textId="4CB51D6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174D4F" w14:textId="5B35D74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FDB2C0" w14:textId="3B9096F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7,877</w:t>
            </w:r>
          </w:p>
        </w:tc>
        <w:tc>
          <w:tcPr>
            <w:tcW w:w="0" w:type="auto"/>
            <w:tcBorders>
              <w:top w:val="nil"/>
              <w:left w:val="nil"/>
              <w:bottom w:val="single" w:sz="4" w:space="0" w:color="auto"/>
              <w:right w:val="single" w:sz="8" w:space="0" w:color="auto"/>
            </w:tcBorders>
            <w:shd w:val="clear" w:color="auto" w:fill="auto"/>
            <w:noWrap/>
            <w:vAlign w:val="center"/>
          </w:tcPr>
          <w:p w14:paraId="15BF74E7" w14:textId="34FD13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0B003FB" w:rsidR="001B13DF" w:rsidRDefault="001B13DF" w:rsidP="008E085E">
      <w:pPr>
        <w:jc w:val="right"/>
        <w:rPr>
          <w:rFonts w:ascii="Century Gothic" w:hAnsi="Century Gothic"/>
          <w:b/>
          <w:sz w:val="14"/>
          <w:szCs w:val="14"/>
        </w:rPr>
      </w:pPr>
    </w:p>
    <w:p w14:paraId="2B95A1CE" w14:textId="266D2BC9" w:rsidR="006E7BF3" w:rsidRDefault="006E7BF3" w:rsidP="008E085E">
      <w:pPr>
        <w:jc w:val="right"/>
        <w:rPr>
          <w:rFonts w:ascii="Century Gothic" w:hAnsi="Century Gothic"/>
          <w:b/>
          <w:sz w:val="14"/>
          <w:szCs w:val="14"/>
        </w:rPr>
      </w:pPr>
    </w:p>
    <w:p w14:paraId="45359097" w14:textId="77777777" w:rsidR="006E7BF3" w:rsidRDefault="006E7BF3"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203"/>
        <w:gridCol w:w="1368"/>
        <w:gridCol w:w="1658"/>
        <w:gridCol w:w="1268"/>
        <w:gridCol w:w="567"/>
        <w:gridCol w:w="846"/>
        <w:gridCol w:w="591"/>
        <w:gridCol w:w="1234"/>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4911CB" w:rsidRPr="00F34E52" w14:paraId="4F2F0801" w14:textId="77777777" w:rsidTr="004911CB">
        <w:trPr>
          <w:trHeight w:val="1050"/>
        </w:trPr>
        <w:tc>
          <w:tcPr>
            <w:tcW w:w="0" w:type="auto"/>
            <w:shd w:val="clear" w:color="auto" w:fill="auto"/>
            <w:noWrap/>
            <w:vAlign w:val="center"/>
          </w:tcPr>
          <w:p w14:paraId="5FBCB978" w14:textId="43CCA49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tcPr>
          <w:p w14:paraId="66241778" w14:textId="1CD2C9C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tcPr>
          <w:p w14:paraId="11A53F7F" w14:textId="5D930B5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tcPr>
          <w:p w14:paraId="0B81AA01" w14:textId="6D25F5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tcPr>
          <w:p w14:paraId="0863AB0E" w14:textId="643D5A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tcPr>
          <w:p w14:paraId="72A5DE85" w14:textId="20C6F08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tcPr>
          <w:p w14:paraId="60569B7C" w14:textId="0B06D5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tcPr>
          <w:p w14:paraId="7597D7F5" w14:textId="204789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D44D221" w14:textId="7373DEC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43E2D35" w14:textId="3F355C5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0590F56" w14:textId="7D255C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tcPr>
          <w:p w14:paraId="03AE4238" w14:textId="1D524A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19628C30" w14:textId="77777777" w:rsidTr="004911CB">
        <w:trPr>
          <w:trHeight w:val="1002"/>
        </w:trPr>
        <w:tc>
          <w:tcPr>
            <w:tcW w:w="0" w:type="auto"/>
            <w:shd w:val="clear" w:color="auto" w:fill="auto"/>
            <w:noWrap/>
            <w:vAlign w:val="center"/>
          </w:tcPr>
          <w:p w14:paraId="5A52E7E7" w14:textId="78F0373A"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tcPr>
          <w:p w14:paraId="39976515" w14:textId="3283B0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tcPr>
          <w:p w14:paraId="000D9A25" w14:textId="010764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tcPr>
          <w:p w14:paraId="24DF23CF" w14:textId="13AD560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tcPr>
          <w:p w14:paraId="1F6D6FAE" w14:textId="7BC9171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tcPr>
          <w:p w14:paraId="44621F28" w14:textId="6C87B1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noWrap/>
            <w:vAlign w:val="center"/>
          </w:tcPr>
          <w:p w14:paraId="03521D2C" w14:textId="2CB418F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noWrap/>
            <w:vAlign w:val="center"/>
          </w:tcPr>
          <w:p w14:paraId="0035DA15" w14:textId="142E770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CFC1AD8" w14:textId="559808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9E9851" w14:textId="448A031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054652CA" w14:textId="7DA664B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noWrap/>
            <w:vAlign w:val="center"/>
          </w:tcPr>
          <w:p w14:paraId="75E2D06B" w14:textId="7372EA5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5B6C1C18" w14:textId="77777777" w:rsidTr="004911CB">
        <w:trPr>
          <w:trHeight w:val="1002"/>
        </w:trPr>
        <w:tc>
          <w:tcPr>
            <w:tcW w:w="0" w:type="auto"/>
            <w:shd w:val="clear" w:color="auto" w:fill="auto"/>
            <w:noWrap/>
            <w:vAlign w:val="center"/>
          </w:tcPr>
          <w:p w14:paraId="74A8D5E4" w14:textId="1A95036B"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tcPr>
          <w:p w14:paraId="0C227E79" w14:textId="61B0E46E"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225A9823" w14:textId="5A38318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vAlign w:val="center"/>
          </w:tcPr>
          <w:p w14:paraId="088B48B1" w14:textId="38D081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vAlign w:val="center"/>
          </w:tcPr>
          <w:p w14:paraId="627056D6" w14:textId="321152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tcPr>
          <w:p w14:paraId="0AC033DA" w14:textId="5D99797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vAlign w:val="center"/>
          </w:tcPr>
          <w:p w14:paraId="0A91D916" w14:textId="63D691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vAlign w:val="center"/>
          </w:tcPr>
          <w:p w14:paraId="1841DEE3" w14:textId="39881F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32105F4A" w14:textId="361FFD2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vAlign w:val="center"/>
          </w:tcPr>
          <w:p w14:paraId="392475E5" w14:textId="044071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46CBAE21" w14:textId="37477B8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vAlign w:val="center"/>
          </w:tcPr>
          <w:p w14:paraId="0EE3FCF6" w14:textId="4C5ABAB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4911CB" w:rsidRPr="00F34E52" w14:paraId="2E5B7A64" w14:textId="77777777" w:rsidTr="004911CB">
        <w:trPr>
          <w:trHeight w:val="1002"/>
        </w:trPr>
        <w:tc>
          <w:tcPr>
            <w:tcW w:w="0" w:type="auto"/>
            <w:shd w:val="clear" w:color="auto" w:fill="auto"/>
            <w:noWrap/>
            <w:vAlign w:val="center"/>
          </w:tcPr>
          <w:p w14:paraId="5D7E9D6F" w14:textId="4FBAD68D"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tcPr>
          <w:p w14:paraId="5D6A878F" w14:textId="4DC5BCA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5ADF69CA" w14:textId="35E36647"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tcPr>
          <w:p w14:paraId="47EA595A" w14:textId="6FD7853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tcPr>
          <w:p w14:paraId="0472ABEA" w14:textId="3A1D62A5"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tcPr>
          <w:p w14:paraId="3E39D7CC" w14:textId="145E36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tcPr>
          <w:p w14:paraId="4C1871E5" w14:textId="7D5C945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tcPr>
          <w:p w14:paraId="60D62E4A" w14:textId="63B322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3BAAD65" w14:textId="6A34B81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tcPr>
          <w:p w14:paraId="7B9AAD5E" w14:textId="03879DA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7F9D965" w14:textId="04B7F23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tcPr>
          <w:p w14:paraId="4715E769" w14:textId="1FD362E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4911CB" w:rsidRPr="00F34E52" w14:paraId="7D640AE6" w14:textId="77777777" w:rsidTr="004911CB">
        <w:trPr>
          <w:trHeight w:val="1002"/>
        </w:trPr>
        <w:tc>
          <w:tcPr>
            <w:tcW w:w="0" w:type="auto"/>
            <w:shd w:val="clear" w:color="auto" w:fill="auto"/>
            <w:noWrap/>
            <w:vAlign w:val="center"/>
          </w:tcPr>
          <w:p w14:paraId="0673209A" w14:textId="0B85D94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tcPr>
          <w:p w14:paraId="09B6785C" w14:textId="28ECB2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38340EAE" w14:textId="1B8ED6A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tcPr>
          <w:p w14:paraId="4023F7F6" w14:textId="51CCEB8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noWrap/>
            <w:vAlign w:val="center"/>
          </w:tcPr>
          <w:p w14:paraId="3EEC6E89" w14:textId="3D7387D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tcPr>
          <w:p w14:paraId="0F595344" w14:textId="142FCE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tcPr>
          <w:p w14:paraId="70DC14D8" w14:textId="09046FB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tcPr>
          <w:p w14:paraId="461884B3" w14:textId="0A3F30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A7A5F6" w14:textId="352CCB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tcPr>
          <w:p w14:paraId="7B96AD86" w14:textId="1295F1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8BE1BE" w14:textId="1D6F92C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tcPr>
          <w:p w14:paraId="37601DCD" w14:textId="5C5EA9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7556C2C5" w14:textId="77777777" w:rsidTr="004911CB">
        <w:trPr>
          <w:trHeight w:val="1002"/>
        </w:trPr>
        <w:tc>
          <w:tcPr>
            <w:tcW w:w="0" w:type="auto"/>
            <w:shd w:val="clear" w:color="auto" w:fill="auto"/>
            <w:noWrap/>
            <w:vAlign w:val="center"/>
          </w:tcPr>
          <w:p w14:paraId="02031A10" w14:textId="368CBE66"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tcPr>
          <w:p w14:paraId="4C0B78B5" w14:textId="5071187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6F2287A1" w14:textId="1DC5273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tcPr>
          <w:p w14:paraId="1ABA0E19" w14:textId="2F7D239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vAlign w:val="center"/>
          </w:tcPr>
          <w:p w14:paraId="6EBB8A0E" w14:textId="6ECC53A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vAlign w:val="center"/>
          </w:tcPr>
          <w:p w14:paraId="2BAC2509" w14:textId="2FB296D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tcPr>
          <w:p w14:paraId="06159E1E" w14:textId="7151C07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tcPr>
          <w:p w14:paraId="065FA232" w14:textId="6852B4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DDDFB9C" w14:textId="47EE452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tcPr>
          <w:p w14:paraId="680A3FEC" w14:textId="1AE0DE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C434009" w14:textId="3FC32C2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tcPr>
          <w:p w14:paraId="6AFC8A69" w14:textId="3D81EB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r w:rsidR="004911CB" w:rsidRPr="00F34E52" w14:paraId="4393FD26" w14:textId="77777777" w:rsidTr="004911CB">
        <w:trPr>
          <w:trHeight w:val="1002"/>
        </w:trPr>
        <w:tc>
          <w:tcPr>
            <w:tcW w:w="0" w:type="auto"/>
            <w:shd w:val="clear" w:color="auto" w:fill="auto"/>
            <w:noWrap/>
            <w:vAlign w:val="center"/>
          </w:tcPr>
          <w:p w14:paraId="1C7AFDAC" w14:textId="34F588F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tcPr>
          <w:p w14:paraId="35627DEF" w14:textId="4A93DCB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tcPr>
          <w:p w14:paraId="1E861A7C" w14:textId="258858A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tcPr>
          <w:p w14:paraId="19B2C6AA" w14:textId="7ABD49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noWrap/>
            <w:vAlign w:val="center"/>
          </w:tcPr>
          <w:p w14:paraId="7A7C2366" w14:textId="4AB85B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tcPr>
          <w:p w14:paraId="0766F060" w14:textId="1DA5E3B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tcPr>
          <w:p w14:paraId="13205125" w14:textId="001ED2E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tcPr>
          <w:p w14:paraId="59D5A9BE" w14:textId="398EC54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4DDCBCA" w14:textId="353441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BE0088E" w14:textId="30B4CBD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CB5194F" w14:textId="22FCB9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tcPr>
          <w:p w14:paraId="2A98D0EE" w14:textId="54762D4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p w14:paraId="6A775E5C" w14:textId="18C0FDB1" w:rsidR="00390CEF" w:rsidRDefault="00390CEF" w:rsidP="00B94A80"/>
    <w:p w14:paraId="3ED12C5E" w14:textId="77777777" w:rsidR="00426DBB" w:rsidRDefault="00426DBB" w:rsidP="00B94A80"/>
    <w:p w14:paraId="4CE425B1" w14:textId="6786D4F6" w:rsidR="00047576" w:rsidRDefault="00047576"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06"/>
        <w:gridCol w:w="3234"/>
        <w:gridCol w:w="1368"/>
        <w:gridCol w:w="1124"/>
        <w:gridCol w:w="1218"/>
        <w:gridCol w:w="723"/>
        <w:gridCol w:w="846"/>
        <w:gridCol w:w="633"/>
        <w:gridCol w:w="1188"/>
        <w:gridCol w:w="857"/>
        <w:gridCol w:w="723"/>
      </w:tblGrid>
      <w:tr w:rsidR="004B4A3A"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B4A3A"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B4A3A" w:rsidRPr="00F34E52" w14:paraId="23BD5101" w14:textId="77777777" w:rsidTr="004911CB">
        <w:trPr>
          <w:trHeight w:val="1002"/>
        </w:trPr>
        <w:tc>
          <w:tcPr>
            <w:tcW w:w="0" w:type="auto"/>
            <w:shd w:val="clear" w:color="auto" w:fill="auto"/>
            <w:noWrap/>
            <w:vAlign w:val="center"/>
          </w:tcPr>
          <w:p w14:paraId="122E670E" w14:textId="40C05B95" w:rsidR="004911CB" w:rsidRPr="00F34E52" w:rsidRDefault="004911CB" w:rsidP="004911CB">
            <w:pP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tcPr>
          <w:p w14:paraId="193432B2" w14:textId="2E8642A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tcPr>
          <w:p w14:paraId="02898965" w14:textId="6FB83DE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tcPr>
          <w:p w14:paraId="71689A0A" w14:textId="0A2CF3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tcPr>
          <w:p w14:paraId="54EA743C" w14:textId="797DFBE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tcPr>
          <w:p w14:paraId="417A0347" w14:textId="7136AD1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tcPr>
          <w:p w14:paraId="00DCA0B3" w14:textId="599ACD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tcPr>
          <w:p w14:paraId="2B0DA7B4" w14:textId="22C5D87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45E77278" w14:textId="1B0EC32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B1F2EE9" w14:textId="206141D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657838D" w14:textId="4E271E4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tcPr>
          <w:p w14:paraId="765E8911" w14:textId="4DC0A55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6503B3C" w14:textId="77777777" w:rsidTr="004911CB">
        <w:trPr>
          <w:trHeight w:val="1002"/>
        </w:trPr>
        <w:tc>
          <w:tcPr>
            <w:tcW w:w="0" w:type="auto"/>
            <w:shd w:val="clear" w:color="auto" w:fill="auto"/>
            <w:noWrap/>
            <w:vAlign w:val="center"/>
          </w:tcPr>
          <w:p w14:paraId="30D968B5" w14:textId="7292D802"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tcPr>
          <w:p w14:paraId="1F92BD53" w14:textId="0675BEC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tcPr>
          <w:p w14:paraId="5B75DD43" w14:textId="6E24FAC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tcPr>
          <w:p w14:paraId="53B63173" w14:textId="1BB6D69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tcPr>
          <w:p w14:paraId="0F93E804" w14:textId="5052BD8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tcPr>
          <w:p w14:paraId="38388FC2" w14:textId="113D2AF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tcPr>
          <w:p w14:paraId="6CEFE90E" w14:textId="72A576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tcPr>
          <w:p w14:paraId="4ACCA749" w14:textId="50BB59B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83A7642" w14:textId="3E6E236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5D79A8A" w14:textId="22507F9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B5094CC" w14:textId="053C33B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tcPr>
          <w:p w14:paraId="7D6928D4" w14:textId="7198446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BC744F7" w14:textId="77777777" w:rsidTr="004911CB">
        <w:trPr>
          <w:trHeight w:val="1002"/>
        </w:trPr>
        <w:tc>
          <w:tcPr>
            <w:tcW w:w="0" w:type="auto"/>
            <w:shd w:val="clear" w:color="auto" w:fill="auto"/>
            <w:noWrap/>
            <w:vAlign w:val="center"/>
          </w:tcPr>
          <w:p w14:paraId="0EFD4E22" w14:textId="7985E0B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tcPr>
          <w:p w14:paraId="26AB1FF5" w14:textId="200B96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tcPr>
          <w:p w14:paraId="0DF5B6ED" w14:textId="7789CBB1"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tcPr>
          <w:p w14:paraId="26774910" w14:textId="7C582F3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tcPr>
          <w:p w14:paraId="493AAFAC" w14:textId="5E197E1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tcPr>
          <w:p w14:paraId="6B72308C" w14:textId="1307427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tcPr>
          <w:p w14:paraId="16BD6D9D" w14:textId="188D068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tcPr>
          <w:p w14:paraId="7C22D229" w14:textId="754121B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E55C97" w14:textId="5EB7692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01DE3B3" w14:textId="3D4A11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B51183" w14:textId="5D80D50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tcPr>
          <w:p w14:paraId="7E6D8D00" w14:textId="3279D29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1856F3CC" w14:textId="77777777" w:rsidTr="004911CB">
        <w:trPr>
          <w:trHeight w:val="1245"/>
        </w:trPr>
        <w:tc>
          <w:tcPr>
            <w:tcW w:w="0" w:type="auto"/>
            <w:shd w:val="clear" w:color="auto" w:fill="auto"/>
            <w:noWrap/>
            <w:vAlign w:val="center"/>
          </w:tcPr>
          <w:p w14:paraId="36AD9D42" w14:textId="30861794"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41</w:t>
            </w:r>
          </w:p>
        </w:tc>
        <w:tc>
          <w:tcPr>
            <w:tcW w:w="0" w:type="auto"/>
            <w:shd w:val="clear" w:color="auto" w:fill="auto"/>
            <w:noWrap/>
            <w:vAlign w:val="center"/>
          </w:tcPr>
          <w:p w14:paraId="3D76CB89" w14:textId="23434443"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299180</w:t>
            </w:r>
          </w:p>
        </w:tc>
        <w:tc>
          <w:tcPr>
            <w:tcW w:w="0" w:type="auto"/>
            <w:shd w:val="clear" w:color="auto" w:fill="auto"/>
            <w:vAlign w:val="center"/>
          </w:tcPr>
          <w:p w14:paraId="116B2974" w14:textId="669E7A5B"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 xml:space="preserve">MEJORAMIENTO CARRETERA RD-ESC-27 KM. 143.350 - KM. </w:t>
            </w:r>
            <w:r w:rsidRPr="004911CB">
              <w:rPr>
                <w:rFonts w:ascii="Century Gothic" w:eastAsia="Times New Roman" w:hAnsi="Century Gothic"/>
                <w:b/>
                <w:bCs/>
                <w:sz w:val="14"/>
                <w:szCs w:val="14"/>
              </w:rPr>
              <w:br/>
              <w:t>145.877, TIQUISATE, ESCUINTLA</w:t>
            </w:r>
          </w:p>
        </w:tc>
        <w:tc>
          <w:tcPr>
            <w:tcW w:w="0" w:type="auto"/>
            <w:shd w:val="clear" w:color="auto" w:fill="auto"/>
            <w:noWrap/>
            <w:vAlign w:val="center"/>
          </w:tcPr>
          <w:p w14:paraId="57220315" w14:textId="68C8E1DA"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ESCUINTLA</w:t>
            </w:r>
          </w:p>
        </w:tc>
        <w:tc>
          <w:tcPr>
            <w:tcW w:w="0" w:type="auto"/>
            <w:shd w:val="clear" w:color="auto" w:fill="auto"/>
            <w:vAlign w:val="center"/>
          </w:tcPr>
          <w:p w14:paraId="4EDD2275" w14:textId="7D8D5E8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TIQUISATE</w:t>
            </w:r>
          </w:p>
        </w:tc>
        <w:tc>
          <w:tcPr>
            <w:tcW w:w="0" w:type="auto"/>
            <w:shd w:val="clear" w:color="auto" w:fill="auto"/>
            <w:noWrap/>
            <w:vAlign w:val="center"/>
          </w:tcPr>
          <w:p w14:paraId="147FB694" w14:textId="336F73C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9,000</w:t>
            </w:r>
          </w:p>
        </w:tc>
        <w:tc>
          <w:tcPr>
            <w:tcW w:w="0" w:type="auto"/>
            <w:shd w:val="clear" w:color="auto" w:fill="auto"/>
            <w:noWrap/>
            <w:vAlign w:val="center"/>
          </w:tcPr>
          <w:p w14:paraId="028BF79A" w14:textId="55BA398B"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69</w:t>
            </w:r>
          </w:p>
        </w:tc>
        <w:tc>
          <w:tcPr>
            <w:tcW w:w="0" w:type="auto"/>
            <w:shd w:val="clear" w:color="auto" w:fill="auto"/>
            <w:noWrap/>
            <w:vAlign w:val="center"/>
          </w:tcPr>
          <w:p w14:paraId="4EA68C63" w14:textId="643E5A9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1</w:t>
            </w:r>
          </w:p>
        </w:tc>
        <w:tc>
          <w:tcPr>
            <w:tcW w:w="0" w:type="auto"/>
            <w:shd w:val="clear" w:color="auto" w:fill="auto"/>
            <w:noWrap/>
            <w:vAlign w:val="center"/>
          </w:tcPr>
          <w:p w14:paraId="666489B5" w14:textId="47255B0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7</w:t>
            </w:r>
          </w:p>
        </w:tc>
        <w:tc>
          <w:tcPr>
            <w:tcW w:w="0" w:type="auto"/>
            <w:shd w:val="clear" w:color="auto" w:fill="auto"/>
            <w:noWrap/>
            <w:vAlign w:val="center"/>
          </w:tcPr>
          <w:p w14:paraId="3A03CA22" w14:textId="7F22A43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2</w:t>
            </w:r>
          </w:p>
        </w:tc>
        <w:tc>
          <w:tcPr>
            <w:tcW w:w="0" w:type="auto"/>
            <w:shd w:val="clear" w:color="auto" w:fill="auto"/>
            <w:noWrap/>
            <w:vAlign w:val="center"/>
          </w:tcPr>
          <w:p w14:paraId="3E6E4AFA" w14:textId="6F01B48E"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127</w:t>
            </w:r>
          </w:p>
        </w:tc>
        <w:tc>
          <w:tcPr>
            <w:tcW w:w="0" w:type="auto"/>
            <w:shd w:val="clear" w:color="auto" w:fill="auto"/>
            <w:noWrap/>
            <w:vAlign w:val="center"/>
          </w:tcPr>
          <w:p w14:paraId="283F1D62" w14:textId="2F7893D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55</w:t>
            </w:r>
          </w:p>
        </w:tc>
      </w:tr>
      <w:tr w:rsidR="003835D2" w:rsidRPr="00F34E52" w14:paraId="3223B21A" w14:textId="77777777" w:rsidTr="004911CB">
        <w:trPr>
          <w:trHeight w:val="1245"/>
        </w:trPr>
        <w:tc>
          <w:tcPr>
            <w:tcW w:w="0" w:type="auto"/>
            <w:shd w:val="clear" w:color="auto" w:fill="auto"/>
            <w:noWrap/>
            <w:vAlign w:val="center"/>
          </w:tcPr>
          <w:p w14:paraId="7514C72B" w14:textId="70AE5A4E"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42</w:t>
            </w:r>
          </w:p>
        </w:tc>
        <w:tc>
          <w:tcPr>
            <w:tcW w:w="0" w:type="auto"/>
            <w:shd w:val="clear" w:color="auto" w:fill="auto"/>
            <w:noWrap/>
            <w:vAlign w:val="center"/>
          </w:tcPr>
          <w:p w14:paraId="3929BEC6" w14:textId="6BCB5041"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304433</w:t>
            </w:r>
          </w:p>
        </w:tc>
        <w:tc>
          <w:tcPr>
            <w:tcW w:w="0" w:type="auto"/>
            <w:shd w:val="clear" w:color="auto" w:fill="auto"/>
            <w:vAlign w:val="center"/>
          </w:tcPr>
          <w:p w14:paraId="1188790A" w14:textId="71D2B96F"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MEJORAMIENTO CARRETERA RD-JUT-54 KM. 139.930 - KM. 143.728, PASACO, JUTIAPA</w:t>
            </w:r>
          </w:p>
        </w:tc>
        <w:tc>
          <w:tcPr>
            <w:tcW w:w="0" w:type="auto"/>
            <w:shd w:val="clear" w:color="auto" w:fill="auto"/>
            <w:noWrap/>
            <w:vAlign w:val="center"/>
          </w:tcPr>
          <w:p w14:paraId="3B983692" w14:textId="3C20BFDA"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JUTIAPA</w:t>
            </w:r>
          </w:p>
        </w:tc>
        <w:tc>
          <w:tcPr>
            <w:tcW w:w="0" w:type="auto"/>
            <w:shd w:val="clear" w:color="auto" w:fill="auto"/>
            <w:vAlign w:val="center"/>
          </w:tcPr>
          <w:p w14:paraId="597252E2" w14:textId="4F6CD0A8"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PASACO</w:t>
            </w:r>
          </w:p>
        </w:tc>
        <w:tc>
          <w:tcPr>
            <w:tcW w:w="0" w:type="auto"/>
            <w:shd w:val="clear" w:color="auto" w:fill="auto"/>
            <w:noWrap/>
            <w:vAlign w:val="center"/>
          </w:tcPr>
          <w:p w14:paraId="11E28BC2" w14:textId="1C8D9B4B"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10,415</w:t>
            </w:r>
          </w:p>
        </w:tc>
        <w:tc>
          <w:tcPr>
            <w:tcW w:w="0" w:type="auto"/>
            <w:shd w:val="clear" w:color="auto" w:fill="auto"/>
            <w:noWrap/>
            <w:vAlign w:val="center"/>
          </w:tcPr>
          <w:p w14:paraId="3B185B48" w14:textId="7F8B530D"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72</w:t>
            </w:r>
          </w:p>
        </w:tc>
        <w:tc>
          <w:tcPr>
            <w:tcW w:w="0" w:type="auto"/>
            <w:shd w:val="clear" w:color="auto" w:fill="auto"/>
            <w:noWrap/>
            <w:vAlign w:val="center"/>
          </w:tcPr>
          <w:p w14:paraId="3072AFC6" w14:textId="1EFE0C84"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4</w:t>
            </w:r>
          </w:p>
        </w:tc>
        <w:tc>
          <w:tcPr>
            <w:tcW w:w="0" w:type="auto"/>
            <w:shd w:val="clear" w:color="auto" w:fill="auto"/>
            <w:noWrap/>
            <w:vAlign w:val="center"/>
          </w:tcPr>
          <w:p w14:paraId="3ACE17DF" w14:textId="1332E1EC"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4</w:t>
            </w:r>
          </w:p>
        </w:tc>
        <w:tc>
          <w:tcPr>
            <w:tcW w:w="0" w:type="auto"/>
            <w:shd w:val="clear" w:color="auto" w:fill="auto"/>
            <w:noWrap/>
            <w:vAlign w:val="center"/>
          </w:tcPr>
          <w:p w14:paraId="0F7690CB" w14:textId="2211D688"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5</w:t>
            </w:r>
          </w:p>
        </w:tc>
        <w:tc>
          <w:tcPr>
            <w:tcW w:w="0" w:type="auto"/>
            <w:shd w:val="clear" w:color="auto" w:fill="auto"/>
            <w:noWrap/>
            <w:vAlign w:val="center"/>
          </w:tcPr>
          <w:p w14:paraId="529D79DC" w14:textId="215FD0F0"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10,303</w:t>
            </w:r>
          </w:p>
        </w:tc>
        <w:tc>
          <w:tcPr>
            <w:tcW w:w="0" w:type="auto"/>
            <w:shd w:val="clear" w:color="auto" w:fill="auto"/>
            <w:noWrap/>
            <w:vAlign w:val="center"/>
          </w:tcPr>
          <w:p w14:paraId="7E58DD03" w14:textId="73DF3D22"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27</w:t>
            </w:r>
          </w:p>
        </w:tc>
      </w:tr>
      <w:tr w:rsidR="003835D2" w:rsidRPr="00D974A8" w14:paraId="4206BF69" w14:textId="77777777" w:rsidTr="00FD25D1">
        <w:trPr>
          <w:trHeight w:val="301"/>
        </w:trPr>
        <w:tc>
          <w:tcPr>
            <w:tcW w:w="0" w:type="auto"/>
            <w:gridSpan w:val="5"/>
            <w:shd w:val="clear" w:color="000000" w:fill="DCE6F1"/>
            <w:vAlign w:val="center"/>
            <w:hideMark/>
          </w:tcPr>
          <w:p w14:paraId="5AD39F9E" w14:textId="6C52C4D1" w:rsidR="003835D2" w:rsidRPr="00D974A8" w:rsidRDefault="003835D2" w:rsidP="003835D2">
            <w:pPr>
              <w:jc w:val="center"/>
              <w:rPr>
                <w:rFonts w:ascii="Century Gothic" w:eastAsia="Times New Roman" w:hAnsi="Century Gothic"/>
                <w:b/>
                <w:bCs/>
                <w:sz w:val="16"/>
                <w:szCs w:val="16"/>
              </w:rPr>
            </w:pPr>
            <w:r w:rsidRPr="00D813D3">
              <w:rPr>
                <w:rFonts w:ascii="Century Gothic" w:eastAsia="Times New Roman" w:hAnsi="Century Gothic"/>
                <w:b/>
                <w:bCs/>
                <w:sz w:val="16"/>
                <w:szCs w:val="16"/>
              </w:rPr>
              <w:t xml:space="preserve">TOTAL, BENEFICIARIOS </w:t>
            </w:r>
          </w:p>
        </w:tc>
        <w:tc>
          <w:tcPr>
            <w:tcW w:w="0" w:type="auto"/>
            <w:shd w:val="clear" w:color="000000" w:fill="DCE6F1"/>
            <w:vAlign w:val="center"/>
            <w:hideMark/>
          </w:tcPr>
          <w:p w14:paraId="6D6FC6B4" w14:textId="77777777" w:rsidR="003835D2" w:rsidRPr="001C362C" w:rsidRDefault="003835D2" w:rsidP="003835D2">
            <w:pPr>
              <w:jc w:val="center"/>
              <w:rPr>
                <w:rFonts w:ascii="Century Gothic" w:eastAsia="Times New Roman" w:hAnsi="Century Gothic"/>
                <w:b/>
                <w:bCs/>
                <w:sz w:val="16"/>
                <w:szCs w:val="16"/>
              </w:rPr>
            </w:pPr>
            <w:r w:rsidRPr="001C362C">
              <w:rPr>
                <w:rFonts w:ascii="Century Gothic" w:hAnsi="Century Gothic"/>
                <w:b/>
                <w:bCs/>
                <w:sz w:val="16"/>
                <w:szCs w:val="16"/>
              </w:rPr>
              <w:t>9,551,682</w:t>
            </w:r>
          </w:p>
          <w:p w14:paraId="039F4752" w14:textId="3E55677C" w:rsidR="003835D2" w:rsidRPr="00D974A8" w:rsidRDefault="003835D2" w:rsidP="003835D2">
            <w:pPr>
              <w:jc w:val="center"/>
              <w:rPr>
                <w:rFonts w:ascii="Century Gothic" w:eastAsia="Times New Roman" w:hAnsi="Century Gothic"/>
                <w:b/>
                <w:bCs/>
                <w:sz w:val="16"/>
                <w:szCs w:val="16"/>
              </w:rPr>
            </w:pPr>
          </w:p>
        </w:tc>
        <w:tc>
          <w:tcPr>
            <w:tcW w:w="0" w:type="auto"/>
            <w:shd w:val="clear" w:color="000000" w:fill="DCE6F1"/>
            <w:vAlign w:val="center"/>
            <w:hideMark/>
          </w:tcPr>
          <w:p w14:paraId="0F76533F" w14:textId="77777777" w:rsidR="003835D2" w:rsidRPr="001C362C" w:rsidRDefault="003835D2" w:rsidP="003835D2">
            <w:pPr>
              <w:rPr>
                <w:rFonts w:ascii="Century Gothic" w:eastAsia="Times New Roman" w:hAnsi="Century Gothic"/>
                <w:b/>
                <w:bCs/>
                <w:sz w:val="16"/>
                <w:szCs w:val="16"/>
              </w:rPr>
            </w:pPr>
            <w:r w:rsidRPr="001C362C">
              <w:rPr>
                <w:rFonts w:ascii="Century Gothic" w:hAnsi="Century Gothic"/>
                <w:b/>
                <w:bCs/>
                <w:sz w:val="16"/>
                <w:szCs w:val="16"/>
              </w:rPr>
              <w:t>910,1</w:t>
            </w:r>
            <w:r>
              <w:rPr>
                <w:rFonts w:ascii="Century Gothic" w:hAnsi="Century Gothic"/>
                <w:b/>
                <w:bCs/>
                <w:sz w:val="16"/>
                <w:szCs w:val="16"/>
              </w:rPr>
              <w:t>59</w:t>
            </w:r>
          </w:p>
          <w:p w14:paraId="107FBCE1" w14:textId="7426CC3E" w:rsidR="003835D2" w:rsidRPr="00D974A8" w:rsidRDefault="003835D2" w:rsidP="003835D2">
            <w:pPr>
              <w:rPr>
                <w:rFonts w:ascii="Century Gothic" w:eastAsia="Times New Roman" w:hAnsi="Century Gothic"/>
                <w:b/>
                <w:bCs/>
                <w:sz w:val="16"/>
                <w:szCs w:val="16"/>
              </w:rPr>
            </w:pPr>
          </w:p>
        </w:tc>
        <w:tc>
          <w:tcPr>
            <w:tcW w:w="0" w:type="auto"/>
            <w:shd w:val="clear" w:color="000000" w:fill="DCE6F1"/>
            <w:vAlign w:val="center"/>
            <w:hideMark/>
          </w:tcPr>
          <w:p w14:paraId="2AE7DB36" w14:textId="77777777" w:rsidR="003835D2" w:rsidRPr="001C362C" w:rsidRDefault="003835D2" w:rsidP="003835D2">
            <w:pPr>
              <w:jc w:val="center"/>
              <w:rPr>
                <w:rFonts w:ascii="Century Gothic" w:eastAsia="Times New Roman" w:hAnsi="Century Gothic"/>
                <w:b/>
                <w:bCs/>
                <w:sz w:val="16"/>
                <w:szCs w:val="16"/>
              </w:rPr>
            </w:pPr>
            <w:r w:rsidRPr="001C362C">
              <w:rPr>
                <w:rFonts w:ascii="Century Gothic" w:hAnsi="Century Gothic"/>
                <w:b/>
                <w:bCs/>
                <w:sz w:val="16"/>
                <w:szCs w:val="16"/>
              </w:rPr>
              <w:t>48,531</w:t>
            </w:r>
          </w:p>
          <w:p w14:paraId="0F7DBE09" w14:textId="496460F1" w:rsidR="003835D2" w:rsidRPr="00D974A8" w:rsidRDefault="003835D2" w:rsidP="003835D2">
            <w:pPr>
              <w:jc w:val="center"/>
              <w:rPr>
                <w:rFonts w:ascii="Century Gothic" w:eastAsia="Times New Roman" w:hAnsi="Century Gothic"/>
                <w:b/>
                <w:bCs/>
                <w:sz w:val="16"/>
                <w:szCs w:val="16"/>
              </w:rPr>
            </w:pPr>
          </w:p>
        </w:tc>
        <w:tc>
          <w:tcPr>
            <w:tcW w:w="0" w:type="auto"/>
            <w:shd w:val="clear" w:color="000000" w:fill="DCE6F1"/>
            <w:vAlign w:val="center"/>
            <w:hideMark/>
          </w:tcPr>
          <w:p w14:paraId="65F01EE2" w14:textId="4F8496D0" w:rsidR="003835D2" w:rsidRPr="00D974A8" w:rsidRDefault="003835D2" w:rsidP="003835D2">
            <w:pPr>
              <w:jc w:val="center"/>
              <w:rPr>
                <w:rFonts w:ascii="Century Gothic" w:eastAsia="Times New Roman" w:hAnsi="Century Gothic"/>
                <w:b/>
                <w:bCs/>
                <w:sz w:val="16"/>
                <w:szCs w:val="16"/>
              </w:rPr>
            </w:pPr>
            <w:r w:rsidRPr="001C362C">
              <w:rPr>
                <w:rFonts w:ascii="Century Gothic" w:eastAsia="Times New Roman" w:hAnsi="Century Gothic"/>
                <w:b/>
                <w:bCs/>
                <w:sz w:val="16"/>
                <w:szCs w:val="16"/>
              </w:rPr>
              <w:t>41,164</w:t>
            </w:r>
          </w:p>
        </w:tc>
        <w:tc>
          <w:tcPr>
            <w:tcW w:w="0" w:type="auto"/>
            <w:shd w:val="clear" w:color="000000" w:fill="DCE6F1"/>
            <w:vAlign w:val="center"/>
            <w:hideMark/>
          </w:tcPr>
          <w:p w14:paraId="47DDA61C" w14:textId="3FCF4B28" w:rsidR="003835D2" w:rsidRPr="00D974A8" w:rsidRDefault="003835D2" w:rsidP="003835D2">
            <w:pPr>
              <w:jc w:val="center"/>
              <w:rPr>
                <w:rFonts w:ascii="Century Gothic" w:eastAsia="Times New Roman" w:hAnsi="Century Gothic"/>
                <w:b/>
                <w:bCs/>
                <w:sz w:val="16"/>
                <w:szCs w:val="16"/>
              </w:rPr>
            </w:pPr>
            <w:r w:rsidRPr="001C362C">
              <w:rPr>
                <w:rFonts w:ascii="Century Gothic" w:eastAsia="Times New Roman" w:hAnsi="Century Gothic"/>
                <w:b/>
                <w:bCs/>
                <w:sz w:val="16"/>
                <w:szCs w:val="16"/>
              </w:rPr>
              <w:t>46,162</w:t>
            </w:r>
          </w:p>
        </w:tc>
        <w:tc>
          <w:tcPr>
            <w:tcW w:w="0" w:type="auto"/>
            <w:shd w:val="clear" w:color="000000" w:fill="DCE6F1"/>
            <w:vAlign w:val="center"/>
            <w:hideMark/>
          </w:tcPr>
          <w:p w14:paraId="1D3A4A21" w14:textId="578E98E3" w:rsidR="003835D2" w:rsidRPr="00D974A8" w:rsidRDefault="003835D2" w:rsidP="003835D2">
            <w:pPr>
              <w:jc w:val="center"/>
              <w:rPr>
                <w:rFonts w:ascii="Century Gothic" w:eastAsia="Times New Roman" w:hAnsi="Century Gothic"/>
                <w:b/>
                <w:bCs/>
                <w:sz w:val="16"/>
                <w:szCs w:val="16"/>
              </w:rPr>
            </w:pPr>
            <w:r w:rsidRPr="001C362C">
              <w:rPr>
                <w:rFonts w:ascii="Century Gothic" w:eastAsia="Times New Roman" w:hAnsi="Century Gothic"/>
                <w:b/>
                <w:bCs/>
                <w:sz w:val="16"/>
                <w:szCs w:val="16"/>
              </w:rPr>
              <w:t>8,405,182</w:t>
            </w:r>
          </w:p>
        </w:tc>
        <w:tc>
          <w:tcPr>
            <w:tcW w:w="0" w:type="auto"/>
            <w:shd w:val="clear" w:color="000000" w:fill="DCE6F1"/>
            <w:vAlign w:val="center"/>
            <w:hideMark/>
          </w:tcPr>
          <w:p w14:paraId="603A922D" w14:textId="5FDB6201" w:rsidR="003835D2" w:rsidRPr="00D974A8" w:rsidRDefault="003835D2" w:rsidP="003835D2">
            <w:pPr>
              <w:jc w:val="center"/>
              <w:rPr>
                <w:rFonts w:ascii="Century Gothic" w:eastAsia="Times New Roman" w:hAnsi="Century Gothic"/>
                <w:b/>
                <w:bCs/>
                <w:sz w:val="16"/>
                <w:szCs w:val="16"/>
              </w:rPr>
            </w:pPr>
            <w:r w:rsidRPr="001C362C">
              <w:rPr>
                <w:rFonts w:ascii="Century Gothic" w:eastAsia="Times New Roman" w:hAnsi="Century Gothic"/>
                <w:b/>
                <w:bCs/>
                <w:sz w:val="16"/>
                <w:szCs w:val="16"/>
              </w:rPr>
              <w:t>100,484</w:t>
            </w:r>
          </w:p>
        </w:tc>
      </w:tr>
    </w:tbl>
    <w:p w14:paraId="3AA4BD28" w14:textId="77777777" w:rsidR="00047576" w:rsidRDefault="00047576" w:rsidP="00B94A80"/>
    <w:p w14:paraId="451CFE18" w14:textId="044CB7F7" w:rsidR="00390CEF" w:rsidRDefault="00390CEF"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10"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77777777" w:rsidR="00FF6E6E" w:rsidRPr="00FF6E6E" w:rsidRDefault="00FF6E6E" w:rsidP="00FF6E6E">
      <w:pPr>
        <w:rPr>
          <w:rFonts w:ascii="Calibri" w:eastAsia="Calibri" w:hAnsi="Calibri" w:cs="Calibri"/>
          <w:kern w:val="0"/>
          <w:lang w:val="es-ES_tradnl" w:eastAsia="es-GT"/>
          <w14:ligatures w14:val="none"/>
        </w:rPr>
      </w:pPr>
      <w:r w:rsidRPr="00FF6E6E">
        <w:rPr>
          <w:rFonts w:ascii="Calibri" w:eastAsia="Calibri" w:hAnsi="Calibri" w:cs="Calibri"/>
          <w:noProof/>
          <w:kern w:val="0"/>
          <w:lang w:val="es-ES_tradnl" w:eastAsia="es-GT"/>
          <w14:ligatures w14:val="none"/>
        </w:rPr>
        <w:drawing>
          <wp:inline distT="0" distB="0" distL="0" distR="0" wp14:anchorId="78B2B536" wp14:editId="5A267B11">
            <wp:extent cx="5612130" cy="3267075"/>
            <wp:effectExtent l="0" t="0" r="7620" b="9525"/>
            <wp:docPr id="7" name="Gráfico 7">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783656F5" w14:textId="77777777" w:rsidR="00FF6E6E" w:rsidRDefault="00FF6E6E" w:rsidP="00FF6E6E">
      <w:pPr>
        <w:spacing w:line="256" w:lineRule="auto"/>
        <w:jc w:val="center"/>
        <w:rPr>
          <w:rFonts w:ascii="Calibri" w:eastAsia="Calibri" w:hAnsi="Calibri" w:cs="Times New Roman"/>
          <w:b/>
          <w:kern w:val="0"/>
          <w:sz w:val="32"/>
          <w:szCs w:val="32"/>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840"/>
        <w:gridCol w:w="1080"/>
        <w:gridCol w:w="1371"/>
      </w:tblGrid>
      <w:tr w:rsidR="00FF6E6E" w:rsidRPr="00FF6E6E" w14:paraId="11BB2770" w14:textId="77777777" w:rsidTr="002E3528">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475FB12D" w14:textId="77777777" w:rsidR="00FF6E6E" w:rsidRPr="00FF6E6E" w:rsidRDefault="00FF6E6E" w:rsidP="00FF6E6E">
            <w:pPr>
              <w:jc w:val="center"/>
              <w:rPr>
                <w:rFonts w:ascii="Arial" w:eastAsia="Times New Roman" w:hAnsi="Arial" w:cs="Arial"/>
                <w:b/>
                <w:bCs/>
                <w:color w:val="FFFFFF"/>
                <w:kern w:val="0"/>
                <w:sz w:val="18"/>
                <w:szCs w:val="18"/>
                <w:lang w:eastAsia="es-GT"/>
                <w14:ligatures w14:val="none"/>
              </w:rPr>
            </w:pPr>
            <w:r w:rsidRPr="00FF6E6E">
              <w:rPr>
                <w:rFonts w:ascii="Arial" w:eastAsia="Times New Roman" w:hAnsi="Arial" w:cs="Arial"/>
                <w:b/>
                <w:bCs/>
                <w:color w:val="FFFFFF"/>
                <w:kern w:val="0"/>
                <w:sz w:val="18"/>
                <w:szCs w:val="18"/>
                <w:lang w:eastAsia="es-GT"/>
                <w14:ligatures w14:val="none"/>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D1CDFCB" w14:textId="77777777" w:rsidR="00FF6E6E" w:rsidRPr="00FF6E6E" w:rsidRDefault="00FF6E6E" w:rsidP="00FF6E6E">
            <w:pPr>
              <w:jc w:val="center"/>
              <w:rPr>
                <w:rFonts w:ascii="Arial" w:eastAsia="Times New Roman" w:hAnsi="Arial" w:cs="Arial"/>
                <w:b/>
                <w:bCs/>
                <w:color w:val="FFFFFF"/>
                <w:kern w:val="0"/>
                <w:sz w:val="18"/>
                <w:szCs w:val="18"/>
                <w:lang w:eastAsia="es-GT"/>
                <w14:ligatures w14:val="none"/>
              </w:rPr>
            </w:pPr>
            <w:r w:rsidRPr="00FF6E6E">
              <w:rPr>
                <w:rFonts w:ascii="Arial" w:eastAsia="Times New Roman" w:hAnsi="Arial" w:cs="Arial"/>
                <w:b/>
                <w:bCs/>
                <w:color w:val="FFFFFF"/>
                <w:kern w:val="0"/>
                <w:sz w:val="18"/>
                <w:szCs w:val="18"/>
                <w:lang w:eastAsia="es-GT"/>
                <w14:ligatures w14:val="none"/>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17C23D6C" w14:textId="77777777" w:rsidR="00FF6E6E" w:rsidRPr="00FF6E6E" w:rsidRDefault="00FF6E6E" w:rsidP="00FF6E6E">
            <w:pPr>
              <w:jc w:val="center"/>
              <w:rPr>
                <w:rFonts w:ascii="Arial" w:eastAsia="Times New Roman" w:hAnsi="Arial" w:cs="Arial"/>
                <w:b/>
                <w:bCs/>
                <w:color w:val="FFFFFF"/>
                <w:kern w:val="0"/>
                <w:sz w:val="18"/>
                <w:szCs w:val="18"/>
                <w:lang w:eastAsia="es-GT"/>
                <w14:ligatures w14:val="none"/>
              </w:rPr>
            </w:pPr>
            <w:r w:rsidRPr="00FF6E6E">
              <w:rPr>
                <w:rFonts w:ascii="Arial" w:eastAsia="Times New Roman" w:hAnsi="Arial" w:cs="Arial"/>
                <w:b/>
                <w:bCs/>
                <w:color w:val="FFFFFF"/>
                <w:kern w:val="0"/>
                <w:sz w:val="18"/>
                <w:szCs w:val="18"/>
                <w:lang w:eastAsia="es-GT"/>
                <w14:ligatures w14:val="none"/>
              </w:rPr>
              <w:t>PORCENTAJE</w:t>
            </w:r>
          </w:p>
        </w:tc>
      </w:tr>
      <w:tr w:rsidR="00FF6E6E" w:rsidRPr="00FF6E6E" w14:paraId="51F65ED0"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3E4A6F0"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Achí</w:t>
            </w:r>
          </w:p>
        </w:tc>
        <w:tc>
          <w:tcPr>
            <w:tcW w:w="0" w:type="auto"/>
            <w:tcBorders>
              <w:top w:val="nil"/>
              <w:left w:val="nil"/>
              <w:bottom w:val="single" w:sz="4" w:space="0" w:color="auto"/>
              <w:right w:val="single" w:sz="4" w:space="0" w:color="auto"/>
            </w:tcBorders>
            <w:shd w:val="clear" w:color="auto" w:fill="auto"/>
            <w:vAlign w:val="bottom"/>
            <w:hideMark/>
          </w:tcPr>
          <w:p w14:paraId="05E52852"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7,039</w:t>
            </w:r>
          </w:p>
        </w:tc>
        <w:tc>
          <w:tcPr>
            <w:tcW w:w="0" w:type="auto"/>
            <w:tcBorders>
              <w:top w:val="nil"/>
              <w:left w:val="nil"/>
              <w:bottom w:val="single" w:sz="4" w:space="0" w:color="auto"/>
              <w:right w:val="single" w:sz="8" w:space="0" w:color="auto"/>
            </w:tcBorders>
            <w:shd w:val="clear" w:color="auto" w:fill="auto"/>
            <w:vAlign w:val="bottom"/>
            <w:hideMark/>
          </w:tcPr>
          <w:p w14:paraId="4348912E"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87%</w:t>
            </w:r>
          </w:p>
        </w:tc>
      </w:tr>
      <w:tr w:rsidR="00FF6E6E" w:rsidRPr="00FF6E6E" w14:paraId="391BB2F4"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3A027E1"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Ch'orti</w:t>
            </w:r>
            <w:proofErr w:type="spellEnd"/>
            <w:r w:rsidRPr="00FF6E6E">
              <w:rPr>
                <w:rFonts w:ascii="Arial" w:eastAsia="Times New Roman" w:hAnsi="Arial" w:cs="Arial"/>
                <w:color w:val="000000"/>
                <w:kern w:val="0"/>
                <w:sz w:val="18"/>
                <w:szCs w:val="18"/>
                <w:lang w:eastAsia="es-GT"/>
                <w14:ligatures w14:val="none"/>
              </w:rPr>
              <w:t>'</w:t>
            </w:r>
          </w:p>
        </w:tc>
        <w:tc>
          <w:tcPr>
            <w:tcW w:w="0" w:type="auto"/>
            <w:tcBorders>
              <w:top w:val="nil"/>
              <w:left w:val="nil"/>
              <w:bottom w:val="single" w:sz="4" w:space="0" w:color="auto"/>
              <w:right w:val="single" w:sz="4" w:space="0" w:color="auto"/>
            </w:tcBorders>
            <w:shd w:val="clear" w:color="auto" w:fill="auto"/>
            <w:vAlign w:val="bottom"/>
            <w:hideMark/>
          </w:tcPr>
          <w:p w14:paraId="6226C62B"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23,241</w:t>
            </w:r>
          </w:p>
        </w:tc>
        <w:tc>
          <w:tcPr>
            <w:tcW w:w="0" w:type="auto"/>
            <w:tcBorders>
              <w:top w:val="nil"/>
              <w:left w:val="nil"/>
              <w:bottom w:val="single" w:sz="4" w:space="0" w:color="auto"/>
              <w:right w:val="single" w:sz="8" w:space="0" w:color="auto"/>
            </w:tcBorders>
            <w:shd w:val="clear" w:color="auto" w:fill="auto"/>
            <w:vAlign w:val="bottom"/>
            <w:hideMark/>
          </w:tcPr>
          <w:p w14:paraId="048D3AF6"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2.55%</w:t>
            </w:r>
          </w:p>
        </w:tc>
      </w:tr>
      <w:tr w:rsidR="00FF6E6E" w:rsidRPr="00FF6E6E" w14:paraId="767E095F"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6AD0E55"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Chalchitek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0BCEF5"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7,082</w:t>
            </w:r>
          </w:p>
        </w:tc>
        <w:tc>
          <w:tcPr>
            <w:tcW w:w="0" w:type="auto"/>
            <w:tcBorders>
              <w:top w:val="nil"/>
              <w:left w:val="nil"/>
              <w:bottom w:val="single" w:sz="4" w:space="0" w:color="auto"/>
              <w:right w:val="single" w:sz="8" w:space="0" w:color="auto"/>
            </w:tcBorders>
            <w:shd w:val="clear" w:color="auto" w:fill="auto"/>
            <w:vAlign w:val="bottom"/>
            <w:hideMark/>
          </w:tcPr>
          <w:p w14:paraId="280F856A"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0.78%</w:t>
            </w:r>
          </w:p>
        </w:tc>
      </w:tr>
      <w:tr w:rsidR="00FF6E6E" w:rsidRPr="00FF6E6E" w14:paraId="5335D6B1"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3A87DB"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Ixil</w:t>
            </w:r>
          </w:p>
        </w:tc>
        <w:tc>
          <w:tcPr>
            <w:tcW w:w="0" w:type="auto"/>
            <w:tcBorders>
              <w:top w:val="nil"/>
              <w:left w:val="nil"/>
              <w:bottom w:val="single" w:sz="4" w:space="0" w:color="auto"/>
              <w:right w:val="single" w:sz="4" w:space="0" w:color="auto"/>
            </w:tcBorders>
            <w:shd w:val="clear" w:color="auto" w:fill="auto"/>
            <w:vAlign w:val="bottom"/>
            <w:hideMark/>
          </w:tcPr>
          <w:p w14:paraId="4C7AD09F"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8,227</w:t>
            </w:r>
          </w:p>
        </w:tc>
        <w:tc>
          <w:tcPr>
            <w:tcW w:w="0" w:type="auto"/>
            <w:tcBorders>
              <w:top w:val="nil"/>
              <w:left w:val="nil"/>
              <w:bottom w:val="single" w:sz="4" w:space="0" w:color="auto"/>
              <w:right w:val="single" w:sz="8" w:space="0" w:color="auto"/>
            </w:tcBorders>
            <w:shd w:val="clear" w:color="auto" w:fill="auto"/>
            <w:vAlign w:val="bottom"/>
            <w:hideMark/>
          </w:tcPr>
          <w:p w14:paraId="1EA24B77"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0.90%</w:t>
            </w:r>
          </w:p>
        </w:tc>
      </w:tr>
      <w:tr w:rsidR="00FF6E6E" w:rsidRPr="00FF6E6E" w14:paraId="295E6E45"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37A228F"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K'iche</w:t>
            </w:r>
            <w:proofErr w:type="spellEnd"/>
            <w:r w:rsidRPr="00FF6E6E">
              <w:rPr>
                <w:rFonts w:ascii="Arial" w:eastAsia="Times New Roman" w:hAnsi="Arial" w:cs="Arial"/>
                <w:color w:val="000000"/>
                <w:kern w:val="0"/>
                <w:sz w:val="18"/>
                <w:szCs w:val="18"/>
                <w:lang w:eastAsia="es-GT"/>
                <w14:ligatures w14:val="none"/>
              </w:rPr>
              <w:t>'</w:t>
            </w:r>
          </w:p>
        </w:tc>
        <w:tc>
          <w:tcPr>
            <w:tcW w:w="0" w:type="auto"/>
            <w:tcBorders>
              <w:top w:val="nil"/>
              <w:left w:val="nil"/>
              <w:bottom w:val="single" w:sz="4" w:space="0" w:color="auto"/>
              <w:right w:val="single" w:sz="4" w:space="0" w:color="auto"/>
            </w:tcBorders>
            <w:shd w:val="clear" w:color="auto" w:fill="auto"/>
            <w:vAlign w:val="bottom"/>
            <w:hideMark/>
          </w:tcPr>
          <w:p w14:paraId="0F8CB51F"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332,814</w:t>
            </w:r>
          </w:p>
        </w:tc>
        <w:tc>
          <w:tcPr>
            <w:tcW w:w="0" w:type="auto"/>
            <w:tcBorders>
              <w:top w:val="nil"/>
              <w:left w:val="nil"/>
              <w:bottom w:val="single" w:sz="4" w:space="0" w:color="auto"/>
              <w:right w:val="single" w:sz="8" w:space="0" w:color="auto"/>
            </w:tcBorders>
            <w:shd w:val="clear" w:color="auto" w:fill="auto"/>
            <w:vAlign w:val="bottom"/>
            <w:hideMark/>
          </w:tcPr>
          <w:p w14:paraId="240D32B1"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36.57%</w:t>
            </w:r>
          </w:p>
        </w:tc>
      </w:tr>
      <w:tr w:rsidR="00FF6E6E" w:rsidRPr="00FF6E6E" w14:paraId="04DE9CD3"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6B908DC"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Kaqchikel</w:t>
            </w:r>
          </w:p>
        </w:tc>
        <w:tc>
          <w:tcPr>
            <w:tcW w:w="0" w:type="auto"/>
            <w:tcBorders>
              <w:top w:val="nil"/>
              <w:left w:val="nil"/>
              <w:bottom w:val="single" w:sz="4" w:space="0" w:color="auto"/>
              <w:right w:val="single" w:sz="4" w:space="0" w:color="auto"/>
            </w:tcBorders>
            <w:shd w:val="clear" w:color="auto" w:fill="auto"/>
            <w:vAlign w:val="bottom"/>
            <w:hideMark/>
          </w:tcPr>
          <w:p w14:paraId="2395B7D1"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230,596</w:t>
            </w:r>
          </w:p>
        </w:tc>
        <w:tc>
          <w:tcPr>
            <w:tcW w:w="0" w:type="auto"/>
            <w:tcBorders>
              <w:top w:val="nil"/>
              <w:left w:val="nil"/>
              <w:bottom w:val="single" w:sz="4" w:space="0" w:color="auto"/>
              <w:right w:val="single" w:sz="8" w:space="0" w:color="auto"/>
            </w:tcBorders>
            <w:shd w:val="clear" w:color="auto" w:fill="auto"/>
            <w:vAlign w:val="bottom"/>
            <w:hideMark/>
          </w:tcPr>
          <w:p w14:paraId="41B982E0"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25.34%</w:t>
            </w:r>
          </w:p>
        </w:tc>
      </w:tr>
      <w:tr w:rsidR="00FF6E6E" w:rsidRPr="00FF6E6E" w14:paraId="3296F825"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B330F22"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Ma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0D88C4E"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05,786</w:t>
            </w:r>
          </w:p>
        </w:tc>
        <w:tc>
          <w:tcPr>
            <w:tcW w:w="0" w:type="auto"/>
            <w:tcBorders>
              <w:top w:val="nil"/>
              <w:left w:val="nil"/>
              <w:bottom w:val="single" w:sz="4" w:space="0" w:color="auto"/>
              <w:right w:val="single" w:sz="8" w:space="0" w:color="auto"/>
            </w:tcBorders>
            <w:shd w:val="clear" w:color="auto" w:fill="auto"/>
            <w:vAlign w:val="bottom"/>
            <w:hideMark/>
          </w:tcPr>
          <w:p w14:paraId="2E8B570A"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1.62%</w:t>
            </w:r>
          </w:p>
        </w:tc>
      </w:tr>
      <w:tr w:rsidR="00FF6E6E" w:rsidRPr="00FF6E6E" w14:paraId="1257CD91"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4BA714A"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Q'anjob'a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F991985"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0,878</w:t>
            </w:r>
          </w:p>
        </w:tc>
        <w:tc>
          <w:tcPr>
            <w:tcW w:w="0" w:type="auto"/>
            <w:tcBorders>
              <w:top w:val="nil"/>
              <w:left w:val="nil"/>
              <w:bottom w:val="single" w:sz="4" w:space="0" w:color="auto"/>
              <w:right w:val="single" w:sz="8" w:space="0" w:color="auto"/>
            </w:tcBorders>
            <w:shd w:val="clear" w:color="auto" w:fill="auto"/>
            <w:vAlign w:val="bottom"/>
            <w:hideMark/>
          </w:tcPr>
          <w:p w14:paraId="0F74E3E7"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20%</w:t>
            </w:r>
          </w:p>
        </w:tc>
      </w:tr>
      <w:tr w:rsidR="00FF6E6E" w:rsidRPr="00FF6E6E" w14:paraId="6C19989D"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D75F370"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Q'eqchi</w:t>
            </w:r>
            <w:proofErr w:type="spellEnd"/>
            <w:r w:rsidRPr="00FF6E6E">
              <w:rPr>
                <w:rFonts w:ascii="Arial" w:eastAsia="Times New Roman" w:hAnsi="Arial" w:cs="Arial"/>
                <w:color w:val="000000"/>
                <w:kern w:val="0"/>
                <w:sz w:val="18"/>
                <w:szCs w:val="18"/>
                <w:lang w:eastAsia="es-GT"/>
                <w14:ligatures w14:val="none"/>
              </w:rPr>
              <w:t>'</w:t>
            </w:r>
          </w:p>
        </w:tc>
        <w:tc>
          <w:tcPr>
            <w:tcW w:w="0" w:type="auto"/>
            <w:tcBorders>
              <w:top w:val="nil"/>
              <w:left w:val="nil"/>
              <w:bottom w:val="single" w:sz="4" w:space="0" w:color="auto"/>
              <w:right w:val="single" w:sz="4" w:space="0" w:color="auto"/>
            </w:tcBorders>
            <w:shd w:val="clear" w:color="auto" w:fill="auto"/>
            <w:vAlign w:val="bottom"/>
            <w:hideMark/>
          </w:tcPr>
          <w:p w14:paraId="4108FFA1"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13,560</w:t>
            </w:r>
          </w:p>
        </w:tc>
        <w:tc>
          <w:tcPr>
            <w:tcW w:w="0" w:type="auto"/>
            <w:tcBorders>
              <w:top w:val="nil"/>
              <w:left w:val="nil"/>
              <w:bottom w:val="single" w:sz="4" w:space="0" w:color="auto"/>
              <w:right w:val="single" w:sz="8" w:space="0" w:color="auto"/>
            </w:tcBorders>
            <w:shd w:val="clear" w:color="auto" w:fill="auto"/>
            <w:vAlign w:val="bottom"/>
            <w:hideMark/>
          </w:tcPr>
          <w:p w14:paraId="1143AB91"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2.48%</w:t>
            </w:r>
          </w:p>
        </w:tc>
      </w:tr>
      <w:tr w:rsidR="00FF6E6E" w:rsidRPr="00FF6E6E" w14:paraId="6DC25DE2" w14:textId="77777777" w:rsidTr="002E3528">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D00AF0E"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proofErr w:type="spellStart"/>
            <w:r w:rsidRPr="00FF6E6E">
              <w:rPr>
                <w:rFonts w:ascii="Arial" w:eastAsia="Times New Roman" w:hAnsi="Arial" w:cs="Arial"/>
                <w:color w:val="000000"/>
                <w:kern w:val="0"/>
                <w:sz w:val="18"/>
                <w:szCs w:val="18"/>
                <w:lang w:eastAsia="es-GT"/>
                <w14:ligatures w14:val="none"/>
              </w:rPr>
              <w:t>Sipakap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E4874D8"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18,380</w:t>
            </w:r>
          </w:p>
        </w:tc>
        <w:tc>
          <w:tcPr>
            <w:tcW w:w="0" w:type="auto"/>
            <w:tcBorders>
              <w:top w:val="nil"/>
              <w:left w:val="nil"/>
              <w:bottom w:val="single" w:sz="4" w:space="0" w:color="auto"/>
              <w:right w:val="single" w:sz="8" w:space="0" w:color="auto"/>
            </w:tcBorders>
            <w:shd w:val="clear" w:color="auto" w:fill="auto"/>
            <w:vAlign w:val="bottom"/>
            <w:hideMark/>
          </w:tcPr>
          <w:p w14:paraId="0CB74442"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2.02%</w:t>
            </w:r>
          </w:p>
        </w:tc>
      </w:tr>
      <w:tr w:rsidR="00FF6E6E" w:rsidRPr="00FF6E6E" w14:paraId="4F5E8953" w14:textId="77777777" w:rsidTr="002E3528">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549892FF"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Otros</w:t>
            </w:r>
          </w:p>
        </w:tc>
        <w:tc>
          <w:tcPr>
            <w:tcW w:w="0" w:type="auto"/>
            <w:tcBorders>
              <w:top w:val="nil"/>
              <w:left w:val="nil"/>
              <w:bottom w:val="nil"/>
              <w:right w:val="single" w:sz="4" w:space="0" w:color="auto"/>
            </w:tcBorders>
            <w:shd w:val="clear" w:color="auto" w:fill="auto"/>
            <w:vAlign w:val="bottom"/>
            <w:hideMark/>
          </w:tcPr>
          <w:p w14:paraId="7C4C300D"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42,556</w:t>
            </w:r>
          </w:p>
        </w:tc>
        <w:tc>
          <w:tcPr>
            <w:tcW w:w="0" w:type="auto"/>
            <w:tcBorders>
              <w:top w:val="nil"/>
              <w:left w:val="nil"/>
              <w:bottom w:val="nil"/>
              <w:right w:val="single" w:sz="8" w:space="0" w:color="auto"/>
            </w:tcBorders>
            <w:shd w:val="clear" w:color="auto" w:fill="auto"/>
            <w:vAlign w:val="bottom"/>
            <w:hideMark/>
          </w:tcPr>
          <w:p w14:paraId="11DC66C0" w14:textId="77777777" w:rsidR="00FF6E6E" w:rsidRPr="00FF6E6E" w:rsidRDefault="00FF6E6E" w:rsidP="00FF6E6E">
            <w:pPr>
              <w:jc w:val="center"/>
              <w:rPr>
                <w:rFonts w:ascii="Arial" w:eastAsia="Times New Roman" w:hAnsi="Arial" w:cs="Arial"/>
                <w:color w:val="000000"/>
                <w:kern w:val="0"/>
                <w:sz w:val="18"/>
                <w:szCs w:val="18"/>
                <w:lang w:eastAsia="es-GT"/>
                <w14:ligatures w14:val="none"/>
              </w:rPr>
            </w:pPr>
            <w:r w:rsidRPr="00FF6E6E">
              <w:rPr>
                <w:rFonts w:ascii="Arial" w:eastAsia="Times New Roman" w:hAnsi="Arial" w:cs="Arial"/>
                <w:color w:val="000000"/>
                <w:kern w:val="0"/>
                <w:sz w:val="18"/>
                <w:szCs w:val="18"/>
                <w:lang w:eastAsia="es-GT"/>
                <w14:ligatures w14:val="none"/>
              </w:rPr>
              <w:t>4.68%</w:t>
            </w:r>
          </w:p>
        </w:tc>
      </w:tr>
      <w:tr w:rsidR="00FF6E6E" w:rsidRPr="00FF6E6E" w14:paraId="22C37941" w14:textId="77777777" w:rsidTr="002E3528">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78C70A1E" w14:textId="77777777" w:rsidR="00FF6E6E" w:rsidRPr="00FF6E6E" w:rsidRDefault="00FF6E6E" w:rsidP="00FF6E6E">
            <w:pPr>
              <w:jc w:val="center"/>
              <w:rPr>
                <w:rFonts w:ascii="Arial" w:eastAsia="Times New Roman" w:hAnsi="Arial" w:cs="Arial"/>
                <w:b/>
                <w:bCs/>
                <w:color w:val="FFFFFF"/>
                <w:kern w:val="0"/>
                <w:sz w:val="18"/>
                <w:szCs w:val="18"/>
                <w:lang w:eastAsia="es-GT"/>
                <w14:ligatures w14:val="none"/>
              </w:rPr>
            </w:pPr>
            <w:r w:rsidRPr="00FF6E6E">
              <w:rPr>
                <w:rFonts w:ascii="Arial" w:eastAsia="Times New Roman" w:hAnsi="Arial" w:cs="Arial"/>
                <w:b/>
                <w:bCs/>
                <w:color w:val="FFFFFF"/>
                <w:kern w:val="0"/>
                <w:sz w:val="18"/>
                <w:szCs w:val="18"/>
                <w:lang w:eastAsia="es-GT"/>
                <w14:ligatures w14:val="none"/>
              </w:rPr>
              <w:t>TOTAL</w:t>
            </w:r>
          </w:p>
        </w:tc>
        <w:tc>
          <w:tcPr>
            <w:tcW w:w="0" w:type="auto"/>
            <w:tcBorders>
              <w:top w:val="single" w:sz="8" w:space="0" w:color="auto"/>
              <w:left w:val="nil"/>
              <w:bottom w:val="single" w:sz="8" w:space="0" w:color="auto"/>
              <w:right w:val="nil"/>
            </w:tcBorders>
            <w:shd w:val="clear" w:color="000000" w:fill="808080"/>
            <w:vAlign w:val="center"/>
            <w:hideMark/>
          </w:tcPr>
          <w:p w14:paraId="06DC205B" w14:textId="77777777" w:rsidR="00FF6E6E" w:rsidRPr="00FF6E6E" w:rsidRDefault="00FF6E6E" w:rsidP="00FF6E6E">
            <w:pPr>
              <w:jc w:val="center"/>
              <w:rPr>
                <w:rFonts w:ascii="Arial" w:eastAsia="Times New Roman" w:hAnsi="Arial" w:cs="Arial"/>
                <w:b/>
                <w:bCs/>
                <w:color w:val="FFFFFF"/>
                <w:kern w:val="0"/>
                <w:sz w:val="18"/>
                <w:szCs w:val="18"/>
                <w:lang w:eastAsia="es-GT"/>
                <w14:ligatures w14:val="none"/>
              </w:rPr>
            </w:pPr>
            <w:r w:rsidRPr="00FF6E6E">
              <w:rPr>
                <w:rFonts w:ascii="Arial" w:eastAsia="Times New Roman" w:hAnsi="Arial" w:cs="Arial"/>
                <w:b/>
                <w:bCs/>
                <w:color w:val="FFFFFF"/>
                <w:kern w:val="0"/>
                <w:sz w:val="18"/>
                <w:szCs w:val="18"/>
                <w:lang w:eastAsia="es-GT"/>
                <w14:ligatures w14:val="none"/>
              </w:rPr>
              <w:t>910,159</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45D1F57C" w14:textId="77777777" w:rsidR="00FF6E6E" w:rsidRPr="00FF6E6E" w:rsidRDefault="00FF6E6E" w:rsidP="00FF6E6E">
            <w:pPr>
              <w:jc w:val="center"/>
              <w:rPr>
                <w:rFonts w:ascii="Arial" w:eastAsia="Times New Roman" w:hAnsi="Arial" w:cs="Arial"/>
                <w:b/>
                <w:bCs/>
                <w:color w:val="FFFFFF"/>
                <w:kern w:val="0"/>
                <w:sz w:val="18"/>
                <w:szCs w:val="18"/>
                <w:lang w:eastAsia="es-GT"/>
                <w14:ligatures w14:val="none"/>
              </w:rPr>
            </w:pPr>
            <w:r w:rsidRPr="00FF6E6E">
              <w:rPr>
                <w:rFonts w:ascii="Arial" w:eastAsia="Times New Roman" w:hAnsi="Arial" w:cs="Arial"/>
                <w:b/>
                <w:bCs/>
                <w:color w:val="FFFFFF"/>
                <w:kern w:val="0"/>
                <w:sz w:val="18"/>
                <w:szCs w:val="18"/>
                <w:lang w:eastAsia="es-GT"/>
                <w14:ligatures w14:val="none"/>
              </w:rPr>
              <w:t>100.0%</w:t>
            </w:r>
          </w:p>
        </w:tc>
      </w:tr>
    </w:tbl>
    <w:p w14:paraId="48562DE8" w14:textId="77777777" w:rsidR="003E243D" w:rsidRDefault="003E243D" w:rsidP="0099535D">
      <w:pPr>
        <w:spacing w:after="160" w:line="259" w:lineRule="auto"/>
        <w:jc w:val="center"/>
        <w:rPr>
          <w:rFonts w:cs="Times New Roman"/>
          <w:b/>
          <w:sz w:val="32"/>
          <w:szCs w:val="32"/>
        </w:rPr>
      </w:pP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11EEE8E1" w:rsidR="0099535D" w:rsidRPr="008C1A98" w:rsidRDefault="0099535D" w:rsidP="0099535D">
      <w:pPr>
        <w:spacing w:after="160" w:line="259" w:lineRule="auto"/>
        <w:rPr>
          <w:rFonts w:cs="Times New Roman"/>
          <w:b/>
          <w:sz w:val="32"/>
          <w:szCs w:val="32"/>
        </w:rPr>
      </w:pPr>
    </w:p>
    <w:p w14:paraId="2CCDB5AC" w14:textId="20712629" w:rsidR="00D842E5" w:rsidRDefault="00E76AE0" w:rsidP="00636565">
      <w:pPr>
        <w:tabs>
          <w:tab w:val="left" w:pos="6712"/>
        </w:tabs>
        <w:jc w:val="center"/>
        <w:rPr>
          <w:rFonts w:ascii="Century Gothic" w:eastAsia="Times New Roman" w:hAnsi="Century Gothic" w:cs="Times New Roman"/>
          <w:b/>
          <w:kern w:val="0"/>
          <w:lang w:val="es-ES_tradnl"/>
          <w14:ligatures w14:val="none"/>
        </w:rPr>
      </w:pPr>
      <w:r>
        <w:rPr>
          <w:noProof/>
        </w:rPr>
        <w:drawing>
          <wp:inline distT="0" distB="0" distL="0" distR="0" wp14:anchorId="2FD1B8A7" wp14:editId="219B9D36">
            <wp:extent cx="5612130" cy="2994660"/>
            <wp:effectExtent l="0" t="0" r="7620" b="15240"/>
            <wp:docPr id="9" name="Gráfico 9">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DE603D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4F31F269" w14:textId="77777777" w:rsidR="00D23F56" w:rsidRDefault="00D23F56" w:rsidP="00D23F56">
      <w:pPr>
        <w:tabs>
          <w:tab w:val="left" w:pos="6712"/>
        </w:tabs>
        <w:jc w:val="center"/>
        <w:rPr>
          <w:rFonts w:ascii="Century Gothic" w:hAnsi="Century Gothic"/>
          <w:b/>
        </w:rPr>
      </w:pPr>
    </w:p>
    <w:p w14:paraId="784F0FA5" w14:textId="50D324A7"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4B10A3CF"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CB6031" w:rsidRPr="00CB6031">
        <w:rPr>
          <w:rFonts w:ascii="Century Gothic" w:hAnsi="Century Gothic"/>
          <w:b/>
          <w:sz w:val="22"/>
        </w:rPr>
        <w:t xml:space="preserve">MARZO, 13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5F0E5BEC" w14:textId="77777777" w:rsidR="00420D95" w:rsidRDefault="00420D95" w:rsidP="00420D95">
      <w:pPr>
        <w:tabs>
          <w:tab w:val="left" w:pos="1860"/>
        </w:tabs>
        <w:rPr>
          <w:rFonts w:ascii="Century Gothic" w:hAnsi="Century Gothic"/>
          <w:b/>
          <w:bCs/>
          <w:sz w:val="22"/>
        </w:rPr>
      </w:pPr>
    </w:p>
    <w:p w14:paraId="5EF94B7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eastAsia="Times New Roman" w:cs="Times New Roman"/>
          <w:noProof/>
          <w:kern w:val="0"/>
          <w:lang w:val="es-ES_tradnl"/>
          <w14:ligatures w14:val="none"/>
        </w:rPr>
        <w:drawing>
          <wp:inline distT="0" distB="0" distL="0" distR="0" wp14:anchorId="6468CB32" wp14:editId="1DAAAA08">
            <wp:extent cx="4802505" cy="3037399"/>
            <wp:effectExtent l="0" t="0" r="17145" b="10795"/>
            <wp:docPr id="2" name="Gráfico 2">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CB6031" w:rsidRPr="00CB6031" w14:paraId="2EB112D4" w14:textId="77777777" w:rsidTr="002E3528">
        <w:trPr>
          <w:trHeight w:val="260"/>
        </w:trPr>
        <w:tc>
          <w:tcPr>
            <w:tcW w:w="2053" w:type="dxa"/>
          </w:tcPr>
          <w:p w14:paraId="6AF35E02"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Masculino</w:t>
            </w:r>
          </w:p>
        </w:tc>
        <w:tc>
          <w:tcPr>
            <w:tcW w:w="2478" w:type="dxa"/>
            <w:tcBorders>
              <w:bottom w:val="single" w:sz="4" w:space="0" w:color="auto"/>
            </w:tcBorders>
          </w:tcPr>
          <w:p w14:paraId="156A6BAA"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 xml:space="preserve">Femenino </w:t>
            </w:r>
          </w:p>
        </w:tc>
      </w:tr>
      <w:tr w:rsidR="00CB6031" w:rsidRPr="00CB6031" w14:paraId="0F5C07B3" w14:textId="77777777" w:rsidTr="002E3528">
        <w:trPr>
          <w:trHeight w:val="260"/>
        </w:trPr>
        <w:tc>
          <w:tcPr>
            <w:tcW w:w="2053" w:type="dxa"/>
          </w:tcPr>
          <w:p w14:paraId="5A2C2016" w14:textId="77777777" w:rsidR="00CB6031" w:rsidRPr="00CB6031" w:rsidRDefault="00CB6031" w:rsidP="00CB6031">
            <w:pPr>
              <w:jc w:val="center"/>
              <w:rPr>
                <w:rFonts w:ascii="Century Gothic" w:hAnsi="Century Gothic"/>
                <w:sz w:val="20"/>
                <w:szCs w:val="20"/>
                <w:lang w:val="es-ES_tradnl"/>
              </w:rPr>
            </w:pPr>
          </w:p>
          <w:p w14:paraId="18E0EA9E" w14:textId="3749A66F" w:rsidR="00CB6031" w:rsidRPr="00CB6031" w:rsidRDefault="00CB6031" w:rsidP="00CB6031">
            <w:pPr>
              <w:jc w:val="center"/>
              <w:rPr>
                <w:rFonts w:ascii="Century Gothic" w:hAnsi="Century Gothic"/>
                <w:sz w:val="20"/>
                <w:szCs w:val="20"/>
                <w:lang w:val="es-ES_tradnl"/>
              </w:rPr>
            </w:pPr>
            <w:r w:rsidRPr="00CB6031">
              <w:rPr>
                <w:rFonts w:ascii="Century Gothic" w:hAnsi="Century Gothic"/>
                <w:sz w:val="20"/>
                <w:szCs w:val="20"/>
                <w:lang w:val="es-ES_tradnl"/>
              </w:rPr>
              <w:t>9</w:t>
            </w:r>
          </w:p>
        </w:tc>
        <w:tc>
          <w:tcPr>
            <w:tcW w:w="2478" w:type="dxa"/>
            <w:tcBorders>
              <w:bottom w:val="single" w:sz="4" w:space="0" w:color="auto"/>
            </w:tcBorders>
          </w:tcPr>
          <w:p w14:paraId="07957828" w14:textId="77777777" w:rsidR="00CB6031" w:rsidRPr="00CB6031" w:rsidRDefault="00CB6031" w:rsidP="00CB6031">
            <w:pPr>
              <w:jc w:val="center"/>
              <w:rPr>
                <w:rFonts w:ascii="Century Gothic" w:hAnsi="Century Gothic"/>
                <w:sz w:val="20"/>
                <w:szCs w:val="20"/>
                <w:lang w:val="es-ES_tradnl"/>
              </w:rPr>
            </w:pPr>
          </w:p>
          <w:p w14:paraId="0C2F5852" w14:textId="77777777" w:rsidR="00CB6031" w:rsidRPr="00CB6031" w:rsidRDefault="00CB6031" w:rsidP="00CB6031">
            <w:pPr>
              <w:jc w:val="center"/>
              <w:rPr>
                <w:rFonts w:ascii="Century Gothic" w:hAnsi="Century Gothic"/>
                <w:sz w:val="20"/>
                <w:szCs w:val="20"/>
                <w:lang w:val="es-ES_tradnl"/>
              </w:rPr>
            </w:pPr>
            <w:r w:rsidRPr="00CB6031">
              <w:rPr>
                <w:rFonts w:ascii="Century Gothic" w:hAnsi="Century Gothic"/>
                <w:sz w:val="20"/>
                <w:szCs w:val="20"/>
                <w:lang w:val="es-ES_tradnl"/>
              </w:rPr>
              <w:t>4</w:t>
            </w: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1281DCF6"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1B0686A9"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bookmarkEnd w:id="10"/>
    <w:p w14:paraId="61A8E250" w14:textId="1F82CCA3" w:rsidR="00420D95" w:rsidRDefault="00420D95" w:rsidP="00D23F56">
      <w:pPr>
        <w:jc w:val="center"/>
        <w:rPr>
          <w:rFonts w:ascii="Century Gothic" w:hAnsi="Century Gothic"/>
          <w:b/>
          <w:bCs/>
          <w:sz w:val="22"/>
        </w:rPr>
      </w:pPr>
    </w:p>
    <w:p w14:paraId="27205543" w14:textId="77777777" w:rsidR="00CB6031" w:rsidRDefault="00CB6031" w:rsidP="00D23F56">
      <w:pPr>
        <w:jc w:val="center"/>
        <w:rPr>
          <w:rFonts w:ascii="Century Gothic" w:hAnsi="Century Gothic"/>
          <w:b/>
          <w:bCs/>
          <w:sz w:val="22"/>
        </w:rPr>
      </w:pPr>
    </w:p>
    <w:p w14:paraId="19F0A4BE" w14:textId="3FECD0AF" w:rsidR="00420D95" w:rsidRDefault="00420D95" w:rsidP="00420D95">
      <w:pPr>
        <w:jc w:val="right"/>
        <w:rPr>
          <w:rFonts w:ascii="Century Gothic" w:hAnsi="Century Gothic"/>
          <w:b/>
          <w:bCs/>
          <w:sz w:val="14"/>
          <w:szCs w:val="14"/>
        </w:rPr>
      </w:pPr>
      <w:r>
        <w:rPr>
          <w:rFonts w:ascii="Century Gothic" w:hAnsi="Century Gothic"/>
          <w:b/>
          <w:bCs/>
          <w:sz w:val="14"/>
          <w:szCs w:val="14"/>
        </w:rPr>
        <w:t>1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1FD78DA0" w:rsidR="00420D95" w:rsidRDefault="00420D95" w:rsidP="00420D95">
      <w:pPr>
        <w:jc w:val="right"/>
        <w:rPr>
          <w:rFonts w:ascii="Century Gothic" w:hAnsi="Century Gothic"/>
          <w:b/>
          <w:bCs/>
          <w:sz w:val="14"/>
          <w:szCs w:val="14"/>
        </w:rPr>
      </w:pPr>
    </w:p>
    <w:p w14:paraId="7F002AFC" w14:textId="77777777" w:rsidR="00420D95" w:rsidRPr="00636565" w:rsidRDefault="00420D95" w:rsidP="00420D95">
      <w:pPr>
        <w:jc w:val="right"/>
        <w:rPr>
          <w:rFonts w:ascii="Century Gothic" w:eastAsia="Times New Roman" w:hAnsi="Century Gothic" w:cs="Times New Roman"/>
          <w:b/>
          <w:bCs/>
          <w:kern w:val="0"/>
          <w:sz w:val="16"/>
          <w:szCs w:val="16"/>
          <w:lang w:val="es-ES_tradnl"/>
          <w14:ligatures w14:val="none"/>
        </w:rPr>
      </w:pPr>
    </w:p>
    <w:p w14:paraId="6912F6A0" w14:textId="77777777" w:rsidR="00CB6031" w:rsidRP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2. Con base a la pertenencia sociolingüista</w:t>
      </w:r>
    </w:p>
    <w:p w14:paraId="7A512C49" w14:textId="77777777" w:rsidR="00CB6031" w:rsidRPr="00CB6031" w:rsidRDefault="00CB6031" w:rsidP="00CB6031">
      <w:pPr>
        <w:jc w:val="center"/>
        <w:rPr>
          <w:rFonts w:ascii="Century Gothic" w:eastAsia="Times New Roman" w:hAnsi="Century Gothic" w:cs="Times New Roman"/>
          <w:b/>
          <w:bCs/>
          <w:kern w:val="0"/>
          <w:sz w:val="22"/>
          <w:lang w:val="es-ES_tradnl"/>
          <w14:ligatures w14:val="none"/>
        </w:rPr>
      </w:pPr>
    </w:p>
    <w:p w14:paraId="171CDE1D" w14:textId="77777777" w:rsidR="00CB6031" w:rsidRP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eastAsia="Times New Roman" w:cs="Times New Roman"/>
          <w:noProof/>
          <w:kern w:val="0"/>
          <w:lang w:val="es-ES_tradnl"/>
          <w14:ligatures w14:val="none"/>
        </w:rPr>
        <w:drawing>
          <wp:inline distT="0" distB="0" distL="0" distR="0" wp14:anchorId="16C75A2F" wp14:editId="469F1F9C">
            <wp:extent cx="4951730" cy="3188473"/>
            <wp:effectExtent l="0" t="0" r="1270" b="12065"/>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81C019" w14:textId="77777777" w:rsidR="00CB6031" w:rsidRPr="00CB6031" w:rsidRDefault="00CB6031" w:rsidP="00CB6031">
      <w:pPr>
        <w:jc w:val="center"/>
        <w:rPr>
          <w:rFonts w:ascii="Century Gothic" w:eastAsia="Times New Roman" w:hAnsi="Century Gothic" w:cs="Times New Roman"/>
          <w:b/>
          <w:bCs/>
          <w:kern w:val="0"/>
          <w:sz w:val="22"/>
          <w:lang w:val="es-ES_tradnl"/>
          <w14:ligatures w14:val="none"/>
        </w:rPr>
      </w:pPr>
    </w:p>
    <w:p w14:paraId="39D40185" w14:textId="77777777" w:rsidR="00CB6031" w:rsidRPr="00CB6031" w:rsidRDefault="00CB6031"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CB6031" w:rsidRPr="00CB6031" w14:paraId="3B12024E" w14:textId="77777777" w:rsidTr="002E3528">
        <w:trPr>
          <w:trHeight w:val="198"/>
        </w:trPr>
        <w:tc>
          <w:tcPr>
            <w:tcW w:w="2030" w:type="dxa"/>
          </w:tcPr>
          <w:p w14:paraId="154B1832"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 xml:space="preserve">No Indica </w:t>
            </w:r>
          </w:p>
        </w:tc>
        <w:tc>
          <w:tcPr>
            <w:tcW w:w="2033" w:type="dxa"/>
          </w:tcPr>
          <w:p w14:paraId="7CEBF793"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Castellano</w:t>
            </w:r>
          </w:p>
          <w:p w14:paraId="0385B233" w14:textId="77777777" w:rsidR="00CB6031" w:rsidRPr="00CB6031" w:rsidRDefault="00CB6031" w:rsidP="00CB6031">
            <w:pPr>
              <w:jc w:val="center"/>
              <w:rPr>
                <w:rFonts w:ascii="Century Gothic" w:hAnsi="Century Gothic"/>
                <w:b/>
                <w:sz w:val="20"/>
                <w:szCs w:val="20"/>
                <w:lang w:val="es-ES_tradnl"/>
              </w:rPr>
            </w:pPr>
          </w:p>
        </w:tc>
      </w:tr>
      <w:tr w:rsidR="00CB6031" w:rsidRPr="00CB6031" w14:paraId="0BF9B5FE" w14:textId="77777777" w:rsidTr="002E3528">
        <w:trPr>
          <w:trHeight w:val="198"/>
        </w:trPr>
        <w:tc>
          <w:tcPr>
            <w:tcW w:w="2030" w:type="dxa"/>
          </w:tcPr>
          <w:p w14:paraId="4F0371FB" w14:textId="77777777" w:rsidR="00CB6031" w:rsidRDefault="00CB6031" w:rsidP="00CB6031">
            <w:pPr>
              <w:jc w:val="center"/>
              <w:rPr>
                <w:rFonts w:ascii="Century Gothic" w:hAnsi="Century Gothic"/>
                <w:sz w:val="20"/>
                <w:szCs w:val="20"/>
                <w:lang w:val="es-ES_tradnl"/>
              </w:rPr>
            </w:pPr>
            <w:r w:rsidRPr="00CB6031">
              <w:rPr>
                <w:rFonts w:ascii="Century Gothic" w:hAnsi="Century Gothic"/>
                <w:sz w:val="20"/>
                <w:szCs w:val="20"/>
                <w:lang w:val="es-ES_tradnl"/>
              </w:rPr>
              <w:t>1</w:t>
            </w:r>
          </w:p>
          <w:p w14:paraId="3F4B8439" w14:textId="5B75BDE9" w:rsidR="00CB6031" w:rsidRPr="00CB6031" w:rsidRDefault="00CB6031" w:rsidP="00CB6031">
            <w:pPr>
              <w:jc w:val="center"/>
              <w:rPr>
                <w:rFonts w:ascii="Century Gothic" w:hAnsi="Century Gothic"/>
                <w:sz w:val="20"/>
                <w:szCs w:val="20"/>
                <w:lang w:val="es-ES_tradnl"/>
              </w:rPr>
            </w:pPr>
          </w:p>
        </w:tc>
        <w:tc>
          <w:tcPr>
            <w:tcW w:w="2033" w:type="dxa"/>
          </w:tcPr>
          <w:p w14:paraId="4F1C4E6E" w14:textId="77777777" w:rsidR="00CB6031" w:rsidRPr="00CB6031" w:rsidRDefault="00CB6031" w:rsidP="00CB6031">
            <w:pPr>
              <w:jc w:val="center"/>
              <w:rPr>
                <w:rFonts w:ascii="Century Gothic" w:hAnsi="Century Gothic"/>
                <w:sz w:val="20"/>
                <w:szCs w:val="20"/>
                <w:lang w:val="es-ES_tradnl"/>
              </w:rPr>
            </w:pPr>
            <w:r w:rsidRPr="00CB6031">
              <w:rPr>
                <w:rFonts w:ascii="Century Gothic" w:hAnsi="Century Gothic"/>
                <w:sz w:val="20"/>
                <w:szCs w:val="20"/>
                <w:lang w:val="es-ES_tradnl"/>
              </w:rPr>
              <w:t>12</w:t>
            </w:r>
          </w:p>
        </w:tc>
      </w:tr>
    </w:tbl>
    <w:p w14:paraId="05C7978F" w14:textId="77777777"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77777777"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77777777" w:rsidR="005C6D58" w:rsidRDefault="005C6D58" w:rsidP="005C6D58">
      <w:pPr>
        <w:ind w:left="8496"/>
        <w:jc w:val="center"/>
        <w:rPr>
          <w:rFonts w:ascii="Century Gothic" w:hAnsi="Century Gothic"/>
          <w:b/>
          <w:bCs/>
          <w:sz w:val="16"/>
          <w:szCs w:val="16"/>
        </w:rPr>
      </w:pPr>
    </w:p>
    <w:p w14:paraId="0B824DFE" w14:textId="77777777" w:rsidR="005C6D58" w:rsidRPr="00A31710" w:rsidRDefault="005C6D58" w:rsidP="005C6D58">
      <w:pPr>
        <w:ind w:left="8496"/>
        <w:jc w:val="center"/>
        <w:rPr>
          <w:rFonts w:ascii="Century Gothic" w:hAnsi="Century Gothic"/>
          <w:b/>
          <w:bCs/>
          <w:sz w:val="16"/>
          <w:szCs w:val="16"/>
        </w:rPr>
      </w:pPr>
    </w:p>
    <w:p w14:paraId="20F6BCFA" w14:textId="77777777" w:rsidR="005C6D58" w:rsidRPr="00A31710" w:rsidRDefault="005C6D58" w:rsidP="005C6D58">
      <w:pPr>
        <w:ind w:left="8496"/>
        <w:jc w:val="center"/>
        <w:rPr>
          <w:rFonts w:ascii="Century Gothic" w:hAnsi="Century Gothic"/>
          <w:b/>
          <w:bCs/>
          <w:sz w:val="16"/>
          <w:szCs w:val="16"/>
        </w:rPr>
      </w:pPr>
    </w:p>
    <w:p w14:paraId="4E5B09FA" w14:textId="77777777" w:rsidR="00274839" w:rsidRPr="00A31710" w:rsidRDefault="00274839" w:rsidP="00274839">
      <w:pPr>
        <w:ind w:left="8496"/>
        <w:jc w:val="center"/>
        <w:rPr>
          <w:rFonts w:ascii="Century Gothic" w:hAnsi="Century Gothic"/>
          <w:b/>
          <w:bCs/>
          <w:sz w:val="16"/>
          <w:szCs w:val="16"/>
        </w:rPr>
      </w:pPr>
    </w:p>
    <w:p w14:paraId="159A907E" w14:textId="77777777"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265120E8" w14:textId="77777777" w:rsidR="00513E6E" w:rsidRDefault="00513E6E" w:rsidP="00513E6E">
      <w:pPr>
        <w:tabs>
          <w:tab w:val="left" w:pos="6712"/>
        </w:tabs>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lang w:val="es-ES_tradnl"/>
          <w14:ligatures w14:val="none"/>
        </w:rPr>
        <w:t xml:space="preserve">                                                             </w:t>
      </w:r>
    </w:p>
    <w:p w14:paraId="79974CFB" w14:textId="77777777"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77777777"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00BCE9CA" w14:textId="2A3D78FF"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04C9E2A4"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0087283" w14:textId="6F1DE99F"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9987763" w14:textId="77777777"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B8D5232" w14:textId="618C7AE3"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55340C9" w14:textId="77777777" w:rsidR="00CB6031" w:rsidRDefault="00CB6031"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26BD" w14:textId="77777777" w:rsidR="008E24DA" w:rsidRDefault="008E24DA" w:rsidP="00993A90">
      <w:r>
        <w:separator/>
      </w:r>
    </w:p>
  </w:endnote>
  <w:endnote w:type="continuationSeparator" w:id="0">
    <w:p w14:paraId="2D381DB3" w14:textId="77777777" w:rsidR="008E24DA" w:rsidRDefault="008E24DA"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CB9A" w14:textId="77777777" w:rsidR="008E24DA" w:rsidRDefault="008E24DA" w:rsidP="00993A90">
      <w:r>
        <w:separator/>
      </w:r>
    </w:p>
  </w:footnote>
  <w:footnote w:type="continuationSeparator" w:id="0">
    <w:p w14:paraId="7721E7EB" w14:textId="77777777" w:rsidR="008E24DA" w:rsidRDefault="008E24DA"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1060E"/>
    <w:rsid w:val="00015CF1"/>
    <w:rsid w:val="00016346"/>
    <w:rsid w:val="00034E3D"/>
    <w:rsid w:val="000414E9"/>
    <w:rsid w:val="00047576"/>
    <w:rsid w:val="000577BA"/>
    <w:rsid w:val="00057E66"/>
    <w:rsid w:val="000839A2"/>
    <w:rsid w:val="000A7F03"/>
    <w:rsid w:val="000B0B47"/>
    <w:rsid w:val="000B3995"/>
    <w:rsid w:val="000C0743"/>
    <w:rsid w:val="000D3854"/>
    <w:rsid w:val="000F2744"/>
    <w:rsid w:val="00100D5E"/>
    <w:rsid w:val="00122BFB"/>
    <w:rsid w:val="00124759"/>
    <w:rsid w:val="00143D1C"/>
    <w:rsid w:val="00151846"/>
    <w:rsid w:val="00152126"/>
    <w:rsid w:val="00153C5D"/>
    <w:rsid w:val="00157984"/>
    <w:rsid w:val="00174408"/>
    <w:rsid w:val="00174D31"/>
    <w:rsid w:val="00185632"/>
    <w:rsid w:val="001B13DF"/>
    <w:rsid w:val="001B61C0"/>
    <w:rsid w:val="001B6634"/>
    <w:rsid w:val="001B7C41"/>
    <w:rsid w:val="002078AC"/>
    <w:rsid w:val="002206E4"/>
    <w:rsid w:val="002418EE"/>
    <w:rsid w:val="00241D06"/>
    <w:rsid w:val="00251A87"/>
    <w:rsid w:val="00256BE5"/>
    <w:rsid w:val="002605E3"/>
    <w:rsid w:val="00265B2A"/>
    <w:rsid w:val="00274839"/>
    <w:rsid w:val="002B3309"/>
    <w:rsid w:val="002B4479"/>
    <w:rsid w:val="002C24DE"/>
    <w:rsid w:val="002D522C"/>
    <w:rsid w:val="002F336C"/>
    <w:rsid w:val="002F3F26"/>
    <w:rsid w:val="00300E87"/>
    <w:rsid w:val="00302364"/>
    <w:rsid w:val="003051B8"/>
    <w:rsid w:val="00310537"/>
    <w:rsid w:val="003310C3"/>
    <w:rsid w:val="00357790"/>
    <w:rsid w:val="003835D2"/>
    <w:rsid w:val="00390CEF"/>
    <w:rsid w:val="003B3857"/>
    <w:rsid w:val="003C2420"/>
    <w:rsid w:val="003C5490"/>
    <w:rsid w:val="003D541F"/>
    <w:rsid w:val="003D7252"/>
    <w:rsid w:val="003E243D"/>
    <w:rsid w:val="0041054A"/>
    <w:rsid w:val="00420469"/>
    <w:rsid w:val="00420D95"/>
    <w:rsid w:val="00426DBB"/>
    <w:rsid w:val="00464E01"/>
    <w:rsid w:val="00470EEE"/>
    <w:rsid w:val="00485EC0"/>
    <w:rsid w:val="004911CB"/>
    <w:rsid w:val="00491D4B"/>
    <w:rsid w:val="004936E1"/>
    <w:rsid w:val="00495BF2"/>
    <w:rsid w:val="004B4A3A"/>
    <w:rsid w:val="004B6D4B"/>
    <w:rsid w:val="004B7289"/>
    <w:rsid w:val="004C5149"/>
    <w:rsid w:val="004D0585"/>
    <w:rsid w:val="004E04E0"/>
    <w:rsid w:val="004E7A2F"/>
    <w:rsid w:val="00502DDE"/>
    <w:rsid w:val="00513E6E"/>
    <w:rsid w:val="005172CB"/>
    <w:rsid w:val="0053343B"/>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93FE6"/>
    <w:rsid w:val="006C2E71"/>
    <w:rsid w:val="006E7BF3"/>
    <w:rsid w:val="007368AB"/>
    <w:rsid w:val="00737AD3"/>
    <w:rsid w:val="00737BF3"/>
    <w:rsid w:val="00740ABF"/>
    <w:rsid w:val="007465F5"/>
    <w:rsid w:val="00753BAF"/>
    <w:rsid w:val="00764E74"/>
    <w:rsid w:val="007817AB"/>
    <w:rsid w:val="00785C4A"/>
    <w:rsid w:val="007A070C"/>
    <w:rsid w:val="007A190C"/>
    <w:rsid w:val="007A37B2"/>
    <w:rsid w:val="007B1EE0"/>
    <w:rsid w:val="007C65CA"/>
    <w:rsid w:val="007E76F9"/>
    <w:rsid w:val="007F73DB"/>
    <w:rsid w:val="008303BE"/>
    <w:rsid w:val="00850294"/>
    <w:rsid w:val="00856F7A"/>
    <w:rsid w:val="00870DD8"/>
    <w:rsid w:val="008878B9"/>
    <w:rsid w:val="008969B6"/>
    <w:rsid w:val="008B117D"/>
    <w:rsid w:val="008C45A2"/>
    <w:rsid w:val="008C56AE"/>
    <w:rsid w:val="008C6E0F"/>
    <w:rsid w:val="008D72A7"/>
    <w:rsid w:val="008E085E"/>
    <w:rsid w:val="008E09A3"/>
    <w:rsid w:val="008E24DA"/>
    <w:rsid w:val="008E5495"/>
    <w:rsid w:val="008F1B75"/>
    <w:rsid w:val="009521B4"/>
    <w:rsid w:val="00962483"/>
    <w:rsid w:val="00970005"/>
    <w:rsid w:val="009726CD"/>
    <w:rsid w:val="00972D1A"/>
    <w:rsid w:val="00972EDD"/>
    <w:rsid w:val="00973F32"/>
    <w:rsid w:val="00993A90"/>
    <w:rsid w:val="0099535D"/>
    <w:rsid w:val="00997400"/>
    <w:rsid w:val="009B38F8"/>
    <w:rsid w:val="009B49BC"/>
    <w:rsid w:val="009C00D0"/>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393A"/>
    <w:rsid w:val="00B50771"/>
    <w:rsid w:val="00B5189E"/>
    <w:rsid w:val="00B62A33"/>
    <w:rsid w:val="00B62BE9"/>
    <w:rsid w:val="00B70286"/>
    <w:rsid w:val="00B86A11"/>
    <w:rsid w:val="00B94A80"/>
    <w:rsid w:val="00BD1D7B"/>
    <w:rsid w:val="00BD73A7"/>
    <w:rsid w:val="00BF6AE4"/>
    <w:rsid w:val="00C10747"/>
    <w:rsid w:val="00C226A9"/>
    <w:rsid w:val="00C25D62"/>
    <w:rsid w:val="00C3232B"/>
    <w:rsid w:val="00C365EF"/>
    <w:rsid w:val="00C42573"/>
    <w:rsid w:val="00C43B24"/>
    <w:rsid w:val="00C44067"/>
    <w:rsid w:val="00C526CF"/>
    <w:rsid w:val="00C5589D"/>
    <w:rsid w:val="00C56EFE"/>
    <w:rsid w:val="00C65394"/>
    <w:rsid w:val="00C85CF9"/>
    <w:rsid w:val="00CA0E16"/>
    <w:rsid w:val="00CA2628"/>
    <w:rsid w:val="00CB0209"/>
    <w:rsid w:val="00CB5775"/>
    <w:rsid w:val="00CB6031"/>
    <w:rsid w:val="00CC1714"/>
    <w:rsid w:val="00CE3AAC"/>
    <w:rsid w:val="00D1323C"/>
    <w:rsid w:val="00D207D9"/>
    <w:rsid w:val="00D20F7C"/>
    <w:rsid w:val="00D23F56"/>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E6A8A"/>
    <w:rsid w:val="00EF1739"/>
    <w:rsid w:val="00F02EE0"/>
    <w:rsid w:val="00F17E32"/>
    <w:rsid w:val="00F21B88"/>
    <w:rsid w:val="00F21DD5"/>
    <w:rsid w:val="00F229A5"/>
    <w:rsid w:val="00F241DE"/>
    <w:rsid w:val="00F32613"/>
    <w:rsid w:val="00F329F7"/>
    <w:rsid w:val="00F4091A"/>
    <w:rsid w:val="00F41B89"/>
    <w:rsid w:val="00F76EDA"/>
    <w:rsid w:val="00F910FA"/>
    <w:rsid w:val="00FA7271"/>
    <w:rsid w:val="00FB63F0"/>
    <w:rsid w:val="00FC22AC"/>
    <w:rsid w:val="00FC7E99"/>
    <w:rsid w:val="00FD1C15"/>
    <w:rsid w:val="00FD4DBA"/>
    <w:rsid w:val="00FD599C"/>
    <w:rsid w:val="00FE1E3F"/>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800" b="1">
                <a:solidFill>
                  <a:sysClr val="windowText" lastClr="000000"/>
                </a:solidFill>
                <a:effectLst/>
              </a:rPr>
              <a:t>PERTENENCIA</a:t>
            </a:r>
            <a:r>
              <a:rPr lang="es-GT" sz="1800" b="1" baseline="0">
                <a:solidFill>
                  <a:sysClr val="windowText" lastClr="000000"/>
                </a:solidFill>
                <a:effectLst/>
              </a:rPr>
              <a:t> SOCIOLINGÜISTICA</a:t>
            </a:r>
            <a:endParaRPr lang="es-GT">
              <a:solidFill>
                <a:sysClr val="windowText" lastClr="000000"/>
              </a:solidFill>
              <a:effectLst/>
            </a:endParaRPr>
          </a:p>
        </c:rich>
      </c:tx>
      <c:layout>
        <c:manualLayout>
          <c:xMode val="edge"/>
          <c:yMode val="edge"/>
          <c:x val="0.27192615835196554"/>
          <c:y val="3.03895192180757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717777317556E-2"/>
          <c:y val="0.27768570638888612"/>
          <c:w val="0.80784489060160247"/>
          <c:h val="0.65356922023167374"/>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FDD-42FB-9ECA-5FC89AFE430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FDD-42FB-9ECA-5FC89AFE4305}"/>
              </c:ext>
            </c:extLst>
          </c:dPt>
          <c:dLbls>
            <c:dLbl>
              <c:idx val="0"/>
              <c:layout>
                <c:manualLayout>
                  <c:x val="-3.3469239383742909E-3"/>
                  <c:y val="-4.178865898673630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DD-42FB-9ECA-5FC89AFE43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GT"/>
              </a:p>
            </c:txPr>
            <c:dLblPos val="outEnd"/>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AFICA Febrero 2025'!$C$2:$D$2</c:f>
              <c:strCache>
                <c:ptCount val="2"/>
                <c:pt idx="0">
                  <c:v>CASTELLANO </c:v>
                </c:pt>
                <c:pt idx="1">
                  <c:v>XINCA </c:v>
                </c:pt>
              </c:strCache>
            </c:strRef>
          </c:cat>
          <c:val>
            <c:numRef>
              <c:f>'GRAFICA Febrero 2025'!$C$3:$D$3</c:f>
              <c:numCache>
                <c:formatCode>#,##0</c:formatCode>
                <c:ptCount val="2"/>
                <c:pt idx="0">
                  <c:v>6580</c:v>
                </c:pt>
                <c:pt idx="1">
                  <c:v>2758</c:v>
                </c:pt>
              </c:numCache>
            </c:numRef>
          </c:val>
          <c:extLst>
            <c:ext xmlns:c16="http://schemas.microsoft.com/office/drawing/2014/chart" uri="{C3380CC4-5D6E-409C-BE32-E72D297353CC}">
              <c16:uniqueId val="{00000004-9FDD-42FB-9ECA-5FC89AFE4305}"/>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9FDD-42FB-9ECA-5FC89AFE43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Febrero 2025'!$C$2:$D$2</c:f>
              <c:strCache>
                <c:ptCount val="2"/>
                <c:pt idx="0">
                  <c:v>CASTELLANO </c:v>
                </c:pt>
                <c:pt idx="1">
                  <c:v>XINCA </c:v>
                </c:pt>
              </c:strCache>
            </c:strRef>
          </c:cat>
          <c:val>
            <c:numRef>
              <c:f>'GRAFICA Febrero 2025'!$C$4</c:f>
              <c:numCache>
                <c:formatCode>0%</c:formatCode>
                <c:ptCount val="1"/>
                <c:pt idx="0">
                  <c:v>0.70464767616191903</c:v>
                </c:pt>
              </c:numCache>
            </c:numRef>
          </c:val>
          <c:extLst>
            <c:ext xmlns:c16="http://schemas.microsoft.com/office/drawing/2014/chart" uri="{C3380CC4-5D6E-409C-BE32-E72D297353CC}">
              <c16:uniqueId val="{00000007-9FDD-42FB-9ECA-5FC89AFE4305}"/>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016903947612609"/>
          <c:y val="0.21070303712035995"/>
          <c:w val="0.78663891211386427"/>
          <c:h val="6.293687320872734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stacked"/>
        <c:varyColors val="0"/>
        <c:ser>
          <c:idx val="0"/>
          <c:order val="0"/>
          <c:tx>
            <c:strRef>
              <c:f>'OCTUBRE_PROYECTOS MENSUAL SOCIO'!$D$52</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8-4DA3-B345-679C47710E43}"/>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8-4DA3-B345-679C47710E43}"/>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8-4DA3-B345-679C47710E43}"/>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8-4DA3-B345-679C47710E43}"/>
                </c:ext>
              </c:extLst>
            </c:dLbl>
            <c:dLbl>
              <c:idx val="4"/>
              <c:layout>
                <c:manualLayout>
                  <c:x val="-6.0773716931004805E-3"/>
                  <c:y val="-0.271699229712697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8-4DA3-B345-679C47710E43}"/>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8-4DA3-B345-679C47710E43}"/>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8-4DA3-B345-679C47710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3:$C$58</c:f>
              <c:strCache>
                <c:ptCount val="6"/>
                <c:pt idx="0">
                  <c:v>MAYA</c:v>
                </c:pt>
                <c:pt idx="1">
                  <c:v>GARÍFUNA</c:v>
                </c:pt>
                <c:pt idx="2">
                  <c:v>XINCA</c:v>
                </c:pt>
                <c:pt idx="3">
                  <c:v>AFRO DESCENDIENTE</c:v>
                </c:pt>
                <c:pt idx="4">
                  <c:v>LADINOS</c:v>
                </c:pt>
                <c:pt idx="5">
                  <c:v>OTRO</c:v>
                </c:pt>
              </c:strCache>
            </c:strRef>
          </c:cat>
          <c:val>
            <c:numRef>
              <c:f>'OCTUBRE_PROYECTOS MENSUAL SOCIO'!$D$53:$D$58</c:f>
              <c:numCache>
                <c:formatCode>#,##0</c:formatCode>
                <c:ptCount val="6"/>
                <c:pt idx="0">
                  <c:v>910159</c:v>
                </c:pt>
                <c:pt idx="1">
                  <c:v>48531.906770390182</c:v>
                </c:pt>
                <c:pt idx="2">
                  <c:v>41164.199100522666</c:v>
                </c:pt>
                <c:pt idx="3">
                  <c:v>46162.122280296586</c:v>
                </c:pt>
                <c:pt idx="4">
                  <c:v>8405181.5999999996</c:v>
                </c:pt>
                <c:pt idx="5">
                  <c:v>100483.57639479762</c:v>
                </c:pt>
              </c:numCache>
            </c:numRef>
          </c:val>
          <c:extLst>
            <c:ext xmlns:c16="http://schemas.microsoft.com/office/drawing/2014/chart" uri="{C3380CC4-5D6E-409C-BE32-E72D297353CC}">
              <c16:uniqueId val="{00000007-9F18-4DA3-B345-679C47710E43}"/>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26395399428436861"/>
          <c:y val="1.58339811920563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5:$C$75</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5:$D$75</c:f>
              <c:numCache>
                <c:formatCode>#,##0</c:formatCode>
                <c:ptCount val="11"/>
                <c:pt idx="0">
                  <c:v>17039</c:v>
                </c:pt>
                <c:pt idx="1">
                  <c:v>23241</c:v>
                </c:pt>
                <c:pt idx="2">
                  <c:v>7082</c:v>
                </c:pt>
                <c:pt idx="3">
                  <c:v>8227</c:v>
                </c:pt>
                <c:pt idx="4">
                  <c:v>332814</c:v>
                </c:pt>
                <c:pt idx="5">
                  <c:v>230596</c:v>
                </c:pt>
                <c:pt idx="6">
                  <c:v>105786</c:v>
                </c:pt>
                <c:pt idx="7">
                  <c:v>10878</c:v>
                </c:pt>
                <c:pt idx="8">
                  <c:v>113560</c:v>
                </c:pt>
                <c:pt idx="9">
                  <c:v>18380</c:v>
                </c:pt>
                <c:pt idx="10">
                  <c:v>42556</c:v>
                </c:pt>
              </c:numCache>
            </c:numRef>
          </c:val>
          <c:extLst>
            <c:ext xmlns:c16="http://schemas.microsoft.com/office/drawing/2014/chart" uri="{C3380CC4-5D6E-409C-BE32-E72D297353CC}">
              <c16:uniqueId val="{00000000-52A2-4EF6-9A6E-778E99964A70}"/>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8171012714319801"/>
          <c:w val="0.92500000000000004"/>
          <c:h val="0.7576838122507414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643-4F8E-BB5D-CA84E4E0880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643-4F8E-BB5D-CA84E4E0880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643-4F8E-BB5D-CA84E4E08803}"/>
              </c:ext>
            </c:extLst>
          </c:dPt>
          <c:dLbls>
            <c:dLbl>
              <c:idx val="0"/>
              <c:layout>
                <c:manualLayout>
                  <c:x val="9.5337745614007693E-2"/>
                  <c:y val="9.2141276632929803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3-4F8E-BB5D-CA84E4E08803}"/>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F643-4F8E-BB5D-CA84E4E08803}"/>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3-4F8E-BB5D-CA84E4E0880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MARZO 2025'!$A$1:$C$1</c:f>
              <c:strCache>
                <c:ptCount val="2"/>
                <c:pt idx="0">
                  <c:v>Femenino </c:v>
                </c:pt>
                <c:pt idx="1">
                  <c:v>Masculino</c:v>
                </c:pt>
              </c:strCache>
            </c:strRef>
          </c:cat>
          <c:val>
            <c:numRef>
              <c:f>'MARZO 2025'!$A$2:$C$2</c:f>
              <c:numCache>
                <c:formatCode>General</c:formatCode>
                <c:ptCount val="3"/>
                <c:pt idx="0">
                  <c:v>4</c:v>
                </c:pt>
                <c:pt idx="1">
                  <c:v>9</c:v>
                </c:pt>
              </c:numCache>
            </c:numRef>
          </c:val>
          <c:extLst>
            <c:ext xmlns:c16="http://schemas.microsoft.com/office/drawing/2014/chart" uri="{C3380CC4-5D6E-409C-BE32-E72D297353CC}">
              <c16:uniqueId val="{00000006-F643-4F8E-BB5D-CA84E4E0880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9533499108079E-2"/>
          <c:y val="0.17396530812621527"/>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9D-4810-B96E-1229D73B7E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9D-4810-B96E-1229D73B7E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9D-4810-B96E-1229D73B7E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9D-4810-B96E-1229D73B7E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9D-4810-B96E-1229D73B7E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9D-4810-B96E-1229D73B7E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39D-4810-B96E-1229D73B7E8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39D-4810-B96E-1229D73B7E8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39D-4810-B96E-1229D73B7E8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39D-4810-B96E-1229D73B7E8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39D-4810-B96E-1229D73B7E8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39D-4810-B96E-1229D73B7E8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39D-4810-B96E-1229D73B7E8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39D-4810-B96E-1229D73B7E8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339D-4810-B96E-1229D73B7E8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339D-4810-B96E-1229D73B7E8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339D-4810-B96E-1229D73B7E8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339D-4810-B96E-1229D73B7E8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339D-4810-B96E-1229D73B7E8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339D-4810-B96E-1229D73B7E89}"/>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339D-4810-B96E-1229D73B7E89}"/>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339D-4810-B96E-1229D73B7E89}"/>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339D-4810-B96E-1229D73B7E89}"/>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339D-4810-B96E-1229D73B7E89}"/>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339D-4810-B96E-1229D73B7E89}"/>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339D-4810-B96E-1229D73B7E89}"/>
              </c:ext>
            </c:extLst>
          </c:dPt>
          <c:dLbls>
            <c:dLbl>
              <c:idx val="0"/>
              <c:delete val="1"/>
              <c:extLst>
                <c:ext xmlns:c15="http://schemas.microsoft.com/office/drawing/2012/chart" uri="{CE6537A1-D6FC-4f65-9D91-7224C49458BB}"/>
                <c:ext xmlns:c16="http://schemas.microsoft.com/office/drawing/2014/chart" uri="{C3380CC4-5D6E-409C-BE32-E72D297353CC}">
                  <c16:uniqueId val="{00000001-339D-4810-B96E-1229D73B7E89}"/>
                </c:ext>
              </c:extLst>
            </c:dLbl>
            <c:dLbl>
              <c:idx val="1"/>
              <c:delete val="1"/>
              <c:extLst>
                <c:ext xmlns:c15="http://schemas.microsoft.com/office/drawing/2012/chart" uri="{CE6537A1-D6FC-4f65-9D91-7224C49458BB}"/>
                <c:ext xmlns:c16="http://schemas.microsoft.com/office/drawing/2014/chart" uri="{C3380CC4-5D6E-409C-BE32-E72D297353CC}">
                  <c16:uniqueId val="{00000003-339D-4810-B96E-1229D73B7E89}"/>
                </c:ext>
              </c:extLst>
            </c:dLbl>
            <c:dLbl>
              <c:idx val="2"/>
              <c:delete val="1"/>
              <c:extLst>
                <c:ext xmlns:c15="http://schemas.microsoft.com/office/drawing/2012/chart" uri="{CE6537A1-D6FC-4f65-9D91-7224C49458BB}"/>
                <c:ext xmlns:c16="http://schemas.microsoft.com/office/drawing/2014/chart" uri="{C3380CC4-5D6E-409C-BE32-E72D297353CC}">
                  <c16:uniqueId val="{00000005-339D-4810-B96E-1229D73B7E89}"/>
                </c:ext>
              </c:extLst>
            </c:dLbl>
            <c:dLbl>
              <c:idx val="3"/>
              <c:delete val="1"/>
              <c:extLst>
                <c:ext xmlns:c15="http://schemas.microsoft.com/office/drawing/2012/chart" uri="{CE6537A1-D6FC-4f65-9D91-7224C49458BB}"/>
                <c:ext xmlns:c16="http://schemas.microsoft.com/office/drawing/2014/chart" uri="{C3380CC4-5D6E-409C-BE32-E72D297353CC}">
                  <c16:uniqueId val="{00000007-339D-4810-B96E-1229D73B7E89}"/>
                </c:ext>
              </c:extLst>
            </c:dLbl>
            <c:dLbl>
              <c:idx val="4"/>
              <c:delete val="1"/>
              <c:extLst>
                <c:ext xmlns:c15="http://schemas.microsoft.com/office/drawing/2012/chart" uri="{CE6537A1-D6FC-4f65-9D91-7224C49458BB}"/>
                <c:ext xmlns:c16="http://schemas.microsoft.com/office/drawing/2014/chart" uri="{C3380CC4-5D6E-409C-BE32-E72D297353CC}">
                  <c16:uniqueId val="{00000009-339D-4810-B96E-1229D73B7E89}"/>
                </c:ext>
              </c:extLst>
            </c:dLbl>
            <c:dLbl>
              <c:idx val="5"/>
              <c:delete val="1"/>
              <c:extLst>
                <c:ext xmlns:c15="http://schemas.microsoft.com/office/drawing/2012/chart" uri="{CE6537A1-D6FC-4f65-9D91-7224C49458BB}"/>
                <c:ext xmlns:c16="http://schemas.microsoft.com/office/drawing/2014/chart" uri="{C3380CC4-5D6E-409C-BE32-E72D297353CC}">
                  <c16:uniqueId val="{0000000B-339D-4810-B96E-1229D73B7E89}"/>
                </c:ext>
              </c:extLst>
            </c:dLbl>
            <c:dLbl>
              <c:idx val="6"/>
              <c:delete val="1"/>
              <c:extLst>
                <c:ext xmlns:c15="http://schemas.microsoft.com/office/drawing/2012/chart" uri="{CE6537A1-D6FC-4f65-9D91-7224C49458BB}"/>
                <c:ext xmlns:c16="http://schemas.microsoft.com/office/drawing/2014/chart" uri="{C3380CC4-5D6E-409C-BE32-E72D297353CC}">
                  <c16:uniqueId val="{0000000D-339D-4810-B96E-1229D73B7E89}"/>
                </c:ext>
              </c:extLst>
            </c:dLbl>
            <c:dLbl>
              <c:idx val="7"/>
              <c:delete val="1"/>
              <c:extLst>
                <c:ext xmlns:c15="http://schemas.microsoft.com/office/drawing/2012/chart" uri="{CE6537A1-D6FC-4f65-9D91-7224C49458BB}"/>
                <c:ext xmlns:c16="http://schemas.microsoft.com/office/drawing/2014/chart" uri="{C3380CC4-5D6E-409C-BE32-E72D297353CC}">
                  <c16:uniqueId val="{0000000F-339D-4810-B96E-1229D73B7E89}"/>
                </c:ext>
              </c:extLst>
            </c:dLbl>
            <c:dLbl>
              <c:idx val="8"/>
              <c:delete val="1"/>
              <c:extLst>
                <c:ext xmlns:c15="http://schemas.microsoft.com/office/drawing/2012/chart" uri="{CE6537A1-D6FC-4f65-9D91-7224C49458BB}"/>
                <c:ext xmlns:c16="http://schemas.microsoft.com/office/drawing/2014/chart" uri="{C3380CC4-5D6E-409C-BE32-E72D297353CC}">
                  <c16:uniqueId val="{00000011-339D-4810-B96E-1229D73B7E89}"/>
                </c:ext>
              </c:extLst>
            </c:dLbl>
            <c:dLbl>
              <c:idx val="9"/>
              <c:delete val="1"/>
              <c:extLst>
                <c:ext xmlns:c15="http://schemas.microsoft.com/office/drawing/2012/chart" uri="{CE6537A1-D6FC-4f65-9D91-7224C49458BB}"/>
                <c:ext xmlns:c16="http://schemas.microsoft.com/office/drawing/2014/chart" uri="{C3380CC4-5D6E-409C-BE32-E72D297353CC}">
                  <c16:uniqueId val="{00000013-339D-4810-B96E-1229D73B7E89}"/>
                </c:ext>
              </c:extLst>
            </c:dLbl>
            <c:dLbl>
              <c:idx val="10"/>
              <c:delete val="1"/>
              <c:extLst>
                <c:ext xmlns:c15="http://schemas.microsoft.com/office/drawing/2012/chart" uri="{CE6537A1-D6FC-4f65-9D91-7224C49458BB}"/>
                <c:ext xmlns:c16="http://schemas.microsoft.com/office/drawing/2014/chart" uri="{C3380CC4-5D6E-409C-BE32-E72D297353CC}">
                  <c16:uniqueId val="{00000015-339D-4810-B96E-1229D73B7E89}"/>
                </c:ext>
              </c:extLst>
            </c:dLbl>
            <c:dLbl>
              <c:idx val="11"/>
              <c:delete val="1"/>
              <c:extLst>
                <c:ext xmlns:c15="http://schemas.microsoft.com/office/drawing/2012/chart" uri="{CE6537A1-D6FC-4f65-9D91-7224C49458BB}"/>
                <c:ext xmlns:c16="http://schemas.microsoft.com/office/drawing/2014/chart" uri="{C3380CC4-5D6E-409C-BE32-E72D297353CC}">
                  <c16:uniqueId val="{00000017-339D-4810-B96E-1229D73B7E89}"/>
                </c:ext>
              </c:extLst>
            </c:dLbl>
            <c:dLbl>
              <c:idx val="12"/>
              <c:delete val="1"/>
              <c:extLst>
                <c:ext xmlns:c15="http://schemas.microsoft.com/office/drawing/2012/chart" uri="{CE6537A1-D6FC-4f65-9D91-7224C49458BB}"/>
                <c:ext xmlns:c16="http://schemas.microsoft.com/office/drawing/2014/chart" uri="{C3380CC4-5D6E-409C-BE32-E72D297353CC}">
                  <c16:uniqueId val="{00000019-339D-4810-B96E-1229D73B7E89}"/>
                </c:ext>
              </c:extLst>
            </c:dLbl>
            <c:dLbl>
              <c:idx val="13"/>
              <c:delete val="1"/>
              <c:extLst>
                <c:ext xmlns:c15="http://schemas.microsoft.com/office/drawing/2012/chart" uri="{CE6537A1-D6FC-4f65-9D91-7224C49458BB}"/>
                <c:ext xmlns:c16="http://schemas.microsoft.com/office/drawing/2014/chart" uri="{C3380CC4-5D6E-409C-BE32-E72D297353CC}">
                  <c16:uniqueId val="{0000001B-339D-4810-B96E-1229D73B7E89}"/>
                </c:ext>
              </c:extLst>
            </c:dLbl>
            <c:dLbl>
              <c:idx val="14"/>
              <c:delete val="1"/>
              <c:extLst>
                <c:ext xmlns:c15="http://schemas.microsoft.com/office/drawing/2012/chart" uri="{CE6537A1-D6FC-4f65-9D91-7224C49458BB}"/>
                <c:ext xmlns:c16="http://schemas.microsoft.com/office/drawing/2014/chart" uri="{C3380CC4-5D6E-409C-BE32-E72D297353CC}">
                  <c16:uniqueId val="{0000001D-339D-4810-B96E-1229D73B7E89}"/>
                </c:ext>
              </c:extLst>
            </c:dLbl>
            <c:dLbl>
              <c:idx val="15"/>
              <c:delete val="1"/>
              <c:extLst>
                <c:ext xmlns:c15="http://schemas.microsoft.com/office/drawing/2012/chart" uri="{CE6537A1-D6FC-4f65-9D91-7224C49458BB}"/>
                <c:ext xmlns:c16="http://schemas.microsoft.com/office/drawing/2014/chart" uri="{C3380CC4-5D6E-409C-BE32-E72D297353CC}">
                  <c16:uniqueId val="{0000001F-339D-4810-B96E-1229D73B7E89}"/>
                </c:ext>
              </c:extLst>
            </c:dLbl>
            <c:dLbl>
              <c:idx val="16"/>
              <c:delete val="1"/>
              <c:extLst>
                <c:ext xmlns:c15="http://schemas.microsoft.com/office/drawing/2012/chart" uri="{CE6537A1-D6FC-4f65-9D91-7224C49458BB}"/>
                <c:ext xmlns:c16="http://schemas.microsoft.com/office/drawing/2014/chart" uri="{C3380CC4-5D6E-409C-BE32-E72D297353CC}">
                  <c16:uniqueId val="{00000021-339D-4810-B96E-1229D73B7E89}"/>
                </c:ext>
              </c:extLst>
            </c:dLbl>
            <c:dLbl>
              <c:idx val="17"/>
              <c:delete val="1"/>
              <c:extLst>
                <c:ext xmlns:c15="http://schemas.microsoft.com/office/drawing/2012/chart" uri="{CE6537A1-D6FC-4f65-9D91-7224C49458BB}"/>
                <c:ext xmlns:c16="http://schemas.microsoft.com/office/drawing/2014/chart" uri="{C3380CC4-5D6E-409C-BE32-E72D297353CC}">
                  <c16:uniqueId val="{00000023-339D-4810-B96E-1229D73B7E89}"/>
                </c:ext>
              </c:extLst>
            </c:dLbl>
            <c:dLbl>
              <c:idx val="18"/>
              <c:delete val="1"/>
              <c:extLst>
                <c:ext xmlns:c15="http://schemas.microsoft.com/office/drawing/2012/chart" uri="{CE6537A1-D6FC-4f65-9D91-7224C49458BB}"/>
                <c:ext xmlns:c16="http://schemas.microsoft.com/office/drawing/2014/chart" uri="{C3380CC4-5D6E-409C-BE32-E72D297353CC}">
                  <c16:uniqueId val="{00000025-339D-4810-B96E-1229D73B7E89}"/>
                </c:ext>
              </c:extLst>
            </c:dLbl>
            <c:dLbl>
              <c:idx val="19"/>
              <c:delete val="1"/>
              <c:extLst>
                <c:ext xmlns:c15="http://schemas.microsoft.com/office/drawing/2012/chart" uri="{CE6537A1-D6FC-4f65-9D91-7224C49458BB}"/>
                <c:ext xmlns:c16="http://schemas.microsoft.com/office/drawing/2014/chart" uri="{C3380CC4-5D6E-409C-BE32-E72D297353CC}">
                  <c16:uniqueId val="{00000027-339D-4810-B96E-1229D73B7E89}"/>
                </c:ext>
              </c:extLst>
            </c:dLbl>
            <c:dLbl>
              <c:idx val="20"/>
              <c:delete val="1"/>
              <c:extLst>
                <c:ext xmlns:c15="http://schemas.microsoft.com/office/drawing/2012/chart" uri="{CE6537A1-D6FC-4f65-9D91-7224C49458BB}"/>
                <c:ext xmlns:c16="http://schemas.microsoft.com/office/drawing/2014/chart" uri="{C3380CC4-5D6E-409C-BE32-E72D297353CC}">
                  <c16:uniqueId val="{00000029-339D-4810-B96E-1229D73B7E89}"/>
                </c:ext>
              </c:extLst>
            </c:dLbl>
            <c:dLbl>
              <c:idx val="21"/>
              <c:delete val="1"/>
              <c:extLst>
                <c:ext xmlns:c15="http://schemas.microsoft.com/office/drawing/2012/chart" uri="{CE6537A1-D6FC-4f65-9D91-7224C49458BB}"/>
                <c:ext xmlns:c16="http://schemas.microsoft.com/office/drawing/2014/chart" uri="{C3380CC4-5D6E-409C-BE32-E72D297353CC}">
                  <c16:uniqueId val="{0000002B-339D-4810-B96E-1229D73B7E89}"/>
                </c:ext>
              </c:extLst>
            </c:dLbl>
            <c:dLbl>
              <c:idx val="22"/>
              <c:delete val="1"/>
              <c:extLst>
                <c:ext xmlns:c15="http://schemas.microsoft.com/office/drawing/2012/chart" uri="{CE6537A1-D6FC-4f65-9D91-7224C49458BB}"/>
                <c:ext xmlns:c16="http://schemas.microsoft.com/office/drawing/2014/chart" uri="{C3380CC4-5D6E-409C-BE32-E72D297353CC}">
                  <c16:uniqueId val="{0000002D-339D-4810-B96E-1229D73B7E89}"/>
                </c:ext>
              </c:extLst>
            </c:dLbl>
            <c:dLbl>
              <c:idx val="23"/>
              <c:delete val="1"/>
              <c:extLst>
                <c:ext xmlns:c15="http://schemas.microsoft.com/office/drawing/2012/chart" uri="{CE6537A1-D6FC-4f65-9D91-7224C49458BB}"/>
                <c:ext xmlns:c16="http://schemas.microsoft.com/office/drawing/2014/chart" uri="{C3380CC4-5D6E-409C-BE32-E72D297353CC}">
                  <c16:uniqueId val="{0000002F-339D-4810-B96E-1229D73B7E89}"/>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339D-4810-B96E-1229D73B7E89}"/>
                </c:ext>
              </c:extLst>
            </c:dLbl>
            <c:dLbl>
              <c:idx val="25"/>
              <c:layout>
                <c:manualLayout>
                  <c:x val="-2.4626895900131018E-2"/>
                  <c:y val="-2.48313215126837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339D-4810-B96E-1229D73B7E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ZO 2025'!$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MARZO 2025'!$C$21:$C$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2</c:v>
                </c:pt>
                <c:pt idx="25">
                  <c:v>1</c:v>
                </c:pt>
              </c:numCache>
              <c:extLst/>
            </c:numRef>
          </c:val>
          <c:extLst>
            <c:ext xmlns:c16="http://schemas.microsoft.com/office/drawing/2014/chart" uri="{C3380CC4-5D6E-409C-BE32-E72D297353CC}">
              <c16:uniqueId val="{00000034-339D-4810-B96E-1229D73B7E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216</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8</cp:revision>
  <cp:lastPrinted>2025-04-11T16:47:00Z</cp:lastPrinted>
  <dcterms:created xsi:type="dcterms:W3CDTF">2025-04-11T16:43:00Z</dcterms:created>
  <dcterms:modified xsi:type="dcterms:W3CDTF">2025-04-11T17:49:00Z</dcterms:modified>
</cp:coreProperties>
</file>